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35587" w14:textId="68C413AE" w:rsidR="00525735" w:rsidRDefault="00380EF9" w:rsidP="00525735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380EF9">
        <w:rPr>
          <w:rFonts w:cs="B Titr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42879" behindDoc="0" locked="0" layoutInCell="1" allowOverlap="1" wp14:anchorId="023363D1" wp14:editId="0C7D83A1">
            <wp:simplePos x="0" y="0"/>
            <wp:positionH relativeFrom="page">
              <wp:posOffset>-5715</wp:posOffset>
            </wp:positionH>
            <wp:positionV relativeFrom="paragraph">
              <wp:posOffset>-612511</wp:posOffset>
            </wp:positionV>
            <wp:extent cx="7574507" cy="10655935"/>
            <wp:effectExtent l="0" t="0" r="7620" b="0"/>
            <wp:wrapNone/>
            <wp:docPr id="2" name="Picture 2" descr="\\Omrani\اشتراک\دکتر سلیمانی\بنر پشت س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mrani\اشتراک\دکتر سلیمانی\بنر پشت س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507" cy="106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735"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2D1617E0" w14:textId="05575CF7" w:rsidR="00BF26DD" w:rsidRDefault="005B1A57">
      <w:pPr>
        <w:rPr>
          <w:rFonts w:ascii="Tahoma" w:hAnsi="Tahoma" w:cs="B Titr"/>
          <w:sz w:val="26"/>
          <w:szCs w:val="26"/>
          <w:rtl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795456" behindDoc="1" locked="0" layoutInCell="1" allowOverlap="1" wp14:anchorId="30318F38" wp14:editId="462F6904">
            <wp:simplePos x="0" y="0"/>
            <wp:positionH relativeFrom="column">
              <wp:posOffset>474453</wp:posOffset>
            </wp:positionH>
            <wp:positionV relativeFrom="paragraph">
              <wp:posOffset>1759789</wp:posOffset>
            </wp:positionV>
            <wp:extent cx="4951730" cy="3640455"/>
            <wp:effectExtent l="0" t="0" r="1270" b="0"/>
            <wp:wrapTight wrapText="bothSides">
              <wp:wrapPolygon edited="0">
                <wp:start x="0" y="0"/>
                <wp:lineTo x="0" y="21476"/>
                <wp:lineTo x="21522" y="21476"/>
                <wp:lineTo x="21522" y="0"/>
                <wp:lineTo x="0" y="0"/>
              </wp:wrapPolygon>
            </wp:wrapTight>
            <wp:docPr id="86" name="Picture 86" descr="Image result for â«Ø¨Ø³Ù Ø§ÙÙÙ Ø§ÙØ±Ø­ÙÙ Ø§ÙØ±Ø­ÛÙ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â«Ø¨Ø³Ù Ø§ÙÙÙ Ø§ÙØ±Ø­ÙÙ Ø§ÙØ±Ø­ÛÙâ¬â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6DD">
        <w:rPr>
          <w:rFonts w:ascii="Tahoma" w:hAnsi="Tahoma" w:cs="B Titr"/>
          <w:sz w:val="26"/>
          <w:szCs w:val="26"/>
          <w:rtl/>
        </w:rPr>
        <w:br w:type="page"/>
      </w:r>
    </w:p>
    <w:p w14:paraId="2FF4D8F6" w14:textId="05F89919" w:rsidR="00331E76" w:rsidRPr="005D42BF" w:rsidRDefault="00331E76" w:rsidP="005D42BF">
      <w:pPr>
        <w:bidi/>
        <w:spacing w:line="360" w:lineRule="auto"/>
        <w:jc w:val="both"/>
        <w:rPr>
          <w:rFonts w:ascii="Tahoma" w:hAnsi="Tahoma" w:cs="B Titr"/>
          <w:sz w:val="26"/>
          <w:szCs w:val="26"/>
          <w:rtl/>
          <w:lang w:bidi="fa-IR"/>
        </w:rPr>
      </w:pPr>
      <w:r w:rsidRPr="005D42BF">
        <w:rPr>
          <w:rFonts w:ascii="Tahoma" w:hAnsi="Tahoma" w:cs="B Titr" w:hint="cs"/>
          <w:sz w:val="26"/>
          <w:szCs w:val="26"/>
          <w:rtl/>
        </w:rPr>
        <w:lastRenderedPageBreak/>
        <w:t>مقدمه</w:t>
      </w:r>
    </w:p>
    <w:p w14:paraId="5F3422B1" w14:textId="77777777" w:rsidR="005D42BF" w:rsidRDefault="00872C72" w:rsidP="0052040B">
      <w:pPr>
        <w:bidi/>
        <w:spacing w:after="0" w:line="360" w:lineRule="auto"/>
        <w:ind w:firstLine="663"/>
        <w:jc w:val="both"/>
        <w:rPr>
          <w:rFonts w:ascii="Tahoma" w:hAnsi="Tahoma" w:cs="B Nazanin"/>
          <w:sz w:val="24"/>
          <w:szCs w:val="24"/>
          <w:rtl/>
        </w:rPr>
      </w:pPr>
      <w:r w:rsidRPr="005D42BF">
        <w:rPr>
          <w:rFonts w:ascii="Tahoma" w:hAnsi="Tahoma" w:cs="B Nazanin"/>
          <w:sz w:val="24"/>
          <w:szCs w:val="24"/>
          <w:rtl/>
        </w:rPr>
        <w:t>ایران هم اکنون در حال تجربه مشکلات جدی</w:t>
      </w:r>
      <w:r>
        <w:rPr>
          <w:rFonts w:ascii="Tahoma" w:hAnsi="Tahoma" w:cs="B Nazanin" w:hint="cs"/>
          <w:sz w:val="24"/>
          <w:szCs w:val="24"/>
          <w:rtl/>
        </w:rPr>
        <w:t xml:space="preserve"> در موضوع</w:t>
      </w:r>
      <w:r>
        <w:rPr>
          <w:rFonts w:ascii="Tahoma" w:hAnsi="Tahoma" w:cs="B Nazanin"/>
          <w:sz w:val="24"/>
          <w:szCs w:val="24"/>
          <w:rtl/>
        </w:rPr>
        <w:t xml:space="preserve"> آب اس</w:t>
      </w:r>
      <w:r>
        <w:rPr>
          <w:rFonts w:ascii="Tahoma" w:hAnsi="Tahoma" w:cs="B Nazanin" w:hint="cs"/>
          <w:sz w:val="24"/>
          <w:szCs w:val="24"/>
          <w:rtl/>
        </w:rPr>
        <w:t xml:space="preserve">ت.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ب</w:t>
      </w:r>
      <w:r w:rsidR="005D42BF" w:rsidRPr="005D42BF">
        <w:rPr>
          <w:rFonts w:ascii="Tahoma" w:hAnsi="Tahoma" w:cs="B Nazanin"/>
          <w:sz w:val="24"/>
          <w:szCs w:val="24"/>
          <w:rtl/>
        </w:rPr>
        <w:t>حران آب در ایران</w:t>
      </w:r>
      <w:r w:rsidR="005D42BF" w:rsidRPr="00567266">
        <w:rPr>
          <w:rFonts w:ascii="Cambria" w:hAnsi="Cambria" w:cs="Cambria" w:hint="cs"/>
          <w:sz w:val="24"/>
          <w:szCs w:val="24"/>
          <w:rtl/>
        </w:rPr>
        <w:t> </w:t>
      </w:r>
      <w:r w:rsidR="00567266" w:rsidRPr="00567266">
        <w:rPr>
          <w:rFonts w:ascii="Tahoma" w:hAnsi="Tahoma" w:cs="B Nazanin" w:hint="cs"/>
          <w:sz w:val="24"/>
          <w:szCs w:val="24"/>
          <w:rtl/>
        </w:rPr>
        <w:t xml:space="preserve">ناشی از </w:t>
      </w:r>
      <w:r w:rsidR="005D42BF" w:rsidRPr="005D42BF">
        <w:rPr>
          <w:rFonts w:ascii="Tahoma" w:hAnsi="Tahoma" w:cs="B Nazanin"/>
          <w:sz w:val="24"/>
          <w:szCs w:val="24"/>
          <w:rtl/>
        </w:rPr>
        <w:t>سلسله چالش‌ها و مشکلات ناشی از</w:t>
      </w:r>
      <w:r w:rsidR="005D42BF" w:rsidRPr="00567266">
        <w:rPr>
          <w:rFonts w:ascii="Cambria" w:hAnsi="Cambria" w:cs="Cambria" w:hint="cs"/>
          <w:sz w:val="24"/>
          <w:szCs w:val="24"/>
          <w:rtl/>
        </w:rPr>
        <w:t> </w:t>
      </w:r>
      <w:hyperlink r:id="rId10" w:tooltip="کمبود آب" w:history="1">
        <w:r w:rsidR="005D42BF" w:rsidRPr="005D42BF">
          <w:rPr>
            <w:rFonts w:ascii="Tahoma" w:hAnsi="Tahoma" w:cs="B Nazanin"/>
            <w:sz w:val="24"/>
            <w:szCs w:val="24"/>
            <w:rtl/>
          </w:rPr>
          <w:t>کمبود آب</w:t>
        </w:r>
      </w:hyperlink>
      <w:r w:rsidR="005D42BF" w:rsidRPr="005D42BF">
        <w:rPr>
          <w:rFonts w:ascii="Tahoma" w:hAnsi="Tahoma" w:cs="B Nazanin"/>
          <w:sz w:val="24"/>
          <w:szCs w:val="24"/>
        </w:rPr>
        <w:t> </w:t>
      </w:r>
      <w:r w:rsidR="005D42BF" w:rsidRPr="005D42BF">
        <w:rPr>
          <w:rFonts w:ascii="Tahoma" w:hAnsi="Tahoma" w:cs="B Nazanin"/>
          <w:sz w:val="24"/>
          <w:szCs w:val="24"/>
          <w:rtl/>
        </w:rPr>
        <w:t>و استفاده نادرست از</w:t>
      </w:r>
      <w:r w:rsidR="005D42BF" w:rsidRPr="00567266">
        <w:rPr>
          <w:rFonts w:ascii="Cambria" w:hAnsi="Cambria" w:cs="Cambria" w:hint="cs"/>
          <w:sz w:val="24"/>
          <w:szCs w:val="24"/>
          <w:rtl/>
        </w:rPr>
        <w:t> </w:t>
      </w:r>
      <w:hyperlink r:id="rId11" w:tooltip="منابع آب" w:history="1">
        <w:r w:rsidR="005D42BF" w:rsidRPr="005D42BF">
          <w:rPr>
            <w:rFonts w:ascii="Tahoma" w:hAnsi="Tahoma" w:cs="B Nazanin"/>
            <w:sz w:val="24"/>
            <w:szCs w:val="24"/>
            <w:rtl/>
          </w:rPr>
          <w:t>منابع آب</w:t>
        </w:r>
      </w:hyperlink>
      <w:r w:rsidR="005D42BF" w:rsidRPr="005D42BF">
        <w:rPr>
          <w:rFonts w:ascii="Tahoma" w:hAnsi="Tahoma" w:cs="B Nazanin"/>
          <w:sz w:val="24"/>
          <w:szCs w:val="24"/>
        </w:rPr>
        <w:t> </w:t>
      </w:r>
      <w:r>
        <w:rPr>
          <w:rFonts w:ascii="Tahoma" w:hAnsi="Tahoma" w:cs="B Nazanin" w:hint="cs"/>
          <w:sz w:val="24"/>
          <w:szCs w:val="24"/>
          <w:rtl/>
        </w:rPr>
        <w:t>می باشد.</w:t>
      </w:r>
      <w:r w:rsidR="00567266">
        <w:rPr>
          <w:rFonts w:ascii="Tahoma" w:hAnsi="Tahoma" w:cs="B Nazanin" w:hint="cs"/>
          <w:sz w:val="24"/>
          <w:szCs w:val="24"/>
          <w:rtl/>
        </w:rPr>
        <w:t xml:space="preserve"> </w:t>
      </w:r>
      <w:hyperlink r:id="rId12" w:tooltip="خشک‌سالی" w:history="1">
        <w:r w:rsidR="005D42BF" w:rsidRPr="005D42BF">
          <w:rPr>
            <w:rFonts w:ascii="Tahoma" w:hAnsi="Tahoma" w:cs="B Nazanin"/>
            <w:sz w:val="24"/>
            <w:szCs w:val="24"/>
            <w:rtl/>
          </w:rPr>
          <w:t>خشکسالی‌های</w:t>
        </w:r>
      </w:hyperlink>
      <w:r w:rsidR="005D42BF" w:rsidRPr="005D42BF">
        <w:rPr>
          <w:rFonts w:ascii="Tahoma" w:hAnsi="Tahoma" w:cs="B Nazanin"/>
          <w:sz w:val="24"/>
          <w:szCs w:val="24"/>
        </w:rPr>
        <w:t> </w:t>
      </w:r>
      <w:r w:rsidR="005D42BF" w:rsidRPr="005D42BF">
        <w:rPr>
          <w:rFonts w:ascii="Tahoma" w:hAnsi="Tahoma" w:cs="B Nazanin"/>
          <w:sz w:val="24"/>
          <w:szCs w:val="24"/>
          <w:rtl/>
        </w:rPr>
        <w:t>مکرر توأم با برداشت بیش از حد آب‌های سطحی و زیرزمینی از طریق شبکه بزرگی از زیرساخت‌های هیدرولیکی و چاه‌های عمیق، وضعیت آب کشور را به سطح بحرانی رسانده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‌است.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رشد</w:t>
      </w:r>
      <w:r w:rsidR="0039103A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جمعيت</w:t>
      </w:r>
      <w:r w:rsidR="0039103A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و</w:t>
      </w:r>
      <w:r w:rsidR="0039103A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افزايش</w:t>
      </w:r>
      <w:r w:rsidR="0039103A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نياز</w:t>
      </w:r>
      <w:r w:rsidR="0039103A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آبي</w:t>
      </w:r>
      <w:r w:rsidR="0039103A">
        <w:rPr>
          <w:rFonts w:ascii="Tahoma" w:hAnsi="Tahoma" w:cs="B Nazanin" w:hint="cs"/>
          <w:sz w:val="24"/>
          <w:szCs w:val="24"/>
          <w:rtl/>
        </w:rPr>
        <w:t>،</w:t>
      </w:r>
      <w:r w:rsidR="0039103A" w:rsidRPr="005D42BF">
        <w:rPr>
          <w:rFonts w:ascii="Tahoma" w:hAnsi="Tahoma" w:cs="B Nazanin"/>
          <w:sz w:val="24"/>
          <w:szCs w:val="24"/>
        </w:rPr>
        <w:t xml:space="preserve">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محوريت</w:t>
      </w:r>
      <w:r w:rsidR="0039103A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كشاورزي</w:t>
      </w:r>
      <w:r w:rsidR="0039103A">
        <w:rPr>
          <w:rFonts w:ascii="Tahoma" w:hAnsi="Tahoma" w:cs="B Nazanin" w:hint="cs"/>
          <w:sz w:val="24"/>
          <w:szCs w:val="24"/>
          <w:rtl/>
        </w:rPr>
        <w:t xml:space="preserve">،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عوامل</w:t>
      </w:r>
      <w:r w:rsidR="0039103A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فرهنگي</w:t>
      </w:r>
      <w:r w:rsidR="0039103A">
        <w:rPr>
          <w:rFonts w:ascii="Tahoma" w:hAnsi="Tahoma" w:cs="B Nazanin" w:hint="cs"/>
          <w:sz w:val="24"/>
          <w:szCs w:val="24"/>
          <w:rtl/>
        </w:rPr>
        <w:t xml:space="preserve">،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كامل</w:t>
      </w:r>
      <w:r w:rsidR="0039103A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نبودن</w:t>
      </w:r>
      <w:r w:rsidR="0039103A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قوانين</w:t>
      </w:r>
      <w:r w:rsidR="0039103A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و</w:t>
      </w:r>
      <w:r w:rsidR="0039103A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مقررات</w:t>
      </w:r>
      <w:r w:rsidR="0039103A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آب</w:t>
      </w:r>
      <w:r w:rsidR="0039103A">
        <w:rPr>
          <w:rFonts w:ascii="Tahoma" w:hAnsi="Tahoma" w:cs="B Nazanin" w:hint="cs"/>
          <w:sz w:val="24"/>
          <w:szCs w:val="24"/>
          <w:rtl/>
        </w:rPr>
        <w:t xml:space="preserve"> و</w:t>
      </w:r>
      <w:r>
        <w:rPr>
          <w:rFonts w:ascii="Tahoma" w:hAnsi="Tahoma" w:cs="B Nazanin" w:hint="cs"/>
          <w:sz w:val="24"/>
          <w:szCs w:val="24"/>
          <w:rtl/>
        </w:rPr>
        <w:t xml:space="preserve"> همچنین</w:t>
      </w:r>
      <w:r w:rsidR="0039103A" w:rsidRPr="005D42BF">
        <w:rPr>
          <w:rFonts w:ascii="Tahoma" w:hAnsi="Tahoma" w:cs="B Nazanin"/>
          <w:sz w:val="24"/>
          <w:szCs w:val="24"/>
        </w:rPr>
        <w:t xml:space="preserve">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خشكسالي</w:t>
      </w:r>
      <w:r w:rsidR="0039103A">
        <w:rPr>
          <w:rFonts w:ascii="Tahoma" w:hAnsi="Tahoma" w:cs="B Nazanin" w:hint="cs"/>
          <w:sz w:val="24"/>
          <w:szCs w:val="24"/>
          <w:rtl/>
        </w:rPr>
        <w:t xml:space="preserve"> از جمله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 xml:space="preserve"> عواملي</w:t>
      </w:r>
      <w:r w:rsidR="0039103A">
        <w:rPr>
          <w:rFonts w:ascii="Tahoma" w:hAnsi="Tahoma" w:cs="B Nazanin" w:hint="cs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>هستند</w:t>
      </w:r>
      <w:r w:rsidR="0039103A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كه</w:t>
      </w:r>
      <w:r w:rsidR="0039103A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در</w:t>
      </w:r>
      <w:r w:rsidR="0039103A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اضافه</w:t>
      </w:r>
      <w:r w:rsidR="0039103A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برداشت</w:t>
      </w:r>
      <w:r w:rsidR="0039103A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آب</w:t>
      </w:r>
      <w:r w:rsidR="0039103A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نقش</w:t>
      </w:r>
      <w:r w:rsidR="0039103A">
        <w:rPr>
          <w:rFonts w:ascii="Tahoma" w:hAnsi="Tahoma" w:cs="B Nazanin" w:hint="cs"/>
          <w:sz w:val="24"/>
          <w:szCs w:val="24"/>
          <w:rtl/>
        </w:rPr>
        <w:t xml:space="preserve">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عمده</w:t>
      </w:r>
      <w:r w:rsidR="0039103A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39103A" w:rsidRPr="005D42BF">
        <w:rPr>
          <w:rFonts w:ascii="Tahoma" w:hAnsi="Tahoma" w:cs="B Nazanin" w:hint="cs"/>
          <w:sz w:val="24"/>
          <w:szCs w:val="24"/>
          <w:rtl/>
        </w:rPr>
        <w:t>دارند</w:t>
      </w:r>
      <w:r w:rsidR="0039103A">
        <w:rPr>
          <w:rFonts w:ascii="Tahoma" w:hAnsi="Tahoma" w:cs="B Nazanin" w:hint="cs"/>
          <w:sz w:val="24"/>
          <w:szCs w:val="24"/>
          <w:rtl/>
        </w:rPr>
        <w:t xml:space="preserve">. 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از نشانه‌های </w:t>
      </w:r>
      <w:r w:rsidR="0039103A">
        <w:rPr>
          <w:rFonts w:ascii="Tahoma" w:hAnsi="Tahoma" w:cs="B Nazanin" w:hint="cs"/>
          <w:sz w:val="24"/>
          <w:szCs w:val="24"/>
          <w:rtl/>
        </w:rPr>
        <w:t xml:space="preserve">این </w:t>
      </w:r>
      <w:r w:rsidR="005D42BF" w:rsidRPr="005D42BF">
        <w:rPr>
          <w:rFonts w:ascii="Tahoma" w:hAnsi="Tahoma" w:cs="B Nazanin"/>
          <w:sz w:val="24"/>
          <w:szCs w:val="24"/>
          <w:rtl/>
        </w:rPr>
        <w:t>وضعیت</w:t>
      </w:r>
      <w:r>
        <w:rPr>
          <w:rFonts w:ascii="Tahoma" w:hAnsi="Tahoma" w:cs="B Nazanin" w:hint="cs"/>
          <w:sz w:val="24"/>
          <w:szCs w:val="24"/>
          <w:rtl/>
        </w:rPr>
        <w:t xml:space="preserve"> بحرانی می توان به 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خشک شدن دریاچه‌ها، رودخانه‌ها و تالاب‌ها، کاهش سطح آب‌های زیرزمینی،</w:t>
      </w:r>
      <w:r w:rsidR="005D42BF" w:rsidRPr="005D42BF">
        <w:rPr>
          <w:rFonts w:ascii="Cambria" w:hAnsi="Cambria" w:cs="Cambria" w:hint="cs"/>
          <w:sz w:val="24"/>
          <w:szCs w:val="24"/>
          <w:rtl/>
        </w:rPr>
        <w:t> </w:t>
      </w:r>
      <w:hyperlink r:id="rId13" w:tooltip="فرونشست زمین" w:history="1">
        <w:r w:rsidR="005D42BF" w:rsidRPr="005D42BF">
          <w:rPr>
            <w:rFonts w:ascii="Tahoma" w:hAnsi="Tahoma" w:cs="B Nazanin"/>
            <w:sz w:val="24"/>
            <w:szCs w:val="24"/>
            <w:rtl/>
          </w:rPr>
          <w:t>فرونشست زمین</w:t>
        </w:r>
      </w:hyperlink>
      <w:r w:rsidR="005D42BF" w:rsidRPr="005D42BF">
        <w:rPr>
          <w:rFonts w:ascii="Tahoma" w:hAnsi="Tahoma" w:cs="B Nazanin"/>
          <w:sz w:val="24"/>
          <w:szCs w:val="24"/>
          <w:rtl/>
        </w:rPr>
        <w:t xml:space="preserve">، </w:t>
      </w:r>
      <w:r>
        <w:rPr>
          <w:rFonts w:ascii="Tahoma" w:hAnsi="Tahoma" w:cs="B Nazanin" w:hint="cs"/>
          <w:sz w:val="24"/>
          <w:szCs w:val="24"/>
          <w:rtl/>
        </w:rPr>
        <w:t xml:space="preserve">کاهش </w:t>
      </w:r>
      <w:r w:rsidR="005D42BF" w:rsidRPr="005D42BF">
        <w:rPr>
          <w:rFonts w:ascii="Tahoma" w:hAnsi="Tahoma" w:cs="B Nazanin"/>
          <w:sz w:val="24"/>
          <w:szCs w:val="24"/>
          <w:rtl/>
        </w:rPr>
        <w:t>کیفیت آب،</w:t>
      </w:r>
      <w:r w:rsidR="005D42BF" w:rsidRPr="005D42BF">
        <w:rPr>
          <w:rFonts w:ascii="Cambria" w:hAnsi="Cambria" w:cs="Cambria" w:hint="cs"/>
          <w:sz w:val="24"/>
          <w:szCs w:val="24"/>
          <w:rtl/>
        </w:rPr>
        <w:t> </w:t>
      </w:r>
      <w:hyperlink r:id="rId14" w:tooltip="فرسایش خاک" w:history="1">
        <w:r w:rsidR="005D42BF" w:rsidRPr="005D42BF">
          <w:rPr>
            <w:rFonts w:ascii="Tahoma" w:hAnsi="Tahoma" w:cs="B Nazanin"/>
            <w:sz w:val="24"/>
            <w:szCs w:val="24"/>
            <w:rtl/>
          </w:rPr>
          <w:t>فرسایش خاک</w:t>
        </w:r>
      </w:hyperlink>
      <w:r w:rsidR="005D42BF" w:rsidRPr="005D42BF">
        <w:rPr>
          <w:rFonts w:ascii="Tahoma" w:hAnsi="Tahoma" w:cs="B Nazanin"/>
          <w:sz w:val="24"/>
          <w:szCs w:val="24"/>
          <w:rtl/>
        </w:rPr>
        <w:t>،</w:t>
      </w:r>
      <w:r w:rsidR="005D42BF" w:rsidRPr="005D42BF">
        <w:rPr>
          <w:rFonts w:ascii="Cambria" w:hAnsi="Cambria" w:cs="Cambria" w:hint="cs"/>
          <w:sz w:val="24"/>
          <w:szCs w:val="24"/>
          <w:rtl/>
        </w:rPr>
        <w:t> </w:t>
      </w:r>
      <w:hyperlink r:id="rId15" w:tooltip="بیابان‌زایی" w:history="1">
        <w:r w:rsidR="005D42BF" w:rsidRPr="005D42BF">
          <w:rPr>
            <w:rFonts w:ascii="Tahoma" w:hAnsi="Tahoma" w:cs="B Nazanin"/>
            <w:sz w:val="24"/>
            <w:szCs w:val="24"/>
            <w:rtl/>
          </w:rPr>
          <w:t>بیابان‌زایی</w:t>
        </w:r>
      </w:hyperlink>
      <w:r w:rsidR="005D42BF" w:rsidRPr="005D42BF">
        <w:rPr>
          <w:rFonts w:ascii="Tahoma" w:hAnsi="Tahoma" w:cs="B Nazanin"/>
          <w:sz w:val="24"/>
          <w:szCs w:val="24"/>
        </w:rPr>
        <w:t> </w:t>
      </w:r>
      <w:r w:rsidR="005D42BF" w:rsidRPr="005D42BF">
        <w:rPr>
          <w:rFonts w:ascii="Tahoma" w:hAnsi="Tahoma" w:cs="B Nazanin"/>
          <w:sz w:val="24"/>
          <w:szCs w:val="24"/>
          <w:rtl/>
        </w:rPr>
        <w:t>و</w:t>
      </w:r>
      <w:r w:rsidR="005D42BF" w:rsidRPr="00872C72">
        <w:rPr>
          <w:rFonts w:ascii="Cambria" w:hAnsi="Cambria" w:cs="Cambria" w:hint="cs"/>
          <w:sz w:val="24"/>
          <w:szCs w:val="24"/>
          <w:rtl/>
        </w:rPr>
        <w:t> </w:t>
      </w:r>
      <w:r w:rsidRPr="00872C72">
        <w:rPr>
          <w:rFonts w:ascii="Tahoma" w:hAnsi="Tahoma" w:cs="B Nazanin" w:hint="cs"/>
          <w:sz w:val="24"/>
          <w:szCs w:val="24"/>
          <w:rtl/>
        </w:rPr>
        <w:t xml:space="preserve">بروز </w:t>
      </w:r>
      <w:hyperlink r:id="rId16" w:tooltip="طوفان گرد و غبار" w:history="1">
        <w:r w:rsidR="005D42BF" w:rsidRPr="005D42BF">
          <w:rPr>
            <w:rFonts w:ascii="Tahoma" w:hAnsi="Tahoma" w:cs="B Nazanin"/>
            <w:sz w:val="24"/>
            <w:szCs w:val="24"/>
            <w:rtl/>
          </w:rPr>
          <w:t>طوفان‌های گرد و غبار</w:t>
        </w:r>
      </w:hyperlink>
      <w:r w:rsidR="005D42BF" w:rsidRPr="005D42BF">
        <w:rPr>
          <w:rFonts w:ascii="Tahoma" w:hAnsi="Tahoma" w:cs="B Nazanin"/>
          <w:sz w:val="24"/>
          <w:szCs w:val="24"/>
        </w:rPr>
        <w:t> 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بیشتر </w:t>
      </w:r>
      <w:r>
        <w:rPr>
          <w:rFonts w:ascii="Tahoma" w:hAnsi="Tahoma" w:cs="B Nazanin" w:hint="cs"/>
          <w:sz w:val="24"/>
          <w:szCs w:val="24"/>
          <w:rtl/>
        </w:rPr>
        <w:t>اشاره نمود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.</w:t>
      </w:r>
    </w:p>
    <w:p w14:paraId="6E23CB85" w14:textId="4D0442AC" w:rsidR="005D42BF" w:rsidRPr="005D42BF" w:rsidRDefault="00872C72" w:rsidP="005B1A57">
      <w:pPr>
        <w:bidi/>
        <w:spacing w:after="0" w:line="360" w:lineRule="auto"/>
        <w:ind w:firstLine="663"/>
        <w:jc w:val="both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در این میان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استان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خراسان</w:t>
      </w:r>
      <w:r w:rsidR="00567266">
        <w:rPr>
          <w:rFonts w:ascii="Tahoma" w:hAnsi="Tahoma" w:cs="B Nazanin" w:hint="cs"/>
          <w:sz w:val="24"/>
          <w:szCs w:val="24"/>
          <w:rtl/>
        </w:rPr>
        <w:t xml:space="preserve"> رضوی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به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دليل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موقعيت</w:t>
      </w:r>
      <w:r>
        <w:rPr>
          <w:rFonts w:ascii="Tahoma" w:hAnsi="Tahoma" w:cs="B Nazanin" w:hint="cs"/>
          <w:sz w:val="24"/>
          <w:szCs w:val="24"/>
          <w:rtl/>
        </w:rPr>
        <w:t xml:space="preserve"> و شرایط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جغـرافيايي</w:t>
      </w:r>
      <w:r>
        <w:rPr>
          <w:rFonts w:ascii="Tahoma" w:hAnsi="Tahoma" w:cs="B Nazanin" w:hint="cs"/>
          <w:sz w:val="24"/>
          <w:szCs w:val="24"/>
          <w:rtl/>
        </w:rPr>
        <w:t xml:space="preserve"> خود،</w:t>
      </w:r>
      <w:r w:rsidR="00567266">
        <w:rPr>
          <w:rFonts w:ascii="Tahoma" w:hAnsi="Tahoma" w:cs="B Nazanin" w:hint="cs"/>
          <w:sz w:val="24"/>
          <w:szCs w:val="24"/>
          <w:rtl/>
        </w:rPr>
        <w:t xml:space="preserve"> دارای اقلیمی خشک و نیمه خشک </w:t>
      </w:r>
      <w:r w:rsidR="005B1A57">
        <w:rPr>
          <w:rFonts w:ascii="Tahoma" w:hAnsi="Tahoma" w:cs="B Nazanin"/>
          <w:sz w:val="24"/>
          <w:szCs w:val="24"/>
        </w:rPr>
        <w:t xml:space="preserve"> </w:t>
      </w:r>
      <w:r w:rsidR="00567266">
        <w:rPr>
          <w:rFonts w:ascii="Tahoma" w:hAnsi="Tahoma" w:cs="B Nazanin" w:hint="cs"/>
          <w:sz w:val="24"/>
          <w:szCs w:val="24"/>
          <w:rtl/>
        </w:rPr>
        <w:t>می</w:t>
      </w:r>
      <w:r w:rsidR="005B1A57">
        <w:rPr>
          <w:rFonts w:ascii="Tahoma" w:hAnsi="Tahoma" w:cs="B Nazanin"/>
          <w:sz w:val="24"/>
          <w:szCs w:val="24"/>
        </w:rPr>
        <w:softHyphen/>
      </w:r>
      <w:r w:rsidR="005B1A57">
        <w:rPr>
          <w:rFonts w:ascii="Tahoma" w:hAnsi="Tahoma" w:cs="B Nazanin"/>
          <w:sz w:val="24"/>
          <w:szCs w:val="24"/>
        </w:rPr>
        <w:softHyphen/>
      </w:r>
      <w:r w:rsidR="00567266">
        <w:rPr>
          <w:rFonts w:ascii="Tahoma" w:hAnsi="Tahoma" w:cs="B Nazanin" w:hint="cs"/>
          <w:sz w:val="24"/>
          <w:szCs w:val="24"/>
          <w:rtl/>
        </w:rPr>
        <w:t xml:space="preserve">باشد.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در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حال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حاضر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>حدود 80 درصد از دشت های استان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با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كسري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مخزن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روبرو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گشته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و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درنتيجه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استان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با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بحران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شديد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آب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مواجه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شده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است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.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گرچه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خشكسالي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ها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در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افت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سطح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آب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زيرزميني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نقش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داشته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اند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،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ولي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عامل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اصلي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ايجاد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بحران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آب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و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كسري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مخزن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اضافه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برداشت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يا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توسعه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ناپايدار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است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در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دشتهاي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مختلف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استان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36511B">
        <w:rPr>
          <w:rFonts w:ascii="Tahoma" w:hAnsi="Tahoma" w:cs="B Nazanin" w:hint="cs"/>
          <w:sz w:val="24"/>
          <w:szCs w:val="24"/>
          <w:rtl/>
        </w:rPr>
        <w:t>به وقوع پیوسته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و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كماكان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D42BF" w:rsidRPr="005D42BF">
        <w:rPr>
          <w:rFonts w:ascii="Tahoma" w:hAnsi="Tahoma" w:cs="B Nazanin" w:hint="cs"/>
          <w:sz w:val="24"/>
          <w:szCs w:val="24"/>
          <w:rtl/>
        </w:rPr>
        <w:t>ادامه</w:t>
      </w:r>
      <w:r w:rsidR="005D42BF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67266">
        <w:rPr>
          <w:rFonts w:ascii="Tahoma" w:hAnsi="Tahoma" w:cs="B Nazanin" w:hint="cs"/>
          <w:sz w:val="24"/>
          <w:szCs w:val="24"/>
          <w:rtl/>
        </w:rPr>
        <w:t>دارد</w:t>
      </w:r>
      <w:r w:rsidR="0036511B">
        <w:rPr>
          <w:rFonts w:ascii="Tahoma" w:hAnsi="Tahoma" w:cs="B Nazanin" w:hint="cs"/>
          <w:sz w:val="24"/>
          <w:szCs w:val="24"/>
          <w:rtl/>
        </w:rPr>
        <w:t>.</w:t>
      </w:r>
      <w:r w:rsidR="00567266">
        <w:rPr>
          <w:rFonts w:ascii="Tahoma" w:hAnsi="Tahoma" w:cs="B Nazanin" w:hint="cs"/>
          <w:sz w:val="24"/>
          <w:szCs w:val="24"/>
          <w:rtl/>
        </w:rPr>
        <w:t xml:space="preserve"> رشد</w:t>
      </w:r>
      <w:r w:rsidR="00567266" w:rsidRPr="00567266">
        <w:rPr>
          <w:rFonts w:ascii="Tahoma" w:hAnsi="Tahoma" w:cs="B Nazanin" w:hint="cs"/>
          <w:sz w:val="24"/>
          <w:szCs w:val="24"/>
          <w:rtl/>
        </w:rPr>
        <w:t xml:space="preserve"> </w:t>
      </w:r>
      <w:r w:rsidR="00567266" w:rsidRPr="005D42BF">
        <w:rPr>
          <w:rFonts w:ascii="Tahoma" w:hAnsi="Tahoma" w:cs="B Nazanin" w:hint="cs"/>
          <w:sz w:val="24"/>
          <w:szCs w:val="24"/>
          <w:rtl/>
        </w:rPr>
        <w:t>جمعيت</w:t>
      </w:r>
      <w:r w:rsidR="00567266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67266" w:rsidRPr="005D42BF">
        <w:rPr>
          <w:rFonts w:ascii="Tahoma" w:hAnsi="Tahoma" w:cs="B Nazanin" w:hint="cs"/>
          <w:sz w:val="24"/>
          <w:szCs w:val="24"/>
          <w:rtl/>
        </w:rPr>
        <w:t>كشور</w:t>
      </w:r>
      <w:r w:rsidR="00567266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67266">
        <w:rPr>
          <w:rFonts w:ascii="Tahoma" w:hAnsi="Tahoma" w:cs="B Nazanin" w:hint="cs"/>
          <w:sz w:val="24"/>
          <w:szCs w:val="24"/>
          <w:rtl/>
        </w:rPr>
        <w:t>و عدم مدیریت صحیح مصرف خانوار نیز در شیوع بحران آب بی تاثیر نبوده</w:t>
      </w:r>
      <w:r w:rsidR="00567266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67266" w:rsidRPr="005D42BF">
        <w:rPr>
          <w:rFonts w:ascii="Tahoma" w:hAnsi="Tahoma" w:cs="B Nazanin" w:hint="cs"/>
          <w:sz w:val="24"/>
          <w:szCs w:val="24"/>
          <w:rtl/>
        </w:rPr>
        <w:t>بطوري</w:t>
      </w:r>
      <w:r w:rsidR="00567266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67266" w:rsidRPr="005D42BF">
        <w:rPr>
          <w:rFonts w:ascii="Tahoma" w:hAnsi="Tahoma" w:cs="B Nazanin" w:hint="cs"/>
          <w:sz w:val="24"/>
          <w:szCs w:val="24"/>
          <w:rtl/>
        </w:rPr>
        <w:t>كه</w:t>
      </w:r>
      <w:r w:rsidR="00567266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67266" w:rsidRPr="005D42BF">
        <w:rPr>
          <w:rFonts w:ascii="Tahoma" w:hAnsi="Tahoma" w:cs="B Nazanin" w:hint="cs"/>
          <w:sz w:val="24"/>
          <w:szCs w:val="24"/>
          <w:rtl/>
        </w:rPr>
        <w:t>در</w:t>
      </w:r>
      <w:r w:rsidR="00567266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67266" w:rsidRPr="005D42BF">
        <w:rPr>
          <w:rFonts w:ascii="Tahoma" w:hAnsi="Tahoma" w:cs="B Nazanin" w:hint="cs"/>
          <w:sz w:val="24"/>
          <w:szCs w:val="24"/>
          <w:rtl/>
        </w:rPr>
        <w:t>مدت</w:t>
      </w:r>
      <w:r w:rsidR="00567266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67266" w:rsidRPr="005D42BF">
        <w:rPr>
          <w:rFonts w:ascii="Tahoma" w:hAnsi="Tahoma" w:cs="B Nazanin" w:hint="cs"/>
          <w:sz w:val="24"/>
          <w:szCs w:val="24"/>
          <w:rtl/>
        </w:rPr>
        <w:t>حدود</w:t>
      </w:r>
      <w:r w:rsidR="00567266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36511B">
        <w:rPr>
          <w:rFonts w:ascii="Tahoma" w:hAnsi="Tahoma" w:cs="B Nazanin" w:hint="cs"/>
          <w:sz w:val="24"/>
          <w:szCs w:val="24"/>
          <w:rtl/>
        </w:rPr>
        <w:t>25</w:t>
      </w:r>
      <w:r w:rsidR="00567266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67266" w:rsidRPr="005D42BF">
        <w:rPr>
          <w:rFonts w:ascii="Tahoma" w:hAnsi="Tahoma" w:cs="B Nazanin" w:hint="cs"/>
          <w:sz w:val="24"/>
          <w:szCs w:val="24"/>
          <w:rtl/>
        </w:rPr>
        <w:t>سال</w:t>
      </w:r>
      <w:r w:rsidR="0036511B">
        <w:rPr>
          <w:rFonts w:ascii="Tahoma" w:hAnsi="Tahoma" w:cs="B Nazanin" w:hint="cs"/>
          <w:sz w:val="24"/>
          <w:szCs w:val="24"/>
          <w:rtl/>
        </w:rPr>
        <w:t xml:space="preserve"> اخیر</w:t>
      </w:r>
      <w:r w:rsidR="00567266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67266">
        <w:rPr>
          <w:rFonts w:ascii="Tahoma" w:hAnsi="Tahoma" w:cs="B Nazanin" w:hint="cs"/>
          <w:sz w:val="24"/>
          <w:szCs w:val="24"/>
          <w:rtl/>
        </w:rPr>
        <w:t xml:space="preserve">جمعیت کشور </w:t>
      </w:r>
      <w:r w:rsidR="00567266" w:rsidRPr="005D42BF">
        <w:rPr>
          <w:rFonts w:ascii="Tahoma" w:hAnsi="Tahoma" w:cs="B Nazanin" w:hint="cs"/>
          <w:sz w:val="24"/>
          <w:szCs w:val="24"/>
          <w:rtl/>
        </w:rPr>
        <w:t>نزديك</w:t>
      </w:r>
      <w:r w:rsidR="00567266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67266" w:rsidRPr="005D42BF">
        <w:rPr>
          <w:rFonts w:ascii="Tahoma" w:hAnsi="Tahoma" w:cs="B Nazanin" w:hint="cs"/>
          <w:sz w:val="24"/>
          <w:szCs w:val="24"/>
          <w:rtl/>
        </w:rPr>
        <w:t>به</w:t>
      </w:r>
      <w:r w:rsidR="00567266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67266" w:rsidRPr="005D42BF">
        <w:rPr>
          <w:rFonts w:ascii="Tahoma" w:hAnsi="Tahoma" w:cs="B Nazanin" w:hint="cs"/>
          <w:sz w:val="24"/>
          <w:szCs w:val="24"/>
          <w:rtl/>
        </w:rPr>
        <w:t>دو</w:t>
      </w:r>
      <w:r w:rsidR="00567266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67266" w:rsidRPr="005D42BF">
        <w:rPr>
          <w:rFonts w:ascii="Tahoma" w:hAnsi="Tahoma" w:cs="B Nazanin" w:hint="cs"/>
          <w:sz w:val="24"/>
          <w:szCs w:val="24"/>
          <w:rtl/>
        </w:rPr>
        <w:t>برابر</w:t>
      </w:r>
      <w:r w:rsidR="00567266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67266" w:rsidRPr="005D42BF">
        <w:rPr>
          <w:rFonts w:ascii="Tahoma" w:hAnsi="Tahoma" w:cs="B Nazanin" w:hint="cs"/>
          <w:sz w:val="24"/>
          <w:szCs w:val="24"/>
          <w:rtl/>
        </w:rPr>
        <w:t>افزايش</w:t>
      </w:r>
      <w:r w:rsidR="00567266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67266" w:rsidRPr="005D42BF">
        <w:rPr>
          <w:rFonts w:ascii="Tahoma" w:hAnsi="Tahoma" w:cs="B Nazanin" w:hint="cs"/>
          <w:sz w:val="24"/>
          <w:szCs w:val="24"/>
          <w:rtl/>
        </w:rPr>
        <w:t>داشته</w:t>
      </w:r>
      <w:r w:rsidR="00567266" w:rsidRPr="005D42BF">
        <w:rPr>
          <w:rFonts w:ascii="Tahoma" w:hAnsi="Tahoma" w:cs="B Nazanin"/>
          <w:sz w:val="24"/>
          <w:szCs w:val="24"/>
          <w:rtl/>
        </w:rPr>
        <w:t xml:space="preserve"> </w:t>
      </w:r>
      <w:r w:rsidR="00567266">
        <w:rPr>
          <w:rFonts w:ascii="Tahoma" w:hAnsi="Tahoma" w:cs="B Nazanin" w:hint="cs"/>
          <w:sz w:val="24"/>
          <w:szCs w:val="24"/>
          <w:rtl/>
        </w:rPr>
        <w:t>و این در حالی است که سرانه مصرف آب شرب در شهرها 5/1 برابر استاندارد جهانی است.</w:t>
      </w:r>
    </w:p>
    <w:p w14:paraId="6E43AABE" w14:textId="77777777" w:rsidR="00D94B63" w:rsidRDefault="00D94B63" w:rsidP="0052040B">
      <w:pPr>
        <w:bidi/>
        <w:spacing w:after="0" w:line="360" w:lineRule="auto"/>
        <w:ind w:firstLine="663"/>
        <w:jc w:val="both"/>
        <w:rPr>
          <w:rFonts w:cs="B Nazanin"/>
          <w:sz w:val="24"/>
          <w:szCs w:val="24"/>
          <w:rtl/>
        </w:rPr>
      </w:pPr>
      <w:r w:rsidRPr="00D94B63">
        <w:rPr>
          <w:rFonts w:ascii="Tahoma" w:hAnsi="Tahoma" w:cs="B Nazanin" w:hint="cs"/>
          <w:sz w:val="24"/>
          <w:szCs w:val="24"/>
          <w:rtl/>
        </w:rPr>
        <w:t>صرفه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جویی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آب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در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منازل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در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وهله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اول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ممکن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است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بی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اهمیت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به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نظر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برسد،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ولی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کسانی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که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با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دشواری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های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کمبود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آب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آشنا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هستند،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می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دانند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که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اگر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هر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مشترک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بتواند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نقشی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هرچند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اندک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در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صرفه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جویی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آب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ایفا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کند،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با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توجه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به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تعداد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زیاد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مشترکان،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درنهایت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مقدار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زیادی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آب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صرفه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جویی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خواهد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شد</w:t>
      </w:r>
      <w:r w:rsidRPr="00D94B63">
        <w:rPr>
          <w:rFonts w:cs="B Nazanin"/>
          <w:sz w:val="24"/>
          <w:szCs w:val="24"/>
        </w:rPr>
        <w:t xml:space="preserve">.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جهت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بکارگیری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راهکارهای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مناسب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برای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مدیریت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هرچه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بهتر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منابع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آب،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4243DE" w:rsidRPr="00D94B63">
        <w:rPr>
          <w:rFonts w:cs="B Nazanin" w:hint="cs"/>
          <w:sz w:val="24"/>
          <w:szCs w:val="24"/>
          <w:rtl/>
        </w:rPr>
        <w:t>لا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زم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است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که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از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تجارب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و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توانمندی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های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همه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جامعه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بویژه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تجارب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زنان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در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خصوص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فرهنگ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سازی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مصرف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صحیح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آب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استفاده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شود</w:t>
      </w:r>
      <w:r w:rsidR="000C5E6E" w:rsidRPr="00D94B63">
        <w:rPr>
          <w:rFonts w:cs="B Nazanin"/>
          <w:sz w:val="24"/>
          <w:szCs w:val="24"/>
        </w:rPr>
        <w:t xml:space="preserve"> .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این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اقدام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جامعه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ای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را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از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بحران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کمبود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آب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نجات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خواهد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داد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و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نقش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بانوان خانه دار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در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این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راستا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بسیار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تعیین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کننده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است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در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این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راه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آنها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با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آموزش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صحیح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به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فرزندانشان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و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نیز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رعایت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مصرف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تاثیر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گذارترین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افراد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در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کنترل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مصرف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آب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خواهند</w:t>
      </w:r>
      <w:r w:rsidR="000C5E6E" w:rsidRPr="00D94B63">
        <w:rPr>
          <w:rFonts w:cs="B Nazanin"/>
          <w:sz w:val="24"/>
          <w:szCs w:val="24"/>
          <w:rtl/>
        </w:rPr>
        <w:t xml:space="preserve"> </w:t>
      </w:r>
      <w:r w:rsidR="000C5E6E" w:rsidRPr="00D94B63">
        <w:rPr>
          <w:rFonts w:ascii="Tahoma" w:hAnsi="Tahoma" w:cs="B Nazanin" w:hint="cs"/>
          <w:sz w:val="24"/>
          <w:szCs w:val="24"/>
          <w:rtl/>
        </w:rPr>
        <w:t>بود</w:t>
      </w:r>
      <w:r>
        <w:rPr>
          <w:rFonts w:cs="B Nazanin"/>
          <w:sz w:val="24"/>
          <w:szCs w:val="24"/>
        </w:rPr>
        <w:t>.</w:t>
      </w:r>
    </w:p>
    <w:p w14:paraId="34FA3DED" w14:textId="07409596" w:rsidR="003C01AB" w:rsidRDefault="000C5E6E" w:rsidP="00D94B63">
      <w:pPr>
        <w:bidi/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3C01AB">
        <w:rPr>
          <w:rFonts w:ascii="Tahoma" w:hAnsi="Tahoma" w:cs="B Nazanin" w:hint="cs"/>
          <w:sz w:val="24"/>
          <w:szCs w:val="24"/>
          <w:rtl/>
        </w:rPr>
        <w:t>در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این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راستا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همایش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ردپا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آب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و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رونمای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از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طرح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مل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آموزش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بانو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آب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با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حضور</w:t>
      </w:r>
      <w:r w:rsidRPr="003C01AB">
        <w:rPr>
          <w:rFonts w:cs="B Nazanin"/>
          <w:sz w:val="24"/>
          <w:szCs w:val="24"/>
          <w:rtl/>
        </w:rPr>
        <w:t xml:space="preserve"> </w:t>
      </w:r>
      <w:r w:rsidR="00D94B63">
        <w:rPr>
          <w:rFonts w:cs="B Nazanin" w:hint="cs"/>
          <w:sz w:val="24"/>
          <w:szCs w:val="24"/>
          <w:rtl/>
        </w:rPr>
        <w:t>مدیران کشوری</w:t>
      </w:r>
      <w:r w:rsidR="00AD506C">
        <w:rPr>
          <w:rFonts w:cs="B Nazanin" w:hint="cs"/>
          <w:sz w:val="24"/>
          <w:szCs w:val="24"/>
          <w:rtl/>
        </w:rPr>
        <w:t xml:space="preserve"> </w:t>
      </w:r>
      <w:r w:rsidR="00D94B63">
        <w:rPr>
          <w:rFonts w:cs="B Nazanin" w:hint="cs"/>
          <w:sz w:val="24"/>
          <w:szCs w:val="24"/>
          <w:rtl/>
        </w:rPr>
        <w:t xml:space="preserve">، استانی و شهری </w:t>
      </w:r>
      <w:r w:rsidRPr="003C01AB">
        <w:rPr>
          <w:rFonts w:ascii="Tahoma" w:hAnsi="Tahoma" w:cs="B Nazanin" w:hint="cs"/>
          <w:sz w:val="24"/>
          <w:szCs w:val="24"/>
          <w:rtl/>
        </w:rPr>
        <w:t>توسط</w:t>
      </w:r>
      <w:r w:rsidRPr="003C01AB">
        <w:rPr>
          <w:rFonts w:cs="B Nazanin"/>
          <w:sz w:val="24"/>
          <w:szCs w:val="24"/>
          <w:rtl/>
        </w:rPr>
        <w:t xml:space="preserve"> </w:t>
      </w:r>
      <w:r w:rsidR="00D94B63">
        <w:rPr>
          <w:rFonts w:cs="B Nazanin" w:hint="cs"/>
          <w:sz w:val="24"/>
          <w:szCs w:val="24"/>
          <w:rtl/>
        </w:rPr>
        <w:t xml:space="preserve">دفتر </w:t>
      </w:r>
      <w:r w:rsidRPr="003C01AB">
        <w:rPr>
          <w:rFonts w:ascii="Tahoma" w:hAnsi="Tahoma" w:cs="B Nazanin" w:hint="cs"/>
          <w:sz w:val="24"/>
          <w:szCs w:val="24"/>
          <w:rtl/>
        </w:rPr>
        <w:t>روابط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عموم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و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آموزش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همگان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شرکت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آب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و</w:t>
      </w:r>
      <w:r w:rsidRPr="003C01AB">
        <w:rPr>
          <w:rFonts w:cs="B Nazanin"/>
          <w:sz w:val="24"/>
          <w:szCs w:val="24"/>
          <w:rtl/>
        </w:rPr>
        <w:t xml:space="preserve"> </w:t>
      </w:r>
      <w:r w:rsidR="004243DE">
        <w:rPr>
          <w:rFonts w:ascii="Tahoma" w:hAnsi="Tahoma" w:cs="B Nazanin" w:hint="cs"/>
          <w:sz w:val="24"/>
          <w:szCs w:val="24"/>
          <w:rtl/>
        </w:rPr>
        <w:t>فاضلاب</w:t>
      </w:r>
      <w:r w:rsidRPr="003C01AB">
        <w:rPr>
          <w:rFonts w:cs="B Nazanin"/>
          <w:sz w:val="24"/>
          <w:szCs w:val="24"/>
          <w:rtl/>
        </w:rPr>
        <w:t xml:space="preserve"> </w:t>
      </w:r>
      <w:r w:rsidR="00365D56" w:rsidRPr="00D94B63">
        <w:rPr>
          <w:rFonts w:cs="B Nazanin" w:hint="cs"/>
          <w:sz w:val="24"/>
          <w:szCs w:val="24"/>
          <w:rtl/>
        </w:rPr>
        <w:t xml:space="preserve">مشهد </w:t>
      </w:r>
      <w:r w:rsidRPr="00D94B63">
        <w:rPr>
          <w:rFonts w:ascii="Tahoma" w:hAnsi="Tahoma" w:cs="B Nazanin" w:hint="cs"/>
          <w:sz w:val="24"/>
          <w:szCs w:val="24"/>
          <w:rtl/>
        </w:rPr>
        <w:t>در</w:t>
      </w:r>
      <w:r w:rsidRPr="00D94B63">
        <w:rPr>
          <w:rFonts w:cs="B Nazanin"/>
          <w:sz w:val="24"/>
          <w:szCs w:val="24"/>
          <w:rtl/>
        </w:rPr>
        <w:t xml:space="preserve"> </w:t>
      </w:r>
      <w:r w:rsidR="00365D56" w:rsidRPr="00D94B63">
        <w:rPr>
          <w:rFonts w:cs="B Nazanin" w:hint="cs"/>
          <w:sz w:val="24"/>
          <w:szCs w:val="24"/>
          <w:rtl/>
        </w:rPr>
        <w:t>اسفندماه</w:t>
      </w:r>
      <w:r w:rsidR="004243DE" w:rsidRPr="00D94B63">
        <w:rPr>
          <w:rFonts w:ascii="Tahoma" w:hAnsi="Tahoma" w:cs="B Nazanin" w:hint="cs"/>
          <w:sz w:val="24"/>
          <w:szCs w:val="24"/>
          <w:rtl/>
        </w:rPr>
        <w:t xml:space="preserve"> 1397</w:t>
      </w:r>
      <w:r w:rsidRPr="00D94B63">
        <w:rPr>
          <w:rFonts w:cs="B Nazanin"/>
          <w:sz w:val="24"/>
          <w:szCs w:val="24"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با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حضور</w:t>
      </w:r>
      <w:r w:rsidRPr="00D94B63">
        <w:rPr>
          <w:rFonts w:cs="B Nazanin"/>
          <w:sz w:val="24"/>
          <w:szCs w:val="24"/>
          <w:rtl/>
        </w:rPr>
        <w:t xml:space="preserve"> </w:t>
      </w:r>
      <w:r w:rsidR="00D94B63" w:rsidRPr="00D94B63">
        <w:rPr>
          <w:rFonts w:ascii="Tahoma" w:hAnsi="Tahoma" w:cs="B Nazanin" w:hint="cs"/>
          <w:sz w:val="24"/>
          <w:szCs w:val="24"/>
          <w:rtl/>
        </w:rPr>
        <w:t>بیش از</w:t>
      </w:r>
      <w:r w:rsidRPr="00D94B63">
        <w:rPr>
          <w:rFonts w:cs="B Nazanin"/>
          <w:sz w:val="24"/>
          <w:szCs w:val="24"/>
          <w:rtl/>
        </w:rPr>
        <w:t xml:space="preserve"> </w:t>
      </w:r>
      <w:r w:rsidR="00D94B63" w:rsidRPr="00D94B63">
        <w:rPr>
          <w:rFonts w:cs="B Nazanin" w:hint="cs"/>
          <w:sz w:val="24"/>
          <w:szCs w:val="24"/>
          <w:rtl/>
        </w:rPr>
        <w:t>400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نفر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از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بانوان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فعال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در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عرصه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های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مختلف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فرهنگی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و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اجتماعی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و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فعالین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مدنی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حوزه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فرهنگ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سازی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مدیریت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مصرف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آب</w:t>
      </w:r>
      <w:r w:rsidR="00D94B63">
        <w:rPr>
          <w:rFonts w:ascii="Tahoma" w:hAnsi="Tahoma" w:cs="B Nazanin" w:hint="cs"/>
          <w:sz w:val="24"/>
          <w:szCs w:val="24"/>
          <w:rtl/>
        </w:rPr>
        <w:t xml:space="preserve"> در دانشگاه فردوسی مشهد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برگزار</w:t>
      </w:r>
      <w:r w:rsidRPr="00D94B63">
        <w:rPr>
          <w:rFonts w:cs="B Nazanin"/>
          <w:sz w:val="24"/>
          <w:szCs w:val="24"/>
          <w:rtl/>
        </w:rPr>
        <w:t xml:space="preserve"> </w:t>
      </w:r>
      <w:r w:rsidRPr="00D94B63">
        <w:rPr>
          <w:rFonts w:ascii="Tahoma" w:hAnsi="Tahoma" w:cs="B Nazanin" w:hint="cs"/>
          <w:sz w:val="24"/>
          <w:szCs w:val="24"/>
          <w:rtl/>
        </w:rPr>
        <w:t>شد</w:t>
      </w:r>
      <w:r w:rsidRPr="00D94B63">
        <w:rPr>
          <w:rFonts w:cs="B Nazanin"/>
          <w:sz w:val="24"/>
          <w:szCs w:val="24"/>
        </w:rPr>
        <w:t>.</w:t>
      </w:r>
      <w:r w:rsidR="00D94B63">
        <w:rPr>
          <w:rFonts w:cs="B Nazanin" w:hint="cs"/>
          <w:sz w:val="24"/>
          <w:szCs w:val="24"/>
          <w:rtl/>
        </w:rPr>
        <w:t xml:space="preserve"> </w:t>
      </w:r>
      <w:r w:rsidR="00331E76">
        <w:rPr>
          <w:rFonts w:cs="B Nazanin" w:hint="cs"/>
          <w:sz w:val="24"/>
          <w:szCs w:val="24"/>
          <w:rtl/>
        </w:rPr>
        <w:t>گ</w:t>
      </w:r>
      <w:r w:rsidRPr="003C01AB">
        <w:rPr>
          <w:rFonts w:ascii="Tahoma" w:hAnsi="Tahoma" w:cs="B Nazanin" w:hint="cs"/>
          <w:sz w:val="24"/>
          <w:szCs w:val="24"/>
          <w:rtl/>
        </w:rPr>
        <w:t>زارش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حاضر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مرور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بر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فعالیت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ها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انجام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گرفته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در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خصوص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برگزار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همایش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ردپا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آب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و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رونمای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از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طرح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مل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آموزش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بانو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آب</w:t>
      </w:r>
      <w:r w:rsidRPr="003C01AB">
        <w:rPr>
          <w:rFonts w:cs="B Nazanin"/>
          <w:sz w:val="24"/>
          <w:szCs w:val="24"/>
          <w:rtl/>
        </w:rPr>
        <w:t xml:space="preserve"> </w:t>
      </w:r>
      <w:r w:rsidR="00D94B63">
        <w:rPr>
          <w:rFonts w:cs="B Nazanin" w:hint="cs"/>
          <w:sz w:val="24"/>
          <w:szCs w:val="24"/>
          <w:rtl/>
        </w:rPr>
        <w:t xml:space="preserve"> در کلانشهر مشهد </w:t>
      </w:r>
      <w:r w:rsidRPr="003C01AB">
        <w:rPr>
          <w:rFonts w:ascii="Tahoma" w:hAnsi="Tahoma" w:cs="B Nazanin" w:hint="cs"/>
          <w:sz w:val="24"/>
          <w:szCs w:val="24"/>
          <w:rtl/>
        </w:rPr>
        <w:t>م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باشد</w:t>
      </w:r>
      <w:r w:rsidRPr="003C01AB">
        <w:rPr>
          <w:rFonts w:cs="B Nazanin"/>
          <w:sz w:val="24"/>
          <w:szCs w:val="24"/>
        </w:rPr>
        <w:t xml:space="preserve"> .</w:t>
      </w:r>
    </w:p>
    <w:p w14:paraId="7F266D28" w14:textId="54B251B7" w:rsidR="00331E76" w:rsidRPr="003C01AB" w:rsidRDefault="00331E76" w:rsidP="000F19F6">
      <w:pPr>
        <w:bidi/>
        <w:jc w:val="both"/>
        <w:rPr>
          <w:rFonts w:ascii="Tahoma" w:hAnsi="Tahoma" w:cs="B Titr"/>
          <w:sz w:val="24"/>
          <w:szCs w:val="24"/>
          <w:rtl/>
        </w:rPr>
      </w:pPr>
      <w:r w:rsidRPr="003C01AB">
        <w:rPr>
          <w:rFonts w:ascii="Tahoma" w:hAnsi="Tahoma" w:cs="B Titr" w:hint="cs"/>
          <w:sz w:val="24"/>
          <w:szCs w:val="24"/>
          <w:rtl/>
        </w:rPr>
        <w:lastRenderedPageBreak/>
        <w:t>طرح</w:t>
      </w:r>
      <w:r w:rsidRPr="003C01AB">
        <w:rPr>
          <w:rFonts w:cs="B Titr"/>
          <w:sz w:val="24"/>
          <w:szCs w:val="24"/>
          <w:rtl/>
        </w:rPr>
        <w:t xml:space="preserve"> </w:t>
      </w:r>
      <w:r w:rsidRPr="003C01AB">
        <w:rPr>
          <w:rFonts w:ascii="Tahoma" w:hAnsi="Tahoma" w:cs="B Titr" w:hint="cs"/>
          <w:sz w:val="24"/>
          <w:szCs w:val="24"/>
          <w:rtl/>
        </w:rPr>
        <w:t>ملی</w:t>
      </w:r>
      <w:r w:rsidRPr="003C01AB">
        <w:rPr>
          <w:rFonts w:cs="B Titr"/>
          <w:sz w:val="24"/>
          <w:szCs w:val="24"/>
          <w:rtl/>
        </w:rPr>
        <w:t xml:space="preserve"> </w:t>
      </w:r>
      <w:r w:rsidRPr="003C01AB">
        <w:rPr>
          <w:rFonts w:ascii="Tahoma" w:hAnsi="Tahoma" w:cs="B Titr" w:hint="cs"/>
          <w:sz w:val="24"/>
          <w:szCs w:val="24"/>
          <w:rtl/>
        </w:rPr>
        <w:t>آموزشی</w:t>
      </w:r>
      <w:r w:rsidRPr="003C01AB">
        <w:rPr>
          <w:rFonts w:cs="B Titr"/>
          <w:sz w:val="24"/>
          <w:szCs w:val="24"/>
          <w:rtl/>
        </w:rPr>
        <w:t xml:space="preserve"> </w:t>
      </w:r>
      <w:r w:rsidRPr="003C01AB">
        <w:rPr>
          <w:rFonts w:ascii="Tahoma" w:hAnsi="Tahoma" w:cs="B Titr" w:hint="cs"/>
          <w:sz w:val="24"/>
          <w:szCs w:val="24"/>
          <w:rtl/>
        </w:rPr>
        <w:t>بانوی</w:t>
      </w:r>
      <w:r w:rsidRPr="003C01AB">
        <w:rPr>
          <w:rFonts w:cs="B Titr"/>
          <w:sz w:val="24"/>
          <w:szCs w:val="24"/>
          <w:rtl/>
        </w:rPr>
        <w:t xml:space="preserve"> </w:t>
      </w:r>
      <w:r w:rsidRPr="003C01AB">
        <w:rPr>
          <w:rFonts w:ascii="Tahoma" w:hAnsi="Tahoma" w:cs="B Titr" w:hint="cs"/>
          <w:sz w:val="24"/>
          <w:szCs w:val="24"/>
          <w:rtl/>
        </w:rPr>
        <w:t>آب</w:t>
      </w:r>
    </w:p>
    <w:p w14:paraId="0036A35A" w14:textId="62202BE3" w:rsidR="003E006C" w:rsidRDefault="00D94B63" w:rsidP="0052040B">
      <w:pPr>
        <w:bidi/>
        <w:spacing w:line="360" w:lineRule="auto"/>
        <w:ind w:firstLine="663"/>
        <w:jc w:val="both"/>
        <w:rPr>
          <w:rFonts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>«طرح م</w:t>
      </w:r>
      <w:r w:rsidR="00AD506C">
        <w:rPr>
          <w:rFonts w:ascii="Tahoma" w:hAnsi="Tahoma" w:cs="B Nazanin" w:hint="cs"/>
          <w:sz w:val="24"/>
          <w:szCs w:val="24"/>
          <w:rtl/>
        </w:rPr>
        <w:t xml:space="preserve">لی آموزشی بانوی آب» از سوی دفتر روابط عمومی و ارتباطات مردمی شرکت مهندسی آبفا کشور </w:t>
      </w:r>
      <w:r>
        <w:rPr>
          <w:rFonts w:ascii="Tahoma" w:hAnsi="Tahoma" w:cs="B Nazanin" w:hint="cs"/>
          <w:sz w:val="24"/>
          <w:szCs w:val="24"/>
          <w:rtl/>
        </w:rPr>
        <w:t xml:space="preserve">به عنوان یک طرح ملی به تمامی شرکت های آبفای شهری کشور ابلاغ </w:t>
      </w:r>
      <w:r w:rsidR="003E006C">
        <w:rPr>
          <w:rFonts w:ascii="Tahoma" w:hAnsi="Tahoma" w:cs="B Nazanin" w:hint="cs"/>
          <w:sz w:val="24"/>
          <w:szCs w:val="24"/>
          <w:rtl/>
        </w:rPr>
        <w:t>گردید و در طی آن شرکت های آبفا استان آذربایجان شرقی و گیلان اقدام به اجرای این طرح نمودند</w:t>
      </w:r>
      <w:r w:rsidR="00AD506C">
        <w:rPr>
          <w:rFonts w:ascii="Tahoma" w:hAnsi="Tahoma" w:cs="B Nazanin" w:hint="cs"/>
          <w:sz w:val="24"/>
          <w:szCs w:val="24"/>
          <w:rtl/>
        </w:rPr>
        <w:t xml:space="preserve"> </w:t>
      </w:r>
      <w:r w:rsidR="003E006C">
        <w:rPr>
          <w:rFonts w:ascii="Tahoma" w:hAnsi="Tahoma" w:cs="B Nazanin" w:hint="cs"/>
          <w:sz w:val="24"/>
          <w:szCs w:val="24"/>
          <w:rtl/>
        </w:rPr>
        <w:t xml:space="preserve">. در همین راستا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شرکت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آب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و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4243DE">
        <w:rPr>
          <w:rFonts w:ascii="Tahoma" w:hAnsi="Tahoma" w:cs="B Nazanin" w:hint="cs"/>
          <w:sz w:val="24"/>
          <w:szCs w:val="24"/>
          <w:rtl/>
        </w:rPr>
        <w:t>فاضلاب</w:t>
      </w:r>
      <w:r w:rsidR="001A4CBE">
        <w:rPr>
          <w:rFonts w:ascii="Tahoma" w:hAnsi="Tahoma" w:cs="B Nazanin" w:hint="cs"/>
          <w:sz w:val="24"/>
          <w:szCs w:val="24"/>
          <w:rtl/>
        </w:rPr>
        <w:t xml:space="preserve"> مشهد</w:t>
      </w:r>
      <w:r w:rsidR="003E006C">
        <w:rPr>
          <w:rFonts w:ascii="Tahoma" w:hAnsi="Tahoma" w:cs="B Nazanin" w:hint="cs"/>
          <w:sz w:val="24"/>
          <w:szCs w:val="24"/>
          <w:rtl/>
        </w:rPr>
        <w:t xml:space="preserve"> نیز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با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7270FC">
        <w:rPr>
          <w:rFonts w:ascii="Tahoma" w:hAnsi="Tahoma" w:cs="B Nazanin" w:hint="cs"/>
          <w:sz w:val="24"/>
          <w:szCs w:val="24"/>
          <w:rtl/>
        </w:rPr>
        <w:t>همکاری</w:t>
      </w:r>
      <w:r w:rsidR="000C5E6E" w:rsidRPr="007270FC">
        <w:rPr>
          <w:rFonts w:cs="B Nazanin"/>
          <w:sz w:val="24"/>
          <w:szCs w:val="24"/>
          <w:rtl/>
        </w:rPr>
        <w:t xml:space="preserve"> </w:t>
      </w:r>
      <w:r w:rsidR="000C5E6E" w:rsidRPr="007270FC">
        <w:rPr>
          <w:rFonts w:ascii="Tahoma" w:hAnsi="Tahoma" w:cs="B Nazanin" w:hint="cs"/>
          <w:sz w:val="24"/>
          <w:szCs w:val="24"/>
          <w:rtl/>
        </w:rPr>
        <w:t>و</w:t>
      </w:r>
      <w:r w:rsidR="000C5E6E" w:rsidRPr="007270FC">
        <w:rPr>
          <w:rFonts w:cs="B Nazanin"/>
          <w:sz w:val="24"/>
          <w:szCs w:val="24"/>
          <w:rtl/>
        </w:rPr>
        <w:t xml:space="preserve"> </w:t>
      </w:r>
      <w:r w:rsidR="000C5E6E" w:rsidRPr="007270FC">
        <w:rPr>
          <w:rFonts w:ascii="Tahoma" w:hAnsi="Tahoma" w:cs="B Nazanin" w:hint="cs"/>
          <w:sz w:val="24"/>
          <w:szCs w:val="24"/>
          <w:rtl/>
        </w:rPr>
        <w:t>مشارکت</w:t>
      </w:r>
      <w:r w:rsidR="000C5E6E" w:rsidRPr="007270FC">
        <w:rPr>
          <w:rFonts w:cs="B Nazanin"/>
          <w:sz w:val="24"/>
          <w:szCs w:val="24"/>
          <w:rtl/>
        </w:rPr>
        <w:t xml:space="preserve"> </w:t>
      </w:r>
      <w:r w:rsidR="000C5E6E" w:rsidRPr="007270FC">
        <w:rPr>
          <w:rFonts w:ascii="Tahoma" w:hAnsi="Tahoma" w:cs="B Nazanin" w:hint="cs"/>
          <w:sz w:val="24"/>
          <w:szCs w:val="24"/>
          <w:rtl/>
        </w:rPr>
        <w:t>سازمان</w:t>
      </w:r>
      <w:r w:rsidR="000C5E6E" w:rsidRPr="007270FC">
        <w:rPr>
          <w:rFonts w:cs="B Nazanin"/>
          <w:sz w:val="24"/>
          <w:szCs w:val="24"/>
          <w:rtl/>
        </w:rPr>
        <w:t xml:space="preserve"> </w:t>
      </w:r>
      <w:r w:rsidR="000C5E6E" w:rsidRPr="007270FC">
        <w:rPr>
          <w:rFonts w:ascii="Tahoma" w:hAnsi="Tahoma" w:cs="B Nazanin" w:hint="cs"/>
          <w:sz w:val="24"/>
          <w:szCs w:val="24"/>
          <w:rtl/>
        </w:rPr>
        <w:t>مردم</w:t>
      </w:r>
      <w:r w:rsidR="000C5E6E" w:rsidRPr="007270FC">
        <w:rPr>
          <w:rFonts w:cs="B Nazanin"/>
          <w:sz w:val="24"/>
          <w:szCs w:val="24"/>
          <w:rtl/>
        </w:rPr>
        <w:t xml:space="preserve"> </w:t>
      </w:r>
      <w:r w:rsidR="000C5E6E" w:rsidRPr="007270FC">
        <w:rPr>
          <w:rFonts w:ascii="Tahoma" w:hAnsi="Tahoma" w:cs="B Nazanin" w:hint="cs"/>
          <w:sz w:val="24"/>
          <w:szCs w:val="24"/>
          <w:rtl/>
        </w:rPr>
        <w:t>نهاد</w:t>
      </w:r>
      <w:r w:rsidR="004243DE" w:rsidRPr="007270FC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</w:rPr>
        <w:t>(</w:t>
      </w:r>
      <w:r w:rsidR="004243DE" w:rsidRPr="00D94B63">
        <w:rPr>
          <w:rFonts w:asciiTheme="majorBidi" w:hAnsiTheme="majorBidi" w:cstheme="majorBidi"/>
          <w:sz w:val="24"/>
          <w:szCs w:val="24"/>
        </w:rPr>
        <w:t>NGO</w:t>
      </w:r>
      <w:r w:rsidR="004243DE" w:rsidRPr="007270FC">
        <w:rPr>
          <w:rFonts w:cs="B Nazanin"/>
          <w:sz w:val="24"/>
          <w:szCs w:val="24"/>
        </w:rPr>
        <w:t>)</w:t>
      </w:r>
      <w:r w:rsidR="000C5E6E" w:rsidRPr="007270FC">
        <w:rPr>
          <w:rFonts w:cs="B Nazanin"/>
          <w:sz w:val="24"/>
          <w:szCs w:val="24"/>
        </w:rPr>
        <w:t xml:space="preserve"> </w:t>
      </w:r>
      <w:r w:rsidR="007270FC" w:rsidRPr="007270FC">
        <w:rPr>
          <w:rFonts w:ascii="Tahoma" w:hAnsi="Tahoma" w:cs="B Nazanin" w:hint="cs"/>
          <w:sz w:val="24"/>
          <w:szCs w:val="24"/>
          <w:rtl/>
        </w:rPr>
        <w:t xml:space="preserve">حامیان آب و انرژی توس </w:t>
      </w:r>
      <w:r w:rsidR="00956EEE">
        <w:rPr>
          <w:rFonts w:ascii="Tahoma" w:hAnsi="Tahoma" w:cs="B Nazanin" w:hint="cs"/>
          <w:sz w:val="24"/>
          <w:szCs w:val="24"/>
          <w:rtl/>
        </w:rPr>
        <w:t xml:space="preserve">و جمعیت ناجیان آب </w:t>
      </w:r>
      <w:r w:rsidR="000C5E6E" w:rsidRPr="007270FC">
        <w:rPr>
          <w:rFonts w:ascii="Tahoma" w:hAnsi="Tahoma" w:cs="B Nazanin" w:hint="cs"/>
          <w:sz w:val="24"/>
          <w:szCs w:val="24"/>
          <w:rtl/>
        </w:rPr>
        <w:t>اقدام</w:t>
      </w:r>
      <w:r w:rsidR="000C5E6E" w:rsidRPr="007270FC">
        <w:rPr>
          <w:rFonts w:cs="B Nazanin"/>
          <w:sz w:val="24"/>
          <w:szCs w:val="24"/>
          <w:rtl/>
        </w:rPr>
        <w:t xml:space="preserve"> </w:t>
      </w:r>
      <w:r w:rsidR="000C5E6E" w:rsidRPr="007270FC">
        <w:rPr>
          <w:rFonts w:ascii="Tahoma" w:hAnsi="Tahoma" w:cs="B Nazanin" w:hint="cs"/>
          <w:sz w:val="24"/>
          <w:szCs w:val="24"/>
          <w:rtl/>
        </w:rPr>
        <w:t>به</w:t>
      </w:r>
      <w:r w:rsidR="000C5E6E" w:rsidRPr="007270FC">
        <w:rPr>
          <w:rFonts w:cs="B Nazanin"/>
          <w:sz w:val="24"/>
          <w:szCs w:val="24"/>
          <w:rtl/>
        </w:rPr>
        <w:t xml:space="preserve"> </w:t>
      </w:r>
      <w:r w:rsidR="00331E76">
        <w:rPr>
          <w:rFonts w:ascii="Tahoma" w:hAnsi="Tahoma" w:cs="B Nazanin" w:hint="cs"/>
          <w:sz w:val="24"/>
          <w:szCs w:val="24"/>
          <w:rtl/>
        </w:rPr>
        <w:t>برگزاری</w:t>
      </w:r>
      <w:r w:rsidR="000C5E6E" w:rsidRPr="007270FC">
        <w:rPr>
          <w:rFonts w:cs="B Nazanin"/>
          <w:sz w:val="24"/>
          <w:szCs w:val="24"/>
          <w:rtl/>
        </w:rPr>
        <w:t xml:space="preserve"> </w:t>
      </w:r>
      <w:r w:rsidR="00331E76">
        <w:rPr>
          <w:rFonts w:cs="B Nazanin" w:hint="cs"/>
          <w:sz w:val="24"/>
          <w:szCs w:val="24"/>
          <w:rtl/>
        </w:rPr>
        <w:t>«</w:t>
      </w:r>
      <w:r w:rsidR="000C5E6E" w:rsidRPr="007270FC">
        <w:rPr>
          <w:rFonts w:ascii="Tahoma" w:hAnsi="Tahoma" w:cs="B Nazanin" w:hint="cs"/>
          <w:sz w:val="24"/>
          <w:szCs w:val="24"/>
          <w:rtl/>
        </w:rPr>
        <w:t>طرح</w:t>
      </w:r>
      <w:r w:rsidR="000C5E6E" w:rsidRPr="007270FC">
        <w:rPr>
          <w:rFonts w:cs="B Nazanin"/>
          <w:sz w:val="24"/>
          <w:szCs w:val="24"/>
          <w:rtl/>
        </w:rPr>
        <w:t xml:space="preserve"> </w:t>
      </w:r>
      <w:r w:rsidR="000C5E6E" w:rsidRPr="007270FC">
        <w:rPr>
          <w:rFonts w:ascii="Tahoma" w:hAnsi="Tahoma" w:cs="B Nazanin" w:hint="cs"/>
          <w:sz w:val="24"/>
          <w:szCs w:val="24"/>
          <w:rtl/>
        </w:rPr>
        <w:t>ملی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آموزشی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بانوی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آب</w:t>
      </w:r>
      <w:r w:rsidR="00331E76">
        <w:rPr>
          <w:rFonts w:ascii="Tahoma" w:hAnsi="Tahoma" w:cs="B Nazanin" w:hint="cs"/>
          <w:sz w:val="24"/>
          <w:szCs w:val="24"/>
          <w:rtl/>
        </w:rPr>
        <w:t>»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با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محوریت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زنان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و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مدیریت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مصرف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آب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با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رویکرد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آموزشی</w:t>
      </w:r>
      <w:r w:rsidR="00AD506C">
        <w:rPr>
          <w:rFonts w:ascii="Tahoma" w:hAnsi="Tahoma" w:cs="B Nazanin" w:hint="cs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،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ترویجی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و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پژوهشی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نموده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است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تا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با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این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525735">
        <w:rPr>
          <w:rFonts w:ascii="Tahoma" w:hAnsi="Tahoma" w:cs="B Nazanin" w:hint="cs"/>
          <w:sz w:val="24"/>
          <w:szCs w:val="24"/>
          <w:rtl/>
        </w:rPr>
        <w:t>طرح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و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با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هدف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جلب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توجه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525735">
        <w:rPr>
          <w:rFonts w:cs="B Nazanin" w:hint="cs"/>
          <w:sz w:val="24"/>
          <w:szCs w:val="24"/>
          <w:rtl/>
        </w:rPr>
        <w:t xml:space="preserve">اقشار </w:t>
      </w:r>
      <w:r w:rsidR="003E006C">
        <w:rPr>
          <w:rFonts w:cs="B Nazanin" w:hint="cs"/>
          <w:sz w:val="24"/>
          <w:szCs w:val="24"/>
          <w:rtl/>
        </w:rPr>
        <w:t xml:space="preserve">مختلف جامعه خصوصاً بانوان خانه دار،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نگاه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525735">
        <w:rPr>
          <w:rFonts w:cs="B Nazanin" w:hint="cs"/>
          <w:sz w:val="24"/>
          <w:szCs w:val="24"/>
          <w:rtl/>
        </w:rPr>
        <w:t xml:space="preserve">توده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مردم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را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به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موضوع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حیاتی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آب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معطوف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0C5E6E" w:rsidRPr="003C01AB">
        <w:rPr>
          <w:rFonts w:ascii="Tahoma" w:hAnsi="Tahoma" w:cs="B Nazanin" w:hint="cs"/>
          <w:sz w:val="24"/>
          <w:szCs w:val="24"/>
          <w:rtl/>
        </w:rPr>
        <w:t>نماید</w:t>
      </w:r>
      <w:r w:rsidR="00525735">
        <w:rPr>
          <w:rFonts w:ascii="Tahoma" w:hAnsi="Tahoma" w:cs="B Nazanin" w:hint="cs"/>
          <w:sz w:val="24"/>
          <w:szCs w:val="24"/>
          <w:rtl/>
        </w:rPr>
        <w:t>.</w:t>
      </w:r>
      <w:r w:rsidR="000C5E6E" w:rsidRPr="003C01AB">
        <w:rPr>
          <w:rFonts w:cs="B Nazanin"/>
          <w:sz w:val="24"/>
          <w:szCs w:val="24"/>
          <w:rtl/>
        </w:rPr>
        <w:t xml:space="preserve"> </w:t>
      </w:r>
      <w:r w:rsidR="003E006C">
        <w:rPr>
          <w:rFonts w:cs="B Nazanin" w:hint="cs"/>
          <w:sz w:val="24"/>
          <w:szCs w:val="24"/>
          <w:rtl/>
        </w:rPr>
        <w:t xml:space="preserve">اهداف، رویکرد و شیوه اجرای </w:t>
      </w:r>
      <w:r w:rsidR="003E006C">
        <w:rPr>
          <w:rFonts w:ascii="Tahoma" w:hAnsi="Tahoma" w:cs="B Nazanin" w:hint="cs"/>
          <w:sz w:val="24"/>
          <w:szCs w:val="24"/>
          <w:rtl/>
        </w:rPr>
        <w:t>«طرح ملی آموزشی بانوی آب» در ادامه آمده است.</w:t>
      </w:r>
    </w:p>
    <w:p w14:paraId="4B256513" w14:textId="7AE69432" w:rsidR="00331E76" w:rsidRPr="00D169B3" w:rsidRDefault="00331E76" w:rsidP="00525735">
      <w:pPr>
        <w:bidi/>
        <w:jc w:val="both"/>
        <w:rPr>
          <w:rFonts w:cs="B Titr"/>
          <w:b/>
          <w:bCs/>
          <w:sz w:val="28"/>
          <w:szCs w:val="28"/>
          <w:lang w:bidi="fa-IR"/>
        </w:rPr>
      </w:pPr>
      <w:r>
        <w:rPr>
          <w:rFonts w:ascii="Tahoma" w:hAnsi="Tahoma" w:cs="B Titr" w:hint="cs"/>
          <w:sz w:val="24"/>
          <w:szCs w:val="24"/>
          <w:rtl/>
        </w:rPr>
        <w:t>اهداف کلی</w:t>
      </w:r>
    </w:p>
    <w:p w14:paraId="74A35847" w14:textId="20B16D31" w:rsidR="003C01AB" w:rsidRPr="003E006C" w:rsidRDefault="000C5E6E" w:rsidP="003E006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hAnsi="Tahoma" w:cs="B Nazanin"/>
          <w:sz w:val="24"/>
          <w:szCs w:val="24"/>
          <w:rtl/>
        </w:rPr>
      </w:pPr>
      <w:r w:rsidRPr="003E006C">
        <w:rPr>
          <w:rFonts w:ascii="Tahoma" w:hAnsi="Tahoma" w:cs="B Nazanin" w:hint="cs"/>
          <w:sz w:val="24"/>
          <w:szCs w:val="24"/>
          <w:rtl/>
        </w:rPr>
        <w:t>ترویج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E006C">
        <w:rPr>
          <w:rFonts w:ascii="Tahoma" w:hAnsi="Tahoma" w:cs="B Nazanin" w:hint="cs"/>
          <w:sz w:val="24"/>
          <w:szCs w:val="24"/>
          <w:rtl/>
        </w:rPr>
        <w:t>فرهنگ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E006C">
        <w:rPr>
          <w:rFonts w:ascii="Tahoma" w:hAnsi="Tahoma" w:cs="B Nazanin" w:hint="cs"/>
          <w:sz w:val="24"/>
          <w:szCs w:val="24"/>
          <w:rtl/>
        </w:rPr>
        <w:t>مصرف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E006C">
        <w:rPr>
          <w:rFonts w:ascii="Tahoma" w:hAnsi="Tahoma" w:cs="B Nazanin" w:hint="cs"/>
          <w:sz w:val="24"/>
          <w:szCs w:val="24"/>
          <w:rtl/>
        </w:rPr>
        <w:t>بهینه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E006C">
        <w:rPr>
          <w:rFonts w:ascii="Tahoma" w:hAnsi="Tahoma" w:cs="B Nazanin" w:hint="cs"/>
          <w:sz w:val="24"/>
          <w:szCs w:val="24"/>
          <w:rtl/>
        </w:rPr>
        <w:t>آب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E006C">
        <w:rPr>
          <w:rFonts w:ascii="Tahoma" w:hAnsi="Tahoma" w:cs="B Nazanin" w:hint="cs"/>
          <w:sz w:val="24"/>
          <w:szCs w:val="24"/>
          <w:rtl/>
        </w:rPr>
        <w:t>و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E006C">
        <w:rPr>
          <w:rFonts w:ascii="Tahoma" w:hAnsi="Tahoma" w:cs="B Nazanin" w:hint="cs"/>
          <w:sz w:val="24"/>
          <w:szCs w:val="24"/>
          <w:rtl/>
        </w:rPr>
        <w:t>استفاده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E006C">
        <w:rPr>
          <w:rFonts w:ascii="Tahoma" w:hAnsi="Tahoma" w:cs="B Nazanin" w:hint="cs"/>
          <w:sz w:val="24"/>
          <w:szCs w:val="24"/>
          <w:rtl/>
        </w:rPr>
        <w:t>از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E006C">
        <w:rPr>
          <w:rFonts w:ascii="Tahoma" w:hAnsi="Tahoma" w:cs="B Nazanin" w:hint="cs"/>
          <w:sz w:val="24"/>
          <w:szCs w:val="24"/>
          <w:rtl/>
        </w:rPr>
        <w:t>روش</w:t>
      </w:r>
      <w:r w:rsidR="003E006C" w:rsidRPr="003E006C">
        <w:rPr>
          <w:rFonts w:ascii="Tahoma" w:hAnsi="Tahoma" w:cs="B Nazanin" w:hint="cs"/>
          <w:sz w:val="24"/>
          <w:szCs w:val="24"/>
          <w:rtl/>
        </w:rPr>
        <w:t xml:space="preserve"> </w:t>
      </w:r>
      <w:r w:rsidRPr="003E006C">
        <w:rPr>
          <w:rFonts w:ascii="Tahoma" w:hAnsi="Tahoma" w:cs="B Nazanin" w:hint="cs"/>
          <w:sz w:val="24"/>
          <w:szCs w:val="24"/>
          <w:rtl/>
        </w:rPr>
        <w:t>های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E006C">
        <w:rPr>
          <w:rFonts w:ascii="Tahoma" w:hAnsi="Tahoma" w:cs="B Nazanin" w:hint="cs"/>
          <w:sz w:val="24"/>
          <w:szCs w:val="24"/>
          <w:rtl/>
        </w:rPr>
        <w:t>مناسب</w:t>
      </w:r>
    </w:p>
    <w:p w14:paraId="397E83DE" w14:textId="740C18DF" w:rsidR="003C01AB" w:rsidRPr="003E006C" w:rsidRDefault="000C5E6E" w:rsidP="003E006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hAnsi="Tahoma" w:cs="B Nazanin"/>
          <w:sz w:val="24"/>
          <w:szCs w:val="24"/>
          <w:rtl/>
        </w:rPr>
      </w:pPr>
      <w:r w:rsidRPr="003E006C">
        <w:rPr>
          <w:rFonts w:ascii="Tahoma" w:hAnsi="Tahoma" w:cs="B Nazanin" w:hint="cs"/>
          <w:sz w:val="24"/>
          <w:szCs w:val="24"/>
          <w:rtl/>
        </w:rPr>
        <w:t>کاهش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="003E006C" w:rsidRPr="003E006C">
        <w:rPr>
          <w:rFonts w:ascii="Tahoma" w:hAnsi="Tahoma" w:cs="B Nazanin" w:hint="cs"/>
          <w:sz w:val="24"/>
          <w:szCs w:val="24"/>
          <w:rtl/>
        </w:rPr>
        <w:t>سرانه</w:t>
      </w:r>
      <w:r w:rsidR="003E006C"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E006C">
        <w:rPr>
          <w:rFonts w:ascii="Tahoma" w:hAnsi="Tahoma" w:cs="B Nazanin" w:hint="cs"/>
          <w:sz w:val="24"/>
          <w:szCs w:val="24"/>
          <w:rtl/>
        </w:rPr>
        <w:t>مصرف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E006C">
        <w:rPr>
          <w:rFonts w:ascii="Tahoma" w:hAnsi="Tahoma" w:cs="B Nazanin" w:hint="cs"/>
          <w:sz w:val="24"/>
          <w:szCs w:val="24"/>
          <w:rtl/>
        </w:rPr>
        <w:t>آب</w:t>
      </w:r>
    </w:p>
    <w:p w14:paraId="4595C107" w14:textId="1DDA4A24" w:rsidR="003C01AB" w:rsidRPr="003E006C" w:rsidRDefault="000C5E6E" w:rsidP="003E006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3E006C">
        <w:rPr>
          <w:rFonts w:ascii="Tahoma" w:hAnsi="Tahoma" w:cs="B Nazanin" w:hint="cs"/>
          <w:sz w:val="24"/>
          <w:szCs w:val="24"/>
          <w:rtl/>
        </w:rPr>
        <w:t>جلب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E006C">
        <w:rPr>
          <w:rFonts w:ascii="Tahoma" w:hAnsi="Tahoma" w:cs="B Nazanin" w:hint="cs"/>
          <w:sz w:val="24"/>
          <w:szCs w:val="24"/>
          <w:rtl/>
        </w:rPr>
        <w:t>مشارکت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E006C">
        <w:rPr>
          <w:rFonts w:cs="B Nazanin" w:hint="cs"/>
          <w:sz w:val="24"/>
          <w:szCs w:val="24"/>
          <w:rtl/>
        </w:rPr>
        <w:t>همگانی</w:t>
      </w:r>
    </w:p>
    <w:p w14:paraId="1D1AFA2B" w14:textId="7BFD1B6F" w:rsidR="00331E76" w:rsidRPr="00D169B3" w:rsidRDefault="00331E76" w:rsidP="00331E76">
      <w:pPr>
        <w:bidi/>
        <w:jc w:val="both"/>
        <w:rPr>
          <w:rFonts w:cs="B Titr"/>
          <w:b/>
          <w:bCs/>
          <w:sz w:val="28"/>
          <w:szCs w:val="28"/>
          <w:lang w:bidi="fa-IR"/>
        </w:rPr>
      </w:pPr>
      <w:r>
        <w:rPr>
          <w:rFonts w:ascii="Tahoma" w:hAnsi="Tahoma" w:cs="B Titr" w:hint="cs"/>
          <w:sz w:val="24"/>
          <w:szCs w:val="24"/>
          <w:rtl/>
          <w:lang w:bidi="fa-IR"/>
        </w:rPr>
        <w:t>اهداف جزئی</w:t>
      </w:r>
    </w:p>
    <w:p w14:paraId="2EFC082F" w14:textId="30231EF9" w:rsidR="003C01AB" w:rsidRDefault="000C5E6E" w:rsidP="003E006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hAnsi="Tahoma" w:cs="B Nazanin"/>
          <w:sz w:val="24"/>
          <w:szCs w:val="24"/>
          <w:rtl/>
        </w:rPr>
      </w:pPr>
      <w:r w:rsidRPr="003C01AB">
        <w:rPr>
          <w:rFonts w:ascii="Tahoma" w:hAnsi="Tahoma" w:cs="B Nazanin" w:hint="cs"/>
          <w:sz w:val="24"/>
          <w:szCs w:val="24"/>
          <w:rtl/>
        </w:rPr>
        <w:t>تشویق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مردم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به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استفاده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بهینه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="003E006C" w:rsidRPr="003E006C">
        <w:rPr>
          <w:rFonts w:ascii="Tahoma" w:hAnsi="Tahoma" w:cs="B Nazanin" w:hint="cs"/>
          <w:sz w:val="24"/>
          <w:szCs w:val="24"/>
          <w:rtl/>
        </w:rPr>
        <w:t xml:space="preserve">از </w:t>
      </w:r>
      <w:r w:rsidRPr="003C01AB">
        <w:rPr>
          <w:rFonts w:ascii="Tahoma" w:hAnsi="Tahoma" w:cs="B Nazanin" w:hint="cs"/>
          <w:sz w:val="24"/>
          <w:szCs w:val="24"/>
          <w:rtl/>
        </w:rPr>
        <w:t>آب</w:t>
      </w:r>
    </w:p>
    <w:p w14:paraId="15D2AE45" w14:textId="02FE092E" w:rsidR="003C01AB" w:rsidRDefault="000C5E6E" w:rsidP="003E006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hAnsi="Tahoma" w:cs="B Nazanin"/>
          <w:sz w:val="24"/>
          <w:szCs w:val="24"/>
          <w:rtl/>
        </w:rPr>
      </w:pP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ای</w:t>
      </w:r>
      <w:r w:rsidR="00404268">
        <w:rPr>
          <w:rFonts w:ascii="Tahoma" w:hAnsi="Tahoma" w:cs="B Nazanin" w:hint="cs"/>
          <w:sz w:val="24"/>
          <w:szCs w:val="24"/>
          <w:rtl/>
        </w:rPr>
        <w:t>ج</w:t>
      </w:r>
      <w:r w:rsidRPr="003C01AB">
        <w:rPr>
          <w:rFonts w:ascii="Tahoma" w:hAnsi="Tahoma" w:cs="B Nazanin" w:hint="cs"/>
          <w:sz w:val="24"/>
          <w:szCs w:val="24"/>
          <w:rtl/>
        </w:rPr>
        <w:t>اد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پل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ارتباطی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موثر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و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مستمر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با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مردم</w:t>
      </w:r>
    </w:p>
    <w:p w14:paraId="4E745393" w14:textId="24DAFA65" w:rsidR="003C01AB" w:rsidRDefault="000C5E6E" w:rsidP="003E006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hAnsi="Tahoma" w:cs="B Nazanin"/>
          <w:sz w:val="24"/>
          <w:szCs w:val="24"/>
          <w:rtl/>
        </w:rPr>
      </w:pPr>
      <w:r w:rsidRPr="003C01AB">
        <w:rPr>
          <w:rFonts w:ascii="Tahoma" w:hAnsi="Tahoma" w:cs="B Nazanin" w:hint="cs"/>
          <w:sz w:val="24"/>
          <w:szCs w:val="24"/>
          <w:rtl/>
        </w:rPr>
        <w:t>تشویق</w:t>
      </w:r>
      <w:r w:rsidRPr="003E006C">
        <w:rPr>
          <w:rFonts w:ascii="Tahoma" w:hAnsi="Tahoma"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شهروندان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به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استفاده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از</w:t>
      </w:r>
      <w:r w:rsidRPr="003C01AB">
        <w:rPr>
          <w:rFonts w:cs="B Nazanin"/>
          <w:sz w:val="24"/>
          <w:szCs w:val="24"/>
          <w:rtl/>
        </w:rPr>
        <w:t xml:space="preserve"> </w:t>
      </w:r>
      <w:r w:rsidR="003E006C">
        <w:rPr>
          <w:rFonts w:ascii="Tahoma" w:hAnsi="Tahoma" w:cs="B Nazanin" w:hint="cs"/>
          <w:sz w:val="24"/>
          <w:szCs w:val="24"/>
          <w:rtl/>
        </w:rPr>
        <w:t>تجهیزات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کاهنده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مصرف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آب</w:t>
      </w:r>
    </w:p>
    <w:p w14:paraId="377E9754" w14:textId="77777777" w:rsidR="005B1A57" w:rsidRDefault="005B1A57" w:rsidP="00331E76">
      <w:pPr>
        <w:bidi/>
        <w:jc w:val="both"/>
        <w:rPr>
          <w:rFonts w:ascii="Tahoma" w:hAnsi="Tahoma" w:cs="B Titr"/>
          <w:sz w:val="24"/>
          <w:szCs w:val="24"/>
          <w:lang w:bidi="fa-IR"/>
        </w:rPr>
      </w:pPr>
    </w:p>
    <w:p w14:paraId="5FB70551" w14:textId="00F46EBE" w:rsidR="00331E76" w:rsidRPr="00D169B3" w:rsidRDefault="003E006C" w:rsidP="005B1A57">
      <w:pPr>
        <w:bidi/>
        <w:jc w:val="both"/>
        <w:rPr>
          <w:rFonts w:cs="B Titr"/>
          <w:b/>
          <w:bCs/>
          <w:sz w:val="28"/>
          <w:szCs w:val="28"/>
          <w:lang w:bidi="fa-IR"/>
        </w:rPr>
      </w:pPr>
      <w:r>
        <w:rPr>
          <w:rFonts w:ascii="Tahoma" w:hAnsi="Tahoma" w:cs="B Titr" w:hint="cs"/>
          <w:sz w:val="24"/>
          <w:szCs w:val="24"/>
          <w:rtl/>
          <w:lang w:bidi="fa-IR"/>
        </w:rPr>
        <w:t>جامعه مخاطب</w:t>
      </w:r>
    </w:p>
    <w:p w14:paraId="0B53E93E" w14:textId="02A692F7" w:rsidR="003C01AB" w:rsidRPr="003E006C" w:rsidRDefault="000C5E6E" w:rsidP="003E006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hAnsi="Tahoma" w:cs="B Nazanin"/>
          <w:sz w:val="24"/>
          <w:szCs w:val="24"/>
          <w:rtl/>
        </w:rPr>
      </w:pPr>
      <w:r w:rsidRPr="003E006C">
        <w:rPr>
          <w:rFonts w:ascii="Tahoma" w:hAnsi="Tahoma" w:cs="B Nazanin" w:hint="cs"/>
          <w:sz w:val="24"/>
          <w:szCs w:val="24"/>
          <w:rtl/>
        </w:rPr>
        <w:t>بانوان</w:t>
      </w:r>
      <w:r w:rsidRPr="003E006C">
        <w:rPr>
          <w:rFonts w:cs="B Nazanin"/>
          <w:sz w:val="24"/>
          <w:szCs w:val="24"/>
          <w:rtl/>
        </w:rPr>
        <w:t xml:space="preserve"> </w:t>
      </w:r>
      <w:r w:rsidR="003E006C" w:rsidRPr="003E006C">
        <w:rPr>
          <w:rFonts w:cs="B Nazanin" w:hint="cs"/>
          <w:sz w:val="24"/>
          <w:szCs w:val="24"/>
          <w:rtl/>
        </w:rPr>
        <w:t>مجت</w:t>
      </w:r>
      <w:r w:rsidRPr="003E006C">
        <w:rPr>
          <w:rFonts w:ascii="Tahoma" w:hAnsi="Tahoma" w:cs="B Nazanin" w:hint="cs"/>
          <w:sz w:val="24"/>
          <w:szCs w:val="24"/>
          <w:rtl/>
        </w:rPr>
        <w:t>مع</w:t>
      </w:r>
      <w:r w:rsidRPr="003E006C">
        <w:rPr>
          <w:rFonts w:cs="B Nazanin"/>
          <w:sz w:val="24"/>
          <w:szCs w:val="24"/>
          <w:rtl/>
        </w:rPr>
        <w:t xml:space="preserve"> </w:t>
      </w:r>
      <w:r w:rsidRPr="003E006C">
        <w:rPr>
          <w:rFonts w:ascii="Tahoma" w:hAnsi="Tahoma" w:cs="B Nazanin" w:hint="cs"/>
          <w:sz w:val="24"/>
          <w:szCs w:val="24"/>
          <w:rtl/>
        </w:rPr>
        <w:t>های</w:t>
      </w:r>
      <w:r w:rsidRPr="003E006C">
        <w:rPr>
          <w:rFonts w:cs="B Nazanin"/>
          <w:sz w:val="24"/>
          <w:szCs w:val="24"/>
          <w:rtl/>
        </w:rPr>
        <w:t xml:space="preserve"> </w:t>
      </w:r>
      <w:r w:rsidRPr="003E006C">
        <w:rPr>
          <w:rFonts w:ascii="Tahoma" w:hAnsi="Tahoma" w:cs="B Nazanin" w:hint="cs"/>
          <w:sz w:val="24"/>
          <w:szCs w:val="24"/>
          <w:rtl/>
        </w:rPr>
        <w:t>مسکونی</w:t>
      </w:r>
    </w:p>
    <w:p w14:paraId="0E803900" w14:textId="77777777" w:rsidR="005B1A57" w:rsidRDefault="005B1A57" w:rsidP="00331E76">
      <w:pPr>
        <w:bidi/>
        <w:jc w:val="both"/>
        <w:rPr>
          <w:rFonts w:ascii="Tahoma" w:hAnsi="Tahoma" w:cs="B Titr"/>
          <w:sz w:val="24"/>
          <w:szCs w:val="24"/>
          <w:lang w:bidi="fa-IR"/>
        </w:rPr>
      </w:pPr>
    </w:p>
    <w:p w14:paraId="2D27A9D2" w14:textId="7FCD2E61" w:rsidR="00331E76" w:rsidRPr="00D169B3" w:rsidRDefault="00331E76" w:rsidP="005B1A57">
      <w:pPr>
        <w:bidi/>
        <w:jc w:val="both"/>
        <w:rPr>
          <w:rFonts w:cs="B Titr"/>
          <w:b/>
          <w:bCs/>
          <w:sz w:val="28"/>
          <w:szCs w:val="28"/>
          <w:lang w:bidi="fa-IR"/>
        </w:rPr>
      </w:pPr>
      <w:r>
        <w:rPr>
          <w:rFonts w:ascii="Tahoma" w:hAnsi="Tahoma" w:cs="B Titr" w:hint="cs"/>
          <w:sz w:val="24"/>
          <w:szCs w:val="24"/>
          <w:rtl/>
          <w:lang w:bidi="fa-IR"/>
        </w:rPr>
        <w:t>رویکرد اجرای طرح</w:t>
      </w:r>
    </w:p>
    <w:p w14:paraId="65AA9CE7" w14:textId="55D9AE25" w:rsidR="003C01AB" w:rsidRPr="003E006C" w:rsidRDefault="000C5E6E" w:rsidP="003E006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3C01AB">
        <w:rPr>
          <w:rFonts w:cs="B Nazanin"/>
          <w:sz w:val="24"/>
          <w:szCs w:val="24"/>
        </w:rPr>
        <w:t xml:space="preserve"> </w:t>
      </w:r>
      <w:r w:rsidRPr="003E006C">
        <w:rPr>
          <w:rFonts w:cs="B Nazanin" w:hint="cs"/>
          <w:sz w:val="24"/>
          <w:szCs w:val="24"/>
          <w:rtl/>
        </w:rPr>
        <w:t>آموزشی</w:t>
      </w:r>
    </w:p>
    <w:p w14:paraId="5D522BEC" w14:textId="0E8AE5AA" w:rsidR="003C01AB" w:rsidRPr="003E006C" w:rsidRDefault="000C5E6E" w:rsidP="003E006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3C01AB">
        <w:rPr>
          <w:rFonts w:cs="B Nazanin"/>
          <w:sz w:val="24"/>
          <w:szCs w:val="24"/>
        </w:rPr>
        <w:t xml:space="preserve"> </w:t>
      </w:r>
      <w:r w:rsidRPr="003E006C">
        <w:rPr>
          <w:rFonts w:cs="B Nazanin" w:hint="cs"/>
          <w:sz w:val="24"/>
          <w:szCs w:val="24"/>
          <w:rtl/>
        </w:rPr>
        <w:t>ترویجی</w:t>
      </w:r>
    </w:p>
    <w:p w14:paraId="346BED0E" w14:textId="301DECDF" w:rsidR="003C01AB" w:rsidRPr="003E006C" w:rsidRDefault="000C5E6E" w:rsidP="003E006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3E006C">
        <w:rPr>
          <w:rFonts w:cs="B Nazanin" w:hint="cs"/>
          <w:sz w:val="24"/>
          <w:szCs w:val="24"/>
          <w:rtl/>
        </w:rPr>
        <w:t>پژوهشی</w:t>
      </w:r>
    </w:p>
    <w:p w14:paraId="66B38F1C" w14:textId="1FB9FC9C" w:rsidR="005B1A57" w:rsidRDefault="005B1A57">
      <w:pPr>
        <w:rPr>
          <w:rFonts w:ascii="Tahoma" w:hAnsi="Tahoma" w:cs="B Titr"/>
          <w:sz w:val="24"/>
          <w:szCs w:val="24"/>
          <w:rtl/>
          <w:lang w:bidi="fa-IR"/>
        </w:rPr>
      </w:pPr>
      <w:r>
        <w:rPr>
          <w:rFonts w:ascii="Tahoma" w:hAnsi="Tahoma" w:cs="B Titr"/>
          <w:sz w:val="24"/>
          <w:szCs w:val="24"/>
          <w:rtl/>
          <w:lang w:bidi="fa-IR"/>
        </w:rPr>
        <w:br w:type="page"/>
      </w:r>
    </w:p>
    <w:p w14:paraId="2B71F047" w14:textId="09446DAC" w:rsidR="00331E76" w:rsidRPr="00D169B3" w:rsidRDefault="00317008" w:rsidP="00331E76">
      <w:pPr>
        <w:bidi/>
        <w:jc w:val="both"/>
        <w:rPr>
          <w:rFonts w:cs="B Titr"/>
          <w:b/>
          <w:bCs/>
          <w:sz w:val="28"/>
          <w:szCs w:val="28"/>
          <w:lang w:bidi="fa-IR"/>
        </w:rPr>
      </w:pPr>
      <w:r>
        <w:rPr>
          <w:rFonts w:ascii="Tahoma" w:hAnsi="Tahoma" w:cs="B Titr" w:hint="cs"/>
          <w:sz w:val="24"/>
          <w:szCs w:val="24"/>
          <w:rtl/>
          <w:lang w:bidi="fa-IR"/>
        </w:rPr>
        <w:lastRenderedPageBreak/>
        <w:t>فازبندی عملیاتی</w:t>
      </w:r>
    </w:p>
    <w:p w14:paraId="4D1BA47E" w14:textId="0367D6CA" w:rsidR="001A4CBE" w:rsidRPr="001A4CBE" w:rsidRDefault="000C5E6E" w:rsidP="00331E76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Tahoma" w:hAnsi="Tahoma" w:cs="B Nazanin"/>
          <w:sz w:val="24"/>
          <w:szCs w:val="24"/>
        </w:rPr>
      </w:pPr>
      <w:r w:rsidRPr="001A4CBE">
        <w:rPr>
          <w:rFonts w:ascii="Tahoma" w:hAnsi="Tahoma" w:cs="B Nazanin" w:hint="cs"/>
          <w:sz w:val="24"/>
          <w:szCs w:val="24"/>
          <w:rtl/>
        </w:rPr>
        <w:t>شناسایی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تشکل</w:t>
      </w:r>
      <w:r w:rsidR="00317008">
        <w:rPr>
          <w:rFonts w:ascii="Tahoma" w:hAnsi="Tahoma" w:cs="B Nazanin" w:hint="cs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های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مردم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نهاد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مستعد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در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شهرهای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مختلف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کشور</w:t>
      </w:r>
    </w:p>
    <w:p w14:paraId="3882414D" w14:textId="3A2A8348" w:rsidR="001A4CBE" w:rsidRDefault="000C5E6E" w:rsidP="00331E76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Tahoma" w:hAnsi="Tahoma" w:cs="B Nazanin"/>
          <w:sz w:val="24"/>
          <w:szCs w:val="24"/>
        </w:rPr>
      </w:pPr>
      <w:r w:rsidRPr="001A4CBE">
        <w:rPr>
          <w:rFonts w:ascii="Tahoma" w:hAnsi="Tahoma" w:cs="B Nazanin" w:hint="cs"/>
          <w:sz w:val="24"/>
          <w:szCs w:val="24"/>
          <w:rtl/>
        </w:rPr>
        <w:t>تهیه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محتواهای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آموزشی</w:t>
      </w:r>
    </w:p>
    <w:p w14:paraId="78100468" w14:textId="08473B4F" w:rsidR="001A4CBE" w:rsidRDefault="000C5E6E" w:rsidP="0031700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Tahoma" w:hAnsi="Tahoma" w:cs="B Nazanin"/>
          <w:sz w:val="24"/>
          <w:szCs w:val="24"/>
        </w:rPr>
      </w:pPr>
      <w:r w:rsidRPr="001A4CBE">
        <w:rPr>
          <w:rFonts w:ascii="Tahoma" w:hAnsi="Tahoma" w:cs="B Nazanin" w:hint="cs"/>
          <w:sz w:val="24"/>
          <w:szCs w:val="24"/>
          <w:rtl/>
        </w:rPr>
        <w:t>شناسائی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و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هماهنگی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با</w:t>
      </w:r>
      <w:r w:rsidRPr="001A4CBE">
        <w:rPr>
          <w:rFonts w:cs="B Nazanin"/>
          <w:sz w:val="24"/>
          <w:szCs w:val="24"/>
          <w:rtl/>
        </w:rPr>
        <w:t xml:space="preserve"> </w:t>
      </w:r>
      <w:r w:rsidR="00317008">
        <w:rPr>
          <w:rFonts w:ascii="Tahoma" w:hAnsi="Tahoma" w:cs="B Nazanin" w:hint="cs"/>
          <w:sz w:val="24"/>
          <w:szCs w:val="24"/>
          <w:rtl/>
        </w:rPr>
        <w:t>مجتمع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های</w:t>
      </w:r>
      <w:r w:rsidR="00317008">
        <w:rPr>
          <w:rFonts w:ascii="Tahoma" w:hAnsi="Tahoma" w:cs="B Nazanin" w:hint="cs"/>
          <w:sz w:val="24"/>
          <w:szCs w:val="24"/>
          <w:rtl/>
        </w:rPr>
        <w:t xml:space="preserve"> مسکونی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تعیین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شده</w:t>
      </w:r>
    </w:p>
    <w:p w14:paraId="1985F708" w14:textId="6DC3333A" w:rsidR="001A4CBE" w:rsidRDefault="000C5E6E" w:rsidP="0031700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Tahoma" w:hAnsi="Tahoma" w:cs="B Nazanin"/>
          <w:sz w:val="24"/>
          <w:szCs w:val="24"/>
        </w:rPr>
      </w:pPr>
      <w:r w:rsidRPr="001A4CBE">
        <w:rPr>
          <w:rFonts w:ascii="Tahoma" w:hAnsi="Tahoma" w:cs="B Nazanin" w:hint="cs"/>
          <w:sz w:val="24"/>
          <w:szCs w:val="24"/>
          <w:rtl/>
        </w:rPr>
        <w:t>تدوین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برنامه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زمانبندی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برای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حضور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در</w:t>
      </w:r>
      <w:r w:rsidRPr="001A4CBE">
        <w:rPr>
          <w:rFonts w:cs="B Nazanin"/>
          <w:sz w:val="24"/>
          <w:szCs w:val="24"/>
          <w:rtl/>
        </w:rPr>
        <w:t xml:space="preserve"> </w:t>
      </w:r>
      <w:r w:rsidR="00317008">
        <w:rPr>
          <w:rFonts w:ascii="Tahoma" w:hAnsi="Tahoma" w:cs="B Nazanin" w:hint="cs"/>
          <w:sz w:val="24"/>
          <w:szCs w:val="24"/>
          <w:rtl/>
        </w:rPr>
        <w:t>مجتمع</w:t>
      </w:r>
      <w:r w:rsidR="00317008" w:rsidRPr="001A4CBE">
        <w:rPr>
          <w:rFonts w:cs="B Nazanin"/>
          <w:sz w:val="24"/>
          <w:szCs w:val="24"/>
          <w:rtl/>
        </w:rPr>
        <w:t xml:space="preserve"> </w:t>
      </w:r>
      <w:r w:rsidR="00317008" w:rsidRPr="001A4CBE">
        <w:rPr>
          <w:rFonts w:ascii="Tahoma" w:hAnsi="Tahoma" w:cs="B Nazanin" w:hint="cs"/>
          <w:sz w:val="24"/>
          <w:szCs w:val="24"/>
          <w:rtl/>
        </w:rPr>
        <w:t>های</w:t>
      </w:r>
      <w:r w:rsidR="00317008">
        <w:rPr>
          <w:rFonts w:ascii="Tahoma" w:hAnsi="Tahoma" w:cs="B Nazanin" w:hint="cs"/>
          <w:sz w:val="24"/>
          <w:szCs w:val="24"/>
          <w:rtl/>
        </w:rPr>
        <w:t xml:space="preserve"> مسکونی</w:t>
      </w:r>
      <w:r w:rsidR="00317008"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مشخص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شده</w:t>
      </w:r>
    </w:p>
    <w:p w14:paraId="43629B17" w14:textId="279B1B04" w:rsidR="001A4CBE" w:rsidRDefault="001B1CE8" w:rsidP="00331E76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Tahoma" w:hAnsi="Tahoma" w:cs="B Nazanin"/>
          <w:sz w:val="24"/>
          <w:szCs w:val="24"/>
        </w:rPr>
      </w:pPr>
      <w:r w:rsidRPr="001A4CBE">
        <w:rPr>
          <w:rFonts w:ascii="Tahoma" w:hAnsi="Tahoma" w:cs="B Nazanin" w:hint="cs"/>
          <w:sz w:val="24"/>
          <w:szCs w:val="24"/>
          <w:rtl/>
        </w:rPr>
        <w:t>آغ</w:t>
      </w:r>
      <w:r w:rsidR="000C5E6E" w:rsidRPr="001A4CBE">
        <w:rPr>
          <w:rFonts w:ascii="Tahoma" w:hAnsi="Tahoma" w:cs="B Nazanin" w:hint="cs"/>
          <w:sz w:val="24"/>
          <w:szCs w:val="24"/>
          <w:rtl/>
        </w:rPr>
        <w:t>از</w:t>
      </w:r>
      <w:r w:rsidR="000C5E6E" w:rsidRPr="001A4CBE">
        <w:rPr>
          <w:rFonts w:cs="B Nazanin"/>
          <w:sz w:val="24"/>
          <w:szCs w:val="24"/>
          <w:rtl/>
        </w:rPr>
        <w:t xml:space="preserve"> </w:t>
      </w:r>
      <w:r w:rsidR="000C5E6E" w:rsidRPr="001A4CBE">
        <w:rPr>
          <w:rFonts w:ascii="Tahoma" w:hAnsi="Tahoma" w:cs="B Nazanin" w:hint="cs"/>
          <w:sz w:val="24"/>
          <w:szCs w:val="24"/>
          <w:rtl/>
        </w:rPr>
        <w:t>فاز</w:t>
      </w:r>
      <w:r w:rsidR="000C5E6E" w:rsidRPr="001A4CBE">
        <w:rPr>
          <w:rFonts w:cs="B Nazanin"/>
          <w:sz w:val="24"/>
          <w:szCs w:val="24"/>
          <w:rtl/>
        </w:rPr>
        <w:t xml:space="preserve"> </w:t>
      </w:r>
      <w:r w:rsidR="000C5E6E" w:rsidRPr="001A4CBE">
        <w:rPr>
          <w:rFonts w:ascii="Tahoma" w:hAnsi="Tahoma" w:cs="B Nazanin" w:hint="cs"/>
          <w:sz w:val="24"/>
          <w:szCs w:val="24"/>
          <w:rtl/>
        </w:rPr>
        <w:t>اجرایی</w:t>
      </w:r>
      <w:r w:rsidR="000C5E6E" w:rsidRPr="001A4CBE">
        <w:rPr>
          <w:rFonts w:cs="B Nazanin"/>
          <w:sz w:val="24"/>
          <w:szCs w:val="24"/>
          <w:rtl/>
        </w:rPr>
        <w:t xml:space="preserve"> </w:t>
      </w:r>
      <w:r w:rsidR="000C5E6E" w:rsidRPr="001A4CBE">
        <w:rPr>
          <w:rFonts w:ascii="Tahoma" w:hAnsi="Tahoma" w:cs="B Nazanin" w:hint="cs"/>
          <w:sz w:val="24"/>
          <w:szCs w:val="24"/>
          <w:rtl/>
        </w:rPr>
        <w:t>طرح</w:t>
      </w:r>
    </w:p>
    <w:p w14:paraId="38E48923" w14:textId="1C7151A8" w:rsidR="001A4CBE" w:rsidRDefault="000C5E6E" w:rsidP="00331E76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Tahoma" w:hAnsi="Tahoma" w:cs="B Nazanin"/>
          <w:sz w:val="24"/>
          <w:szCs w:val="24"/>
        </w:rPr>
      </w:pPr>
      <w:r w:rsidRPr="001A4CBE">
        <w:rPr>
          <w:rFonts w:ascii="Tahoma" w:hAnsi="Tahoma" w:cs="B Nazanin" w:hint="cs"/>
          <w:sz w:val="24"/>
          <w:szCs w:val="24"/>
          <w:rtl/>
        </w:rPr>
        <w:t>انتقال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مفاهیم</w:t>
      </w:r>
    </w:p>
    <w:p w14:paraId="326DDE01" w14:textId="351D9710" w:rsidR="001A4CBE" w:rsidRDefault="000C5E6E" w:rsidP="0075433D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Fonts w:ascii="Tahoma" w:hAnsi="Tahoma" w:cs="B Nazanin"/>
          <w:sz w:val="24"/>
          <w:szCs w:val="24"/>
        </w:rPr>
      </w:pPr>
      <w:r w:rsidRPr="001A4CBE">
        <w:rPr>
          <w:rFonts w:ascii="Tahoma" w:hAnsi="Tahoma" w:cs="B Nazanin" w:hint="cs"/>
          <w:sz w:val="24"/>
          <w:szCs w:val="24"/>
          <w:rtl/>
        </w:rPr>
        <w:t>ارزیابی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و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تهیه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گزارشات</w:t>
      </w:r>
    </w:p>
    <w:p w14:paraId="3BEAA17B" w14:textId="61747991" w:rsidR="00331E76" w:rsidRPr="00D169B3" w:rsidRDefault="00331E76" w:rsidP="00331E76">
      <w:pPr>
        <w:bidi/>
        <w:jc w:val="both"/>
        <w:rPr>
          <w:rFonts w:cs="B Titr"/>
          <w:b/>
          <w:bCs/>
          <w:sz w:val="28"/>
          <w:szCs w:val="28"/>
          <w:lang w:bidi="fa-IR"/>
        </w:rPr>
      </w:pPr>
      <w:r>
        <w:rPr>
          <w:rFonts w:ascii="Tahoma" w:hAnsi="Tahoma" w:cs="B Titr" w:hint="cs"/>
          <w:sz w:val="24"/>
          <w:szCs w:val="24"/>
          <w:rtl/>
          <w:lang w:bidi="fa-IR"/>
        </w:rPr>
        <w:t>محورهای آموزشی</w:t>
      </w:r>
    </w:p>
    <w:p w14:paraId="3341D2B6" w14:textId="5C1C7441" w:rsidR="001A4CBE" w:rsidRDefault="000C5E6E" w:rsidP="00331E76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Tahoma" w:hAnsi="Tahoma" w:cs="B Nazanin"/>
          <w:sz w:val="24"/>
          <w:szCs w:val="24"/>
        </w:rPr>
      </w:pPr>
      <w:r w:rsidRPr="001A4CBE">
        <w:rPr>
          <w:rFonts w:ascii="Tahoma" w:hAnsi="Tahoma" w:cs="B Nazanin" w:hint="cs"/>
          <w:sz w:val="24"/>
          <w:szCs w:val="24"/>
          <w:rtl/>
        </w:rPr>
        <w:t>اص</w:t>
      </w:r>
      <w:r w:rsidR="001A4CBE" w:rsidRPr="001A4CBE">
        <w:rPr>
          <w:rFonts w:ascii="Tahoma" w:hAnsi="Tahoma" w:cs="B Nazanin" w:hint="cs"/>
          <w:sz w:val="24"/>
          <w:szCs w:val="24"/>
          <w:rtl/>
        </w:rPr>
        <w:t>لا</w:t>
      </w:r>
      <w:r w:rsidRPr="001A4CBE">
        <w:rPr>
          <w:rFonts w:ascii="Tahoma" w:hAnsi="Tahoma" w:cs="B Nazanin" w:hint="cs"/>
          <w:sz w:val="24"/>
          <w:szCs w:val="24"/>
          <w:rtl/>
        </w:rPr>
        <w:t>ح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الگوی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مصرف</w:t>
      </w:r>
    </w:p>
    <w:p w14:paraId="7F3D6096" w14:textId="37C6DA62" w:rsidR="001A4CBE" w:rsidRDefault="000C5E6E" w:rsidP="00331E76">
      <w:pPr>
        <w:pStyle w:val="ListParagraph"/>
        <w:bidi/>
        <w:spacing w:line="360" w:lineRule="auto"/>
        <w:jc w:val="both"/>
        <w:rPr>
          <w:rFonts w:ascii="Tahoma" w:hAnsi="Tahoma" w:cs="B Nazanin"/>
          <w:sz w:val="24"/>
          <w:szCs w:val="24"/>
          <w:rtl/>
        </w:rPr>
      </w:pPr>
      <w:r w:rsidRPr="003C01AB">
        <w:sym w:font="Symbol" w:char="F0B7"/>
      </w:r>
      <w:r w:rsidRPr="001A4CBE">
        <w:rPr>
          <w:rFonts w:cs="B Nazanin"/>
          <w:sz w:val="24"/>
          <w:szCs w:val="24"/>
        </w:rPr>
        <w:t xml:space="preserve"> </w:t>
      </w:r>
      <w:r w:rsidR="00845793">
        <w:rPr>
          <w:rFonts w:cs="B Nazanin" w:hint="cs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آشپزخانه</w:t>
      </w:r>
    </w:p>
    <w:p w14:paraId="70AF5DD7" w14:textId="62BFD60A" w:rsidR="001A4CBE" w:rsidRDefault="00845793" w:rsidP="00331E76">
      <w:pPr>
        <w:pStyle w:val="ListParagraph"/>
        <w:bidi/>
        <w:spacing w:line="360" w:lineRule="auto"/>
        <w:jc w:val="both"/>
        <w:rPr>
          <w:rFonts w:ascii="Tahoma" w:hAnsi="Tahoma" w:cs="B Nazanin"/>
          <w:sz w:val="24"/>
          <w:szCs w:val="24"/>
          <w:rtl/>
        </w:rPr>
      </w:pPr>
      <w:r>
        <w:rPr>
          <w:rFonts w:hint="cs"/>
          <w:rtl/>
        </w:rPr>
        <w:t xml:space="preserve"> </w:t>
      </w:r>
      <w:r w:rsidR="000C5E6E" w:rsidRPr="003C01AB">
        <w:sym w:font="Symbol" w:char="F0B7"/>
      </w:r>
      <w:r>
        <w:rPr>
          <w:rFonts w:hint="cs"/>
          <w:rtl/>
        </w:rPr>
        <w:t xml:space="preserve"> </w:t>
      </w:r>
      <w:r w:rsidR="000C5E6E" w:rsidRPr="001A4CBE">
        <w:rPr>
          <w:rFonts w:ascii="Tahoma" w:hAnsi="Tahoma" w:cs="B Nazanin" w:hint="cs"/>
          <w:sz w:val="24"/>
          <w:szCs w:val="24"/>
          <w:rtl/>
        </w:rPr>
        <w:t>سرویس</w:t>
      </w:r>
      <w:r w:rsidR="000C5E6E" w:rsidRPr="001A4CBE">
        <w:rPr>
          <w:rFonts w:cs="B Nazanin"/>
          <w:sz w:val="24"/>
          <w:szCs w:val="24"/>
          <w:rtl/>
        </w:rPr>
        <w:t xml:space="preserve"> </w:t>
      </w:r>
      <w:r w:rsidR="000C5E6E" w:rsidRPr="001A4CBE">
        <w:rPr>
          <w:rFonts w:ascii="Tahoma" w:hAnsi="Tahoma" w:cs="B Nazanin" w:hint="cs"/>
          <w:sz w:val="24"/>
          <w:szCs w:val="24"/>
          <w:rtl/>
        </w:rPr>
        <w:t>های</w:t>
      </w:r>
      <w:r w:rsidR="000C5E6E" w:rsidRPr="001A4CBE">
        <w:rPr>
          <w:rFonts w:cs="B Nazanin"/>
          <w:sz w:val="24"/>
          <w:szCs w:val="24"/>
          <w:rtl/>
        </w:rPr>
        <w:t xml:space="preserve"> </w:t>
      </w:r>
      <w:r w:rsidR="000C5E6E" w:rsidRPr="001A4CBE">
        <w:rPr>
          <w:rFonts w:ascii="Tahoma" w:hAnsi="Tahoma" w:cs="B Nazanin" w:hint="cs"/>
          <w:sz w:val="24"/>
          <w:szCs w:val="24"/>
          <w:rtl/>
        </w:rPr>
        <w:t>بهداشتی</w:t>
      </w:r>
    </w:p>
    <w:p w14:paraId="12AFEAFB" w14:textId="08AB28FD" w:rsidR="001A4CBE" w:rsidRDefault="00845793" w:rsidP="00331E76">
      <w:pPr>
        <w:pStyle w:val="ListParagraph"/>
        <w:bidi/>
        <w:spacing w:line="360" w:lineRule="auto"/>
        <w:jc w:val="both"/>
        <w:rPr>
          <w:rFonts w:ascii="Tahoma" w:hAnsi="Tahoma" w:cs="B Nazanin"/>
          <w:sz w:val="24"/>
          <w:szCs w:val="24"/>
          <w:rtl/>
        </w:rPr>
      </w:pPr>
      <w:r>
        <w:rPr>
          <w:rFonts w:hint="cs"/>
          <w:rtl/>
        </w:rPr>
        <w:t xml:space="preserve"> </w:t>
      </w:r>
      <w:r w:rsidR="000C5E6E" w:rsidRPr="003C01AB">
        <w:sym w:font="Symbol" w:char="F0B7"/>
      </w:r>
      <w:r>
        <w:rPr>
          <w:rFonts w:hint="cs"/>
          <w:rtl/>
        </w:rPr>
        <w:t xml:space="preserve"> </w:t>
      </w:r>
      <w:r w:rsidR="000C5E6E" w:rsidRPr="001A4CBE">
        <w:rPr>
          <w:rFonts w:ascii="Tahoma" w:hAnsi="Tahoma" w:cs="B Nazanin" w:hint="cs"/>
          <w:sz w:val="24"/>
          <w:szCs w:val="24"/>
          <w:rtl/>
        </w:rPr>
        <w:t>نظافت</w:t>
      </w:r>
    </w:p>
    <w:p w14:paraId="01D66BFD" w14:textId="6B1CD0E9" w:rsidR="001A4CBE" w:rsidRDefault="000C5E6E" w:rsidP="00331E76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Tahoma" w:hAnsi="Tahoma" w:cs="B Nazanin"/>
          <w:sz w:val="24"/>
          <w:szCs w:val="24"/>
        </w:rPr>
      </w:pPr>
      <w:r w:rsidRPr="001A4CBE">
        <w:rPr>
          <w:rFonts w:ascii="Tahoma" w:hAnsi="Tahoma" w:cs="B Nazanin" w:hint="cs"/>
          <w:sz w:val="24"/>
          <w:szCs w:val="24"/>
          <w:rtl/>
        </w:rPr>
        <w:t>کاربرد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الگوسازی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مادر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و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کودک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در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مصرف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بهینه</w:t>
      </w:r>
    </w:p>
    <w:p w14:paraId="19F9835B" w14:textId="4E979602" w:rsidR="00845793" w:rsidRDefault="000C5E6E" w:rsidP="0075433D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Tahoma" w:hAnsi="Tahoma" w:cs="B Nazanin"/>
          <w:sz w:val="24"/>
          <w:szCs w:val="24"/>
        </w:rPr>
      </w:pPr>
      <w:r w:rsidRPr="001A4CBE">
        <w:rPr>
          <w:rFonts w:ascii="Tahoma" w:hAnsi="Tahoma" w:cs="B Nazanin" w:hint="cs"/>
          <w:sz w:val="24"/>
          <w:szCs w:val="24"/>
          <w:rtl/>
        </w:rPr>
        <w:t>آب</w:t>
      </w:r>
      <w:r w:rsidRPr="001A4CBE">
        <w:rPr>
          <w:rFonts w:cs="B Nazanin"/>
          <w:sz w:val="24"/>
          <w:szCs w:val="24"/>
          <w:rtl/>
        </w:rPr>
        <w:t xml:space="preserve"> </w:t>
      </w:r>
      <w:r w:rsidRPr="001A4CBE">
        <w:rPr>
          <w:rFonts w:ascii="Tahoma" w:hAnsi="Tahoma" w:cs="B Nazanin" w:hint="cs"/>
          <w:sz w:val="24"/>
          <w:szCs w:val="24"/>
          <w:rtl/>
        </w:rPr>
        <w:t>مجازی</w:t>
      </w:r>
    </w:p>
    <w:p w14:paraId="1431079D" w14:textId="3D8112BA" w:rsidR="00331E76" w:rsidRPr="00D169B3" w:rsidRDefault="00331E76" w:rsidP="000F19F6">
      <w:pPr>
        <w:bidi/>
        <w:jc w:val="both"/>
        <w:rPr>
          <w:rFonts w:cs="B Titr"/>
          <w:b/>
          <w:bCs/>
          <w:sz w:val="28"/>
          <w:szCs w:val="28"/>
          <w:lang w:bidi="fa-IR"/>
        </w:rPr>
      </w:pPr>
      <w:r>
        <w:rPr>
          <w:rFonts w:ascii="Tahoma" w:hAnsi="Tahoma" w:cs="B Titr" w:hint="cs"/>
          <w:sz w:val="24"/>
          <w:szCs w:val="24"/>
          <w:rtl/>
          <w:lang w:bidi="fa-IR"/>
        </w:rPr>
        <w:t>محتوای آموزشی</w:t>
      </w:r>
    </w:p>
    <w:p w14:paraId="37FDDC71" w14:textId="70DCFCCC" w:rsidR="00845793" w:rsidRPr="00845793" w:rsidRDefault="000C5E6E" w:rsidP="00331E76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Tahoma" w:hAnsi="Tahoma" w:cs="B Nazanin"/>
          <w:sz w:val="24"/>
          <w:szCs w:val="24"/>
        </w:rPr>
      </w:pPr>
      <w:r w:rsidRPr="00845793">
        <w:rPr>
          <w:rFonts w:ascii="Tahoma" w:hAnsi="Tahoma" w:cs="B Nazanin" w:hint="cs"/>
          <w:sz w:val="24"/>
          <w:szCs w:val="24"/>
          <w:rtl/>
        </w:rPr>
        <w:t>محتوای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حضوری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آموزشی</w:t>
      </w:r>
      <w:r w:rsidR="00317008">
        <w:rPr>
          <w:rFonts w:ascii="Tahoma" w:hAnsi="Tahoma" w:cs="B Nazanin" w:hint="cs"/>
          <w:sz w:val="24"/>
          <w:szCs w:val="24"/>
          <w:rtl/>
        </w:rPr>
        <w:t>:</w:t>
      </w:r>
    </w:p>
    <w:p w14:paraId="20FE9CB1" w14:textId="6D086E15" w:rsidR="00845793" w:rsidRDefault="000C5E6E" w:rsidP="00331E76">
      <w:pPr>
        <w:pStyle w:val="ListParagraph"/>
        <w:bidi/>
        <w:spacing w:line="360" w:lineRule="auto"/>
        <w:jc w:val="both"/>
        <w:rPr>
          <w:rFonts w:ascii="Tahoma" w:hAnsi="Tahoma" w:cs="B Nazanin"/>
          <w:sz w:val="24"/>
          <w:szCs w:val="24"/>
          <w:rtl/>
        </w:rPr>
      </w:pPr>
      <w:r w:rsidRPr="003C01AB">
        <w:sym w:font="Symbol" w:char="F0B7"/>
      </w:r>
      <w:r w:rsidR="00845793">
        <w:rPr>
          <w:rFonts w:hint="cs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برگزاری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مسابقه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موضوعی</w:t>
      </w:r>
    </w:p>
    <w:p w14:paraId="62CDEA45" w14:textId="478C65C1" w:rsidR="00845793" w:rsidRDefault="000C5E6E" w:rsidP="00331E76">
      <w:pPr>
        <w:pStyle w:val="ListParagraph"/>
        <w:bidi/>
        <w:spacing w:line="360" w:lineRule="auto"/>
        <w:jc w:val="both"/>
        <w:rPr>
          <w:rFonts w:ascii="Tahoma" w:hAnsi="Tahoma" w:cs="B Nazanin"/>
          <w:sz w:val="24"/>
          <w:szCs w:val="24"/>
          <w:rtl/>
        </w:rPr>
      </w:pPr>
      <w:r w:rsidRPr="003C01AB">
        <w:sym w:font="Symbol" w:char="F0B7"/>
      </w:r>
      <w:r w:rsidR="00845793">
        <w:rPr>
          <w:rFonts w:hint="cs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برگزاری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همایش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عصرانه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آب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در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مجتمع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ها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و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مکان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های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تعیین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شده</w:t>
      </w:r>
    </w:p>
    <w:p w14:paraId="10A14D35" w14:textId="08347ADB" w:rsidR="00845793" w:rsidRDefault="000C5E6E" w:rsidP="00331E76">
      <w:pPr>
        <w:pStyle w:val="ListParagraph"/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3C01AB">
        <w:sym w:font="Symbol" w:char="F0B7"/>
      </w:r>
      <w:r w:rsidR="00845793">
        <w:rPr>
          <w:rFonts w:hint="cs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برگزاری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کارگاه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های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آموزشی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برای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ساکنین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مجتمع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ها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و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یا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سایر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مکان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های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مشخص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شده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با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موضوعات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آموزشی</w:t>
      </w:r>
      <w:r w:rsidRPr="00845793">
        <w:rPr>
          <w:rFonts w:cs="B Nazanin"/>
          <w:sz w:val="24"/>
          <w:szCs w:val="24"/>
          <w:rtl/>
        </w:rPr>
        <w:t xml:space="preserve"> </w:t>
      </w:r>
      <w:r w:rsidR="00845793">
        <w:rPr>
          <w:rFonts w:cs="B Nazanin" w:hint="cs"/>
          <w:sz w:val="24"/>
          <w:szCs w:val="24"/>
          <w:rtl/>
        </w:rPr>
        <w:t xml:space="preserve"> </w:t>
      </w:r>
    </w:p>
    <w:p w14:paraId="171BB290" w14:textId="3F3CA429" w:rsidR="00845793" w:rsidRDefault="000C5E6E" w:rsidP="00331E76">
      <w:pPr>
        <w:pStyle w:val="ListParagraph"/>
        <w:bidi/>
        <w:spacing w:line="360" w:lineRule="auto"/>
        <w:jc w:val="both"/>
        <w:rPr>
          <w:rFonts w:ascii="Tahoma" w:hAnsi="Tahoma" w:cs="B Nazanin"/>
          <w:sz w:val="24"/>
          <w:szCs w:val="24"/>
          <w:rtl/>
        </w:rPr>
      </w:pPr>
      <w:r w:rsidRPr="003C01AB">
        <w:sym w:font="Symbol" w:char="F0B7"/>
      </w:r>
      <w:r w:rsidR="00845793">
        <w:rPr>
          <w:rFonts w:hint="cs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پخش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فیلم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و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انمیشن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های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آموزشی</w:t>
      </w:r>
    </w:p>
    <w:p w14:paraId="1C9DFCA8" w14:textId="4C9EADC9" w:rsidR="00845793" w:rsidRPr="00845793" w:rsidRDefault="000C5E6E" w:rsidP="00317008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Tahoma" w:hAnsi="Tahoma" w:cs="B Nazanin"/>
          <w:sz w:val="24"/>
          <w:szCs w:val="24"/>
        </w:rPr>
      </w:pPr>
      <w:r w:rsidRPr="00845793">
        <w:rPr>
          <w:rFonts w:ascii="Tahoma" w:hAnsi="Tahoma" w:cs="B Nazanin" w:hint="cs"/>
          <w:sz w:val="24"/>
          <w:szCs w:val="24"/>
          <w:rtl/>
        </w:rPr>
        <w:t>محتوای</w:t>
      </w:r>
      <w:r w:rsidRPr="00845793">
        <w:rPr>
          <w:rFonts w:cs="B Nazanin"/>
          <w:sz w:val="24"/>
          <w:szCs w:val="24"/>
          <w:rtl/>
        </w:rPr>
        <w:t xml:space="preserve"> </w:t>
      </w:r>
      <w:r w:rsidR="001B1CE8" w:rsidRPr="00845793">
        <w:rPr>
          <w:rFonts w:cs="B Nazanin" w:hint="cs"/>
          <w:sz w:val="24"/>
          <w:szCs w:val="24"/>
          <w:rtl/>
        </w:rPr>
        <w:t>غ</w:t>
      </w:r>
      <w:r w:rsidRPr="00845793">
        <w:rPr>
          <w:rFonts w:ascii="Tahoma" w:hAnsi="Tahoma" w:cs="B Nazanin" w:hint="cs"/>
          <w:sz w:val="24"/>
          <w:szCs w:val="24"/>
          <w:rtl/>
        </w:rPr>
        <w:t>یر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حضوری</w:t>
      </w:r>
      <w:r w:rsidRPr="00845793">
        <w:rPr>
          <w:rFonts w:cs="B Nazanin"/>
          <w:sz w:val="24"/>
          <w:szCs w:val="24"/>
          <w:rtl/>
        </w:rPr>
        <w:t xml:space="preserve"> </w:t>
      </w:r>
      <w:r w:rsidR="00317008">
        <w:rPr>
          <w:rFonts w:ascii="Tahoma" w:hAnsi="Tahoma" w:cs="B Nazanin" w:hint="cs"/>
          <w:sz w:val="24"/>
          <w:szCs w:val="24"/>
          <w:rtl/>
        </w:rPr>
        <w:t>آموزشی:</w:t>
      </w:r>
    </w:p>
    <w:p w14:paraId="73F2714D" w14:textId="5645E4C4" w:rsidR="00845793" w:rsidRDefault="000C5E6E" w:rsidP="00331E76">
      <w:pPr>
        <w:pStyle w:val="ListParagraph"/>
        <w:bidi/>
        <w:spacing w:line="360" w:lineRule="auto"/>
        <w:jc w:val="both"/>
        <w:rPr>
          <w:rFonts w:ascii="Tahoma" w:hAnsi="Tahoma" w:cs="B Nazanin"/>
          <w:sz w:val="24"/>
          <w:szCs w:val="24"/>
          <w:rtl/>
        </w:rPr>
      </w:pPr>
      <w:r w:rsidRPr="00845793">
        <w:rPr>
          <w:rFonts w:cs="B Nazanin"/>
          <w:sz w:val="24"/>
          <w:szCs w:val="24"/>
        </w:rPr>
        <w:t xml:space="preserve"> </w:t>
      </w:r>
      <w:r w:rsidRPr="003C01AB">
        <w:sym w:font="Symbol" w:char="F0B7"/>
      </w:r>
      <w:r w:rsidRPr="00845793">
        <w:rPr>
          <w:rFonts w:cs="B Nazanin"/>
          <w:sz w:val="24"/>
          <w:szCs w:val="24"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کتابچه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با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موضوعات</w:t>
      </w:r>
      <w:r w:rsidR="00317008">
        <w:rPr>
          <w:rFonts w:ascii="Tahoma" w:hAnsi="Tahoma" w:cs="B Nazanin" w:hint="cs"/>
          <w:sz w:val="24"/>
          <w:szCs w:val="24"/>
          <w:rtl/>
        </w:rPr>
        <w:t xml:space="preserve"> مرتبط با اصلاح الگوی مصرف</w:t>
      </w:r>
    </w:p>
    <w:p w14:paraId="36F1809F" w14:textId="55C95D12" w:rsidR="00845793" w:rsidRDefault="000C5E6E" w:rsidP="00331E76">
      <w:pPr>
        <w:pStyle w:val="ListParagraph"/>
        <w:bidi/>
        <w:spacing w:line="360" w:lineRule="auto"/>
        <w:jc w:val="both"/>
        <w:rPr>
          <w:rFonts w:ascii="Tahoma" w:hAnsi="Tahoma" w:cs="B Nazanin"/>
          <w:sz w:val="24"/>
          <w:szCs w:val="24"/>
          <w:rtl/>
        </w:rPr>
      </w:pPr>
      <w:r w:rsidRPr="003C01AB">
        <w:sym w:font="Symbol" w:char="F0B7"/>
      </w:r>
      <w:r w:rsidRPr="00845793">
        <w:rPr>
          <w:rFonts w:cs="B Nazanin"/>
          <w:sz w:val="24"/>
          <w:szCs w:val="24"/>
        </w:rPr>
        <w:t xml:space="preserve"> </w:t>
      </w:r>
      <w:r w:rsidR="00845793">
        <w:rPr>
          <w:rFonts w:cs="B Nazanin" w:hint="cs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پوستر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با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مفاهیم</w:t>
      </w:r>
      <w:r w:rsidR="00317008">
        <w:rPr>
          <w:rFonts w:cs="B Nazanin" w:hint="cs"/>
          <w:sz w:val="24"/>
          <w:szCs w:val="24"/>
          <w:rtl/>
        </w:rPr>
        <w:t xml:space="preserve"> بحران آب و شیوه های مصرف بهینه آب</w:t>
      </w:r>
    </w:p>
    <w:p w14:paraId="69E03218" w14:textId="230A6A44" w:rsidR="00845793" w:rsidRDefault="000C5E6E" w:rsidP="00331E76">
      <w:pPr>
        <w:pStyle w:val="ListParagraph"/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3C01AB">
        <w:sym w:font="Symbol" w:char="F0B7"/>
      </w:r>
      <w:r w:rsidRPr="00845793">
        <w:rPr>
          <w:rFonts w:cs="B Nazanin"/>
          <w:sz w:val="24"/>
          <w:szCs w:val="24"/>
        </w:rPr>
        <w:t xml:space="preserve"> </w:t>
      </w:r>
      <w:r w:rsidR="00845793">
        <w:rPr>
          <w:rFonts w:cs="B Nazanin" w:hint="cs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بروشور</w:t>
      </w:r>
      <w:r w:rsidR="00317008">
        <w:rPr>
          <w:rFonts w:cs="B Nazanin" w:hint="cs"/>
          <w:sz w:val="24"/>
          <w:szCs w:val="24"/>
          <w:rtl/>
        </w:rPr>
        <w:t>های آموزشی و اطلاع رسانی</w:t>
      </w:r>
    </w:p>
    <w:p w14:paraId="58EEB6DB" w14:textId="3D1CA4B8" w:rsidR="00845793" w:rsidRDefault="000C5E6E" w:rsidP="00317008">
      <w:pPr>
        <w:pStyle w:val="ListParagraph"/>
        <w:bidi/>
        <w:spacing w:line="360" w:lineRule="auto"/>
        <w:jc w:val="both"/>
        <w:rPr>
          <w:rFonts w:ascii="Tahoma" w:hAnsi="Tahoma" w:cs="B Nazanin"/>
          <w:sz w:val="24"/>
          <w:szCs w:val="24"/>
          <w:rtl/>
        </w:rPr>
      </w:pPr>
      <w:r w:rsidRPr="003C01AB">
        <w:sym w:font="Symbol" w:char="F0B7"/>
      </w:r>
      <w:r w:rsidRPr="00845793">
        <w:rPr>
          <w:rFonts w:cs="B Nazanin"/>
          <w:sz w:val="24"/>
          <w:szCs w:val="24"/>
        </w:rPr>
        <w:t xml:space="preserve"> </w:t>
      </w:r>
      <w:r w:rsidR="00845793">
        <w:rPr>
          <w:rFonts w:cs="B Nazanin" w:hint="cs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استیکرهای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هشدار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دهنده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و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برچسب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مصرف</w:t>
      </w:r>
      <w:r w:rsidRPr="00845793">
        <w:rPr>
          <w:rFonts w:cs="B Nazanin"/>
          <w:sz w:val="24"/>
          <w:szCs w:val="24"/>
          <w:rtl/>
        </w:rPr>
        <w:t xml:space="preserve"> </w:t>
      </w:r>
      <w:r w:rsidR="00317008">
        <w:rPr>
          <w:rFonts w:ascii="Tahoma" w:hAnsi="Tahoma" w:cs="B Nazanin" w:hint="cs"/>
          <w:sz w:val="24"/>
          <w:szCs w:val="24"/>
          <w:rtl/>
        </w:rPr>
        <w:t>صحیح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آب</w:t>
      </w:r>
    </w:p>
    <w:p w14:paraId="58E9DE3A" w14:textId="61FDC3F0" w:rsidR="00845793" w:rsidRDefault="000C5E6E" w:rsidP="00317008">
      <w:pPr>
        <w:pStyle w:val="ListParagraph"/>
        <w:bidi/>
        <w:spacing w:line="360" w:lineRule="auto"/>
        <w:jc w:val="both"/>
        <w:rPr>
          <w:rFonts w:ascii="Tahoma" w:hAnsi="Tahoma" w:cs="B Nazanin"/>
          <w:sz w:val="24"/>
          <w:szCs w:val="24"/>
          <w:rtl/>
        </w:rPr>
      </w:pPr>
      <w:r w:rsidRPr="003C01AB">
        <w:sym w:font="Symbol" w:char="F0B7"/>
      </w:r>
      <w:r w:rsidRPr="00845793">
        <w:rPr>
          <w:rFonts w:cs="B Nazanin"/>
          <w:sz w:val="24"/>
          <w:szCs w:val="24"/>
        </w:rPr>
        <w:t xml:space="preserve"> </w:t>
      </w:r>
      <w:r w:rsidR="00845793">
        <w:rPr>
          <w:rFonts w:cs="B Nazanin" w:hint="cs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تیزر</w:t>
      </w:r>
      <w:r w:rsidR="00317008">
        <w:rPr>
          <w:rFonts w:cs="B Nazanin" w:hint="cs"/>
          <w:sz w:val="24"/>
          <w:szCs w:val="24"/>
          <w:rtl/>
        </w:rPr>
        <w:t>ه</w:t>
      </w:r>
      <w:r w:rsidRPr="00845793">
        <w:rPr>
          <w:rFonts w:ascii="Tahoma" w:hAnsi="Tahoma" w:cs="B Nazanin" w:hint="cs"/>
          <w:sz w:val="24"/>
          <w:szCs w:val="24"/>
          <w:rtl/>
        </w:rPr>
        <w:t>ای</w:t>
      </w:r>
      <w:r w:rsidRPr="00845793">
        <w:rPr>
          <w:rFonts w:cs="B Nazanin"/>
          <w:sz w:val="24"/>
          <w:szCs w:val="24"/>
          <w:rtl/>
        </w:rPr>
        <w:t xml:space="preserve"> </w:t>
      </w:r>
      <w:r w:rsidRPr="00845793">
        <w:rPr>
          <w:rFonts w:ascii="Tahoma" w:hAnsi="Tahoma" w:cs="B Nazanin" w:hint="cs"/>
          <w:sz w:val="24"/>
          <w:szCs w:val="24"/>
          <w:rtl/>
        </w:rPr>
        <w:t>آموزشی</w:t>
      </w:r>
    </w:p>
    <w:p w14:paraId="40A4F990" w14:textId="6DA966DD" w:rsidR="00331E76" w:rsidRPr="00D169B3" w:rsidRDefault="00331E76" w:rsidP="005B1A57">
      <w:pPr>
        <w:bidi/>
        <w:jc w:val="both"/>
        <w:rPr>
          <w:rFonts w:cs="B Titr"/>
          <w:b/>
          <w:bCs/>
          <w:sz w:val="28"/>
          <w:szCs w:val="28"/>
          <w:lang w:bidi="fa-IR"/>
        </w:rPr>
      </w:pPr>
      <w:r>
        <w:rPr>
          <w:rFonts w:ascii="Tahoma" w:hAnsi="Tahoma" w:cs="B Titr" w:hint="cs"/>
          <w:sz w:val="24"/>
          <w:szCs w:val="24"/>
          <w:rtl/>
          <w:lang w:bidi="fa-IR"/>
        </w:rPr>
        <w:lastRenderedPageBreak/>
        <w:t>پرسشنامه پژوهشی</w:t>
      </w:r>
    </w:p>
    <w:p w14:paraId="1406F2F7" w14:textId="6DD55AD0" w:rsidR="001B1CE8" w:rsidRDefault="00C878F3" w:rsidP="0052040B">
      <w:pPr>
        <w:bidi/>
        <w:spacing w:after="0" w:line="360" w:lineRule="auto"/>
        <w:ind w:firstLine="663"/>
        <w:jc w:val="both"/>
        <w:rPr>
          <w:rFonts w:ascii="Tahoma" w:hAnsi="Tahoma" w:cs="B Nazanin"/>
          <w:sz w:val="24"/>
          <w:szCs w:val="24"/>
        </w:rPr>
      </w:pPr>
      <w:r w:rsidRPr="005B1A57">
        <w:rPr>
          <w:rFonts w:ascii="Tahoma" w:hAnsi="Tahoma"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796480" behindDoc="1" locked="0" layoutInCell="1" allowOverlap="1" wp14:anchorId="23E13E37" wp14:editId="23DC9AC4">
            <wp:simplePos x="0" y="0"/>
            <wp:positionH relativeFrom="column">
              <wp:posOffset>34834</wp:posOffset>
            </wp:positionH>
            <wp:positionV relativeFrom="paragraph">
              <wp:posOffset>1169035</wp:posOffset>
            </wp:positionV>
            <wp:extent cx="5596255" cy="7211060"/>
            <wp:effectExtent l="19050" t="19050" r="23495" b="27940"/>
            <wp:wrapTight wrapText="bothSides">
              <wp:wrapPolygon edited="0">
                <wp:start x="-74" y="-57"/>
                <wp:lineTo x="-74" y="21627"/>
                <wp:lineTo x="21617" y="21627"/>
                <wp:lineTo x="21617" y="-57"/>
                <wp:lineTo x="-74" y="-57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7211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E6E" w:rsidRPr="00845793">
        <w:rPr>
          <w:rFonts w:ascii="Tahoma" w:hAnsi="Tahoma" w:cs="B Nazanin" w:hint="cs"/>
          <w:sz w:val="24"/>
          <w:szCs w:val="24"/>
          <w:rtl/>
        </w:rPr>
        <w:t>پرسشنامه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با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سو</w:t>
      </w:r>
      <w:r w:rsidR="001B1CE8" w:rsidRPr="00845793">
        <w:rPr>
          <w:rFonts w:ascii="Tahoma" w:hAnsi="Tahoma" w:cs="B Nazanin" w:hint="cs"/>
          <w:sz w:val="24"/>
          <w:szCs w:val="24"/>
          <w:rtl/>
        </w:rPr>
        <w:t>الا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تی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در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52040B">
        <w:rPr>
          <w:rFonts w:cs="B Nazanin" w:hint="cs"/>
          <w:sz w:val="24"/>
          <w:szCs w:val="24"/>
          <w:rtl/>
        </w:rPr>
        <w:t>خصوص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اط</w:t>
      </w:r>
      <w:r w:rsidR="001B1CE8" w:rsidRPr="00845793">
        <w:rPr>
          <w:rFonts w:ascii="Tahoma" w:hAnsi="Tahoma" w:cs="B Nazanin" w:hint="cs"/>
          <w:sz w:val="24"/>
          <w:szCs w:val="24"/>
          <w:rtl/>
        </w:rPr>
        <w:t>لا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عات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خانوار،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317008">
        <w:rPr>
          <w:rFonts w:cs="B Nazanin" w:hint="cs"/>
          <w:sz w:val="24"/>
          <w:szCs w:val="24"/>
          <w:rtl/>
        </w:rPr>
        <w:t>نوع و ک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یفیت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شیر</w:t>
      </w:r>
      <w:r w:rsidR="001B1CE8" w:rsidRPr="00845793">
        <w:rPr>
          <w:rFonts w:ascii="Tahoma" w:hAnsi="Tahoma" w:cs="B Nazanin" w:hint="cs"/>
          <w:sz w:val="24"/>
          <w:szCs w:val="24"/>
          <w:rtl/>
        </w:rPr>
        <w:t>آلا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ت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و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اط</w:t>
      </w:r>
      <w:r w:rsidR="001B1CE8" w:rsidRPr="00845793">
        <w:rPr>
          <w:rFonts w:ascii="Tahoma" w:hAnsi="Tahoma" w:cs="B Nazanin" w:hint="cs"/>
          <w:sz w:val="24"/>
          <w:szCs w:val="24"/>
          <w:rtl/>
        </w:rPr>
        <w:t>لا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عاتی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درخصوص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فرهنگ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مصرف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طراحی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خواهد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شد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و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بعد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از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تجزیه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و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تحلیل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داده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ها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در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خصوص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میزان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مصرف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و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د</w:t>
      </w:r>
      <w:r w:rsidR="001B1CE8" w:rsidRPr="00845793">
        <w:rPr>
          <w:rFonts w:ascii="Tahoma" w:hAnsi="Tahoma" w:cs="B Nazanin" w:hint="cs"/>
          <w:sz w:val="24"/>
          <w:szCs w:val="24"/>
          <w:rtl/>
        </w:rPr>
        <w:t>ل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یل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مصرف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بهینه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و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1B1CE8" w:rsidRPr="00845793">
        <w:rPr>
          <w:rFonts w:cs="B Nazanin" w:hint="cs"/>
          <w:sz w:val="24"/>
          <w:szCs w:val="24"/>
          <w:rtl/>
        </w:rPr>
        <w:t>غ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یر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بهینه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و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تعیین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نقشه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راه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آموزش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های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بعدی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می</w:t>
      </w:r>
      <w:r w:rsidR="00317008">
        <w:rPr>
          <w:rFonts w:ascii="Tahoma" w:hAnsi="Tahoma" w:cs="B Nazanin" w:hint="cs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توان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تصمیمات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مناسبی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اتخاذ</w:t>
      </w:r>
      <w:r w:rsidR="000C5E6E" w:rsidRPr="00845793">
        <w:rPr>
          <w:rFonts w:cs="B Nazanin"/>
          <w:sz w:val="24"/>
          <w:szCs w:val="24"/>
          <w:rtl/>
        </w:rPr>
        <w:t xml:space="preserve"> </w:t>
      </w:r>
      <w:r w:rsidR="000C5E6E" w:rsidRPr="00845793">
        <w:rPr>
          <w:rFonts w:ascii="Tahoma" w:hAnsi="Tahoma" w:cs="B Nazanin" w:hint="cs"/>
          <w:sz w:val="24"/>
          <w:szCs w:val="24"/>
          <w:rtl/>
        </w:rPr>
        <w:t>نمود</w:t>
      </w:r>
      <w:r w:rsidR="001B1CE8" w:rsidRPr="00845793">
        <w:rPr>
          <w:rFonts w:ascii="Tahoma" w:hAnsi="Tahoma" w:cs="B Nazanin" w:hint="cs"/>
          <w:sz w:val="24"/>
          <w:szCs w:val="24"/>
          <w:rtl/>
        </w:rPr>
        <w:t>.</w:t>
      </w:r>
    </w:p>
    <w:p w14:paraId="721676C4" w14:textId="38569D17" w:rsidR="005B1A57" w:rsidRDefault="005B1A57" w:rsidP="005B1A57">
      <w:pPr>
        <w:bidi/>
        <w:spacing w:after="0" w:line="360" w:lineRule="auto"/>
        <w:ind w:firstLine="663"/>
        <w:jc w:val="both"/>
        <w:rPr>
          <w:rFonts w:ascii="Tahoma" w:hAnsi="Tahoma" w:cs="B Nazanin"/>
          <w:sz w:val="24"/>
          <w:szCs w:val="24"/>
        </w:rPr>
      </w:pPr>
    </w:p>
    <w:p w14:paraId="69A3A58D" w14:textId="591A2A53" w:rsidR="00331E76" w:rsidRPr="00D169B3" w:rsidRDefault="005B1A57" w:rsidP="00DC582A">
      <w:pPr>
        <w:bidi/>
        <w:rPr>
          <w:rFonts w:cs="B Titr"/>
          <w:b/>
          <w:bCs/>
          <w:sz w:val="28"/>
          <w:szCs w:val="28"/>
          <w:lang w:bidi="fa-IR"/>
        </w:rPr>
      </w:pPr>
      <w:r>
        <w:rPr>
          <w:rFonts w:ascii="Tahoma" w:hAnsi="Tahoma" w:cs="B Titr"/>
          <w:sz w:val="24"/>
          <w:szCs w:val="24"/>
          <w:rtl/>
          <w:lang w:bidi="fa-IR"/>
        </w:rPr>
        <w:br w:type="page"/>
      </w:r>
      <w:r w:rsidR="00331E76">
        <w:rPr>
          <w:rFonts w:ascii="Tahoma" w:hAnsi="Tahoma" w:cs="B Titr" w:hint="cs"/>
          <w:sz w:val="24"/>
          <w:szCs w:val="24"/>
          <w:rtl/>
          <w:lang w:bidi="fa-IR"/>
        </w:rPr>
        <w:lastRenderedPageBreak/>
        <w:t>روش</w:t>
      </w:r>
      <w:r w:rsidR="00317008">
        <w:rPr>
          <w:rFonts w:ascii="Tahoma" w:hAnsi="Tahoma" w:cs="B Titr" w:hint="cs"/>
          <w:sz w:val="24"/>
          <w:szCs w:val="24"/>
          <w:rtl/>
          <w:lang w:bidi="fa-IR"/>
        </w:rPr>
        <w:t xml:space="preserve"> </w:t>
      </w:r>
      <w:r w:rsidR="00331E76">
        <w:rPr>
          <w:rFonts w:ascii="Tahoma" w:hAnsi="Tahoma" w:cs="B Titr" w:hint="cs"/>
          <w:sz w:val="24"/>
          <w:szCs w:val="24"/>
          <w:rtl/>
          <w:lang w:bidi="fa-IR"/>
        </w:rPr>
        <w:t>های جذب مخاطب</w:t>
      </w:r>
    </w:p>
    <w:p w14:paraId="4612F86D" w14:textId="23C69C31" w:rsidR="00845793" w:rsidRDefault="000C5E6E" w:rsidP="00331E76">
      <w:pPr>
        <w:bidi/>
        <w:spacing w:line="360" w:lineRule="auto"/>
        <w:jc w:val="both"/>
        <w:rPr>
          <w:rFonts w:ascii="Tahoma" w:hAnsi="Tahoma" w:cs="B Nazanin"/>
          <w:sz w:val="24"/>
          <w:szCs w:val="24"/>
          <w:rtl/>
        </w:rPr>
      </w:pPr>
      <w:r w:rsidRPr="003C01AB">
        <w:rPr>
          <w:rFonts w:cs="B Nazanin"/>
          <w:sz w:val="24"/>
          <w:szCs w:val="24"/>
        </w:rPr>
        <w:t xml:space="preserve"> </w:t>
      </w:r>
      <w:r w:rsidRPr="003C01AB">
        <w:rPr>
          <w:rFonts w:cs="B Nazanin"/>
          <w:sz w:val="24"/>
          <w:szCs w:val="24"/>
        </w:rPr>
        <w:sym w:font="Symbol" w:char="F0B7"/>
      </w:r>
      <w:r w:rsidRPr="003C01AB">
        <w:rPr>
          <w:rFonts w:cs="B Nazanin"/>
          <w:sz w:val="24"/>
          <w:szCs w:val="24"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استفاده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از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لباس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فرم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برا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تیم</w:t>
      </w:r>
      <w:r w:rsidRPr="003C01AB">
        <w:rPr>
          <w:rFonts w:cs="B Nazanin"/>
          <w:sz w:val="24"/>
          <w:szCs w:val="24"/>
          <w:rtl/>
        </w:rPr>
        <w:t xml:space="preserve"> </w:t>
      </w:r>
      <w:r w:rsidR="00845793">
        <w:rPr>
          <w:rFonts w:ascii="Tahoma" w:hAnsi="Tahoma" w:cs="B Nazanin" w:hint="cs"/>
          <w:sz w:val="24"/>
          <w:szCs w:val="24"/>
          <w:rtl/>
        </w:rPr>
        <w:t>آ</w:t>
      </w:r>
      <w:r w:rsidRPr="003C01AB">
        <w:rPr>
          <w:rFonts w:ascii="Tahoma" w:hAnsi="Tahoma" w:cs="B Nazanin" w:hint="cs"/>
          <w:sz w:val="24"/>
          <w:szCs w:val="24"/>
          <w:rtl/>
        </w:rPr>
        <w:t>موزش</w:t>
      </w:r>
    </w:p>
    <w:p w14:paraId="60D13E25" w14:textId="370F025D" w:rsidR="00845793" w:rsidRDefault="000C5E6E" w:rsidP="00331E76">
      <w:pPr>
        <w:bidi/>
        <w:spacing w:line="360" w:lineRule="auto"/>
        <w:jc w:val="both"/>
        <w:rPr>
          <w:rFonts w:ascii="Tahoma" w:hAnsi="Tahoma" w:cs="B Nazanin"/>
          <w:sz w:val="24"/>
          <w:szCs w:val="24"/>
          <w:rtl/>
        </w:rPr>
      </w:pPr>
      <w:r w:rsidRPr="003C01AB">
        <w:rPr>
          <w:rFonts w:cs="B Nazanin"/>
          <w:sz w:val="24"/>
          <w:szCs w:val="24"/>
        </w:rPr>
        <w:sym w:font="Symbol" w:char="F0B7"/>
      </w:r>
      <w:r w:rsidRPr="003C01AB">
        <w:rPr>
          <w:rFonts w:cs="B Nazanin"/>
          <w:sz w:val="24"/>
          <w:szCs w:val="24"/>
        </w:rPr>
        <w:t xml:space="preserve"> </w:t>
      </w:r>
      <w:r w:rsidR="00845793">
        <w:rPr>
          <w:rFonts w:cs="B Nazanin" w:hint="cs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طراح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و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اجرا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تئاتر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و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موسیقی</w:t>
      </w:r>
    </w:p>
    <w:p w14:paraId="5649F565" w14:textId="602E1DBB" w:rsidR="00845793" w:rsidRDefault="000C5E6E" w:rsidP="00331E76">
      <w:pPr>
        <w:bidi/>
        <w:spacing w:line="360" w:lineRule="auto"/>
        <w:jc w:val="both"/>
        <w:rPr>
          <w:rFonts w:ascii="Tahoma" w:hAnsi="Tahoma" w:cs="B Nazanin"/>
          <w:sz w:val="24"/>
          <w:szCs w:val="24"/>
          <w:rtl/>
        </w:rPr>
      </w:pPr>
      <w:r w:rsidRPr="003C01AB">
        <w:rPr>
          <w:rFonts w:cs="B Nazanin"/>
          <w:sz w:val="24"/>
          <w:szCs w:val="24"/>
        </w:rPr>
        <w:sym w:font="Symbol" w:char="F0B7"/>
      </w:r>
      <w:r w:rsidRPr="003C01AB">
        <w:rPr>
          <w:rFonts w:cs="B Nazanin"/>
          <w:sz w:val="24"/>
          <w:szCs w:val="24"/>
        </w:rPr>
        <w:t xml:space="preserve"> </w:t>
      </w:r>
      <w:r w:rsidR="00845793">
        <w:rPr>
          <w:rFonts w:cs="B Nazanin" w:hint="cs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اهدا</w:t>
      </w:r>
      <w:r w:rsidR="00317008">
        <w:rPr>
          <w:rFonts w:ascii="Tahoma" w:hAnsi="Tahoma" w:cs="B Nazanin" w:hint="cs"/>
          <w:sz w:val="24"/>
          <w:szCs w:val="24"/>
          <w:rtl/>
        </w:rPr>
        <w:t>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جوایز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ویژه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برا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مشارکت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کنندگان</w:t>
      </w:r>
    </w:p>
    <w:p w14:paraId="6E58095E" w14:textId="6B261E8F" w:rsidR="00845793" w:rsidRDefault="000C5E6E" w:rsidP="00331E76">
      <w:pPr>
        <w:bidi/>
        <w:spacing w:line="360" w:lineRule="auto"/>
        <w:jc w:val="both"/>
        <w:rPr>
          <w:rFonts w:ascii="Tahoma" w:hAnsi="Tahoma" w:cs="B Nazanin"/>
          <w:sz w:val="24"/>
          <w:szCs w:val="24"/>
          <w:rtl/>
        </w:rPr>
      </w:pPr>
      <w:r w:rsidRPr="003C01AB">
        <w:rPr>
          <w:rFonts w:cs="B Nazanin"/>
          <w:sz w:val="24"/>
          <w:szCs w:val="24"/>
        </w:rPr>
        <w:sym w:font="Symbol" w:char="F0B7"/>
      </w:r>
      <w:r w:rsidRPr="003C01AB">
        <w:rPr>
          <w:rFonts w:cs="B Nazanin"/>
          <w:sz w:val="24"/>
          <w:szCs w:val="24"/>
        </w:rPr>
        <w:t xml:space="preserve"> </w:t>
      </w:r>
      <w:r w:rsidR="00845793">
        <w:rPr>
          <w:rFonts w:cs="B Nazanin" w:hint="cs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اط</w:t>
      </w:r>
      <w:r w:rsidR="001B1CE8">
        <w:rPr>
          <w:rFonts w:ascii="Tahoma" w:hAnsi="Tahoma" w:cs="B Nazanin" w:hint="cs"/>
          <w:sz w:val="24"/>
          <w:szCs w:val="24"/>
          <w:rtl/>
        </w:rPr>
        <w:t>لا</w:t>
      </w:r>
      <w:r w:rsidRPr="003C01AB">
        <w:rPr>
          <w:rFonts w:ascii="Tahoma" w:hAnsi="Tahoma" w:cs="B Nazanin" w:hint="cs"/>
          <w:sz w:val="24"/>
          <w:szCs w:val="24"/>
          <w:rtl/>
        </w:rPr>
        <w:t>ع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رسان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قبل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برا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حضور</w:t>
      </w:r>
    </w:p>
    <w:p w14:paraId="426C47A5" w14:textId="53B7411B" w:rsidR="00845793" w:rsidRDefault="000C5E6E" w:rsidP="0052040B">
      <w:pPr>
        <w:bidi/>
        <w:spacing w:line="360" w:lineRule="auto"/>
        <w:jc w:val="both"/>
        <w:rPr>
          <w:rFonts w:ascii="Tahoma" w:hAnsi="Tahoma" w:cs="B Nazanin"/>
          <w:sz w:val="24"/>
          <w:szCs w:val="24"/>
          <w:rtl/>
        </w:rPr>
      </w:pPr>
      <w:r w:rsidRPr="003C01AB">
        <w:rPr>
          <w:rFonts w:cs="B Nazanin"/>
          <w:sz w:val="24"/>
          <w:szCs w:val="24"/>
        </w:rPr>
        <w:sym w:font="Symbol" w:char="F0B7"/>
      </w:r>
      <w:r w:rsidRPr="003C01AB">
        <w:rPr>
          <w:rFonts w:cs="B Nazanin"/>
          <w:sz w:val="24"/>
          <w:szCs w:val="24"/>
        </w:rPr>
        <w:t xml:space="preserve"> </w:t>
      </w:r>
      <w:r w:rsidR="00845793">
        <w:rPr>
          <w:rFonts w:cs="B Nazanin" w:hint="cs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فضاساز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با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استفاده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از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نقاش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کف</w:t>
      </w:r>
      <w:r w:rsidR="00AD506C">
        <w:rPr>
          <w:rFonts w:ascii="Tahoma" w:hAnsi="Tahoma" w:cs="B Nazanin" w:hint="cs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نصب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تابلو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معرف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مشترکین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کم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مصرف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و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پرمصرف</w:t>
      </w:r>
    </w:p>
    <w:p w14:paraId="4F055F61" w14:textId="34B2F47E" w:rsidR="00ED5D65" w:rsidRDefault="000C5E6E" w:rsidP="00331E76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3C01AB">
        <w:rPr>
          <w:rFonts w:cs="B Nazanin"/>
          <w:sz w:val="24"/>
          <w:szCs w:val="24"/>
        </w:rPr>
        <w:sym w:font="Symbol" w:char="F0B7"/>
      </w:r>
      <w:r w:rsidRPr="003C01AB">
        <w:rPr>
          <w:rFonts w:cs="B Nazanin"/>
          <w:sz w:val="24"/>
          <w:szCs w:val="24"/>
        </w:rPr>
        <w:t xml:space="preserve"> </w:t>
      </w:r>
      <w:r w:rsidR="00845793">
        <w:rPr>
          <w:rFonts w:cs="B Nazanin" w:hint="cs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برگزار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پویش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جمع</w:t>
      </w:r>
      <w:r w:rsidRPr="003C01AB">
        <w:rPr>
          <w:rFonts w:cs="B Nazanin"/>
          <w:sz w:val="24"/>
          <w:szCs w:val="24"/>
          <w:rtl/>
        </w:rPr>
        <w:t xml:space="preserve"> </w:t>
      </w:r>
      <w:r w:rsidR="00845793">
        <w:rPr>
          <w:rFonts w:cs="B Nazanin" w:hint="cs"/>
          <w:sz w:val="24"/>
          <w:szCs w:val="24"/>
          <w:rtl/>
        </w:rPr>
        <w:t>آ</w:t>
      </w:r>
      <w:r w:rsidRPr="003C01AB">
        <w:rPr>
          <w:rFonts w:ascii="Tahoma" w:hAnsi="Tahoma" w:cs="B Nazanin" w:hint="cs"/>
          <w:sz w:val="24"/>
          <w:szCs w:val="24"/>
          <w:rtl/>
        </w:rPr>
        <w:t>وری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داوطلبانه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آب</w:t>
      </w:r>
      <w:r w:rsidRPr="003C01AB">
        <w:rPr>
          <w:rFonts w:cs="B Nazanin"/>
          <w:sz w:val="24"/>
          <w:szCs w:val="24"/>
          <w:rtl/>
        </w:rPr>
        <w:t xml:space="preserve"> </w:t>
      </w:r>
      <w:r w:rsidRPr="003C01AB">
        <w:rPr>
          <w:rFonts w:ascii="Tahoma" w:hAnsi="Tahoma" w:cs="B Nazanin" w:hint="cs"/>
          <w:sz w:val="24"/>
          <w:szCs w:val="24"/>
          <w:rtl/>
        </w:rPr>
        <w:t>خاکستری</w:t>
      </w:r>
    </w:p>
    <w:p w14:paraId="1C28EF4C" w14:textId="4D0CE59C" w:rsidR="0052040B" w:rsidRDefault="000C5E6E" w:rsidP="0052040B">
      <w:pPr>
        <w:bidi/>
        <w:spacing w:line="360" w:lineRule="auto"/>
        <w:jc w:val="both"/>
        <w:rPr>
          <w:rFonts w:ascii="Tahoma" w:hAnsi="Tahoma" w:cs="B Titr"/>
          <w:sz w:val="24"/>
          <w:szCs w:val="24"/>
          <w:rtl/>
        </w:rPr>
      </w:pPr>
      <w:r w:rsidRPr="00845793">
        <w:rPr>
          <w:rFonts w:ascii="Tahoma" w:hAnsi="Tahoma" w:cs="B Titr"/>
          <w:sz w:val="24"/>
          <w:szCs w:val="24"/>
        </w:rPr>
        <w:t xml:space="preserve"> </w:t>
      </w:r>
    </w:p>
    <w:p w14:paraId="6970EF07" w14:textId="226E0D0C" w:rsidR="0052040B" w:rsidRDefault="0052040B">
      <w:pPr>
        <w:rPr>
          <w:rFonts w:ascii="Tahoma" w:hAnsi="Tahoma" w:cs="B Titr"/>
          <w:sz w:val="24"/>
          <w:szCs w:val="24"/>
          <w:rtl/>
        </w:rPr>
      </w:pPr>
      <w:r>
        <w:rPr>
          <w:rFonts w:ascii="Tahoma" w:hAnsi="Tahoma" w:cs="B Titr"/>
          <w:sz w:val="24"/>
          <w:szCs w:val="24"/>
          <w:rtl/>
        </w:rPr>
        <w:br w:type="page"/>
      </w:r>
    </w:p>
    <w:p w14:paraId="2C8ED721" w14:textId="5F1F975E" w:rsidR="00331E76" w:rsidRPr="00FD5583" w:rsidRDefault="0052040B" w:rsidP="0052040B">
      <w:pPr>
        <w:bidi/>
        <w:spacing w:line="360" w:lineRule="auto"/>
        <w:jc w:val="both"/>
        <w:rPr>
          <w:rFonts w:ascii="Tahoma" w:hAnsi="Tahoma" w:cs="B Titr"/>
          <w:sz w:val="24"/>
          <w:szCs w:val="24"/>
          <w:rtl/>
        </w:rPr>
      </w:pPr>
      <w:r>
        <w:rPr>
          <w:rFonts w:ascii="Tahoma" w:hAnsi="Tahoma" w:cs="B Titr" w:hint="cs"/>
          <w:sz w:val="24"/>
          <w:szCs w:val="24"/>
          <w:rtl/>
        </w:rPr>
        <w:lastRenderedPageBreak/>
        <w:t>ا</w:t>
      </w:r>
      <w:r w:rsidR="00331E76" w:rsidRPr="00FD5583">
        <w:rPr>
          <w:rFonts w:ascii="Tahoma" w:hAnsi="Tahoma" w:cs="B Titr" w:hint="cs"/>
          <w:sz w:val="24"/>
          <w:szCs w:val="24"/>
          <w:rtl/>
        </w:rPr>
        <w:t>جرای</w:t>
      </w:r>
      <w:r w:rsidR="00331E76" w:rsidRPr="00FD5583">
        <w:rPr>
          <w:rFonts w:ascii="Tahoma" w:hAnsi="Tahoma" w:cs="B Titr"/>
          <w:sz w:val="24"/>
          <w:szCs w:val="24"/>
          <w:rtl/>
        </w:rPr>
        <w:t xml:space="preserve"> </w:t>
      </w:r>
      <w:r w:rsidR="00331E76" w:rsidRPr="00FD5583">
        <w:rPr>
          <w:rFonts w:ascii="Tahoma" w:hAnsi="Tahoma" w:cs="B Titr" w:hint="cs"/>
          <w:sz w:val="24"/>
          <w:szCs w:val="24"/>
          <w:rtl/>
        </w:rPr>
        <w:t>همایش</w:t>
      </w:r>
      <w:r w:rsidR="00331E76" w:rsidRPr="00FD5583">
        <w:rPr>
          <w:rFonts w:ascii="Tahoma" w:hAnsi="Tahoma" w:cs="B Titr"/>
          <w:sz w:val="24"/>
          <w:szCs w:val="24"/>
          <w:rtl/>
        </w:rPr>
        <w:t xml:space="preserve"> </w:t>
      </w:r>
      <w:r w:rsidR="00331E76" w:rsidRPr="00FD5583">
        <w:rPr>
          <w:rFonts w:ascii="Tahoma" w:hAnsi="Tahoma" w:cs="B Titr" w:hint="cs"/>
          <w:sz w:val="24"/>
          <w:szCs w:val="24"/>
          <w:rtl/>
        </w:rPr>
        <w:t>ردپای</w:t>
      </w:r>
      <w:r w:rsidR="00331E76" w:rsidRPr="00FD5583">
        <w:rPr>
          <w:rFonts w:ascii="Tahoma" w:hAnsi="Tahoma" w:cs="B Titr"/>
          <w:sz w:val="24"/>
          <w:szCs w:val="24"/>
          <w:rtl/>
        </w:rPr>
        <w:t xml:space="preserve"> </w:t>
      </w:r>
      <w:r w:rsidR="00331E76" w:rsidRPr="00FD5583">
        <w:rPr>
          <w:rFonts w:ascii="Tahoma" w:hAnsi="Tahoma" w:cs="B Titr" w:hint="cs"/>
          <w:sz w:val="24"/>
          <w:szCs w:val="24"/>
          <w:rtl/>
        </w:rPr>
        <w:t>آب</w:t>
      </w:r>
      <w:r w:rsidR="00331E76" w:rsidRPr="00FD5583">
        <w:rPr>
          <w:rFonts w:ascii="Tahoma" w:hAnsi="Tahoma" w:cs="B Titr"/>
          <w:sz w:val="24"/>
          <w:szCs w:val="24"/>
          <w:rtl/>
        </w:rPr>
        <w:t xml:space="preserve"> </w:t>
      </w:r>
      <w:r w:rsidR="00331E76" w:rsidRPr="00FD5583">
        <w:rPr>
          <w:rFonts w:ascii="Tahoma" w:hAnsi="Tahoma" w:cs="B Titr" w:hint="cs"/>
          <w:sz w:val="24"/>
          <w:szCs w:val="24"/>
          <w:rtl/>
        </w:rPr>
        <w:t>و</w:t>
      </w:r>
      <w:r>
        <w:rPr>
          <w:rFonts w:ascii="Tahoma" w:hAnsi="Tahoma" w:cs="B Titr" w:hint="cs"/>
          <w:sz w:val="24"/>
          <w:szCs w:val="24"/>
          <w:rtl/>
        </w:rPr>
        <w:t xml:space="preserve"> آیین</w:t>
      </w:r>
      <w:r w:rsidR="00331E76" w:rsidRPr="00FD5583">
        <w:rPr>
          <w:rFonts w:ascii="Tahoma" w:hAnsi="Tahoma" w:cs="B Titr"/>
          <w:sz w:val="24"/>
          <w:szCs w:val="24"/>
          <w:rtl/>
        </w:rPr>
        <w:t xml:space="preserve"> </w:t>
      </w:r>
      <w:r w:rsidR="00331E76" w:rsidRPr="00FD5583">
        <w:rPr>
          <w:rFonts w:ascii="Tahoma" w:hAnsi="Tahoma" w:cs="B Titr" w:hint="cs"/>
          <w:sz w:val="24"/>
          <w:szCs w:val="24"/>
          <w:rtl/>
        </w:rPr>
        <w:t>رونمایی</w:t>
      </w:r>
      <w:r w:rsidR="00331E76" w:rsidRPr="00FD5583">
        <w:rPr>
          <w:rFonts w:ascii="Tahoma" w:hAnsi="Tahoma" w:cs="B Titr"/>
          <w:sz w:val="24"/>
          <w:szCs w:val="24"/>
          <w:rtl/>
        </w:rPr>
        <w:t xml:space="preserve"> </w:t>
      </w:r>
      <w:r w:rsidR="00331E76" w:rsidRPr="00FD5583">
        <w:rPr>
          <w:rFonts w:ascii="Tahoma" w:hAnsi="Tahoma" w:cs="B Titr" w:hint="cs"/>
          <w:sz w:val="24"/>
          <w:szCs w:val="24"/>
          <w:rtl/>
        </w:rPr>
        <w:t>از</w:t>
      </w:r>
      <w:r w:rsidR="00331E76" w:rsidRPr="00FD5583">
        <w:rPr>
          <w:rFonts w:ascii="Tahoma" w:hAnsi="Tahoma" w:cs="B Titr"/>
          <w:sz w:val="24"/>
          <w:szCs w:val="24"/>
          <w:rtl/>
        </w:rPr>
        <w:t xml:space="preserve"> </w:t>
      </w:r>
      <w:r w:rsidR="00331E76" w:rsidRPr="00FD5583">
        <w:rPr>
          <w:rFonts w:ascii="Tahoma" w:hAnsi="Tahoma" w:cs="B Titr" w:hint="cs"/>
          <w:sz w:val="24"/>
          <w:szCs w:val="24"/>
          <w:rtl/>
        </w:rPr>
        <w:t>طرح</w:t>
      </w:r>
      <w:r w:rsidR="00331E76" w:rsidRPr="00FD5583">
        <w:rPr>
          <w:rFonts w:ascii="Tahoma" w:hAnsi="Tahoma" w:cs="B Titr"/>
          <w:sz w:val="24"/>
          <w:szCs w:val="24"/>
          <w:rtl/>
        </w:rPr>
        <w:t xml:space="preserve"> </w:t>
      </w:r>
      <w:r w:rsidR="00331E76" w:rsidRPr="00FD5583">
        <w:rPr>
          <w:rFonts w:ascii="Tahoma" w:hAnsi="Tahoma" w:cs="B Titr" w:hint="cs"/>
          <w:sz w:val="24"/>
          <w:szCs w:val="24"/>
          <w:rtl/>
        </w:rPr>
        <w:t>ملی</w:t>
      </w:r>
      <w:r w:rsidR="00331E76" w:rsidRPr="00FD5583">
        <w:rPr>
          <w:rFonts w:ascii="Tahoma" w:hAnsi="Tahoma" w:cs="B Titr"/>
          <w:sz w:val="24"/>
          <w:szCs w:val="24"/>
          <w:rtl/>
        </w:rPr>
        <w:t xml:space="preserve"> </w:t>
      </w:r>
      <w:r w:rsidR="00331E76" w:rsidRPr="00FD5583">
        <w:rPr>
          <w:rFonts w:ascii="Tahoma" w:hAnsi="Tahoma" w:cs="B Titr" w:hint="cs"/>
          <w:sz w:val="24"/>
          <w:szCs w:val="24"/>
          <w:rtl/>
        </w:rPr>
        <w:t>آموزشی</w:t>
      </w:r>
      <w:r w:rsidR="00331E76" w:rsidRPr="00FD5583">
        <w:rPr>
          <w:rFonts w:ascii="Tahoma" w:hAnsi="Tahoma" w:cs="B Titr"/>
          <w:sz w:val="24"/>
          <w:szCs w:val="24"/>
          <w:rtl/>
        </w:rPr>
        <w:t xml:space="preserve"> </w:t>
      </w:r>
      <w:r w:rsidR="00331E76" w:rsidRPr="00FD5583">
        <w:rPr>
          <w:rFonts w:ascii="Tahoma" w:hAnsi="Tahoma" w:cs="B Titr" w:hint="cs"/>
          <w:sz w:val="24"/>
          <w:szCs w:val="24"/>
          <w:rtl/>
        </w:rPr>
        <w:t>بانوی</w:t>
      </w:r>
      <w:r w:rsidR="00331E76" w:rsidRPr="00FD5583">
        <w:rPr>
          <w:rFonts w:ascii="Tahoma" w:hAnsi="Tahoma" w:cs="B Titr"/>
          <w:sz w:val="24"/>
          <w:szCs w:val="24"/>
          <w:rtl/>
        </w:rPr>
        <w:t xml:space="preserve"> </w:t>
      </w:r>
      <w:r w:rsidR="00331E76" w:rsidRPr="00FD5583">
        <w:rPr>
          <w:rFonts w:ascii="Tahoma" w:hAnsi="Tahoma" w:cs="B Titr" w:hint="cs"/>
          <w:sz w:val="24"/>
          <w:szCs w:val="24"/>
          <w:rtl/>
        </w:rPr>
        <w:t>آب</w:t>
      </w:r>
      <w:r>
        <w:rPr>
          <w:rFonts w:ascii="Tahoma" w:hAnsi="Tahoma" w:cs="B Titr" w:hint="cs"/>
          <w:sz w:val="24"/>
          <w:szCs w:val="24"/>
          <w:rtl/>
        </w:rPr>
        <w:t xml:space="preserve"> در مشهد مقدس</w:t>
      </w:r>
    </w:p>
    <w:p w14:paraId="7EDFE2ED" w14:textId="384989B1" w:rsidR="0052040B" w:rsidRDefault="0052040B" w:rsidP="00E76058">
      <w:pPr>
        <w:bidi/>
        <w:spacing w:after="0" w:line="360" w:lineRule="auto"/>
        <w:ind w:firstLine="663"/>
        <w:jc w:val="both"/>
        <w:rPr>
          <w:rFonts w:cs="B Nazanin"/>
          <w:sz w:val="24"/>
          <w:szCs w:val="24"/>
          <w:rtl/>
        </w:rPr>
      </w:pPr>
      <w:r w:rsidRPr="00174D39">
        <w:rPr>
          <w:rFonts w:cs="B Nazanin" w:hint="cs"/>
          <w:sz w:val="24"/>
          <w:szCs w:val="24"/>
          <w:rtl/>
        </w:rPr>
        <w:t xml:space="preserve">به همت شرکت آب و فاضلاب مشهد و با حضور </w:t>
      </w:r>
      <w:r w:rsidR="00AD506C">
        <w:rPr>
          <w:rFonts w:cs="B Nazanin" w:hint="cs"/>
          <w:sz w:val="24"/>
          <w:szCs w:val="24"/>
          <w:rtl/>
        </w:rPr>
        <w:t xml:space="preserve">سرکار خانم </w:t>
      </w:r>
      <w:r w:rsidRPr="00174D39">
        <w:rPr>
          <w:rFonts w:cs="B Nazanin" w:hint="cs"/>
          <w:sz w:val="24"/>
          <w:szCs w:val="24"/>
          <w:rtl/>
        </w:rPr>
        <w:t>دکتر معصومه اب</w:t>
      </w:r>
      <w:bookmarkStart w:id="0" w:name="_GoBack"/>
      <w:bookmarkEnd w:id="0"/>
      <w:r w:rsidRPr="00174D39">
        <w:rPr>
          <w:rFonts w:cs="B Nazanin" w:hint="cs"/>
          <w:sz w:val="24"/>
          <w:szCs w:val="24"/>
          <w:rtl/>
        </w:rPr>
        <w:t xml:space="preserve">تکار معاون رئیس جمهور در امور زنان و خانواده، همایش ردپای آب و آیین رونمایی از </w:t>
      </w:r>
      <w:r>
        <w:rPr>
          <w:rFonts w:cs="B Nazanin" w:hint="cs"/>
          <w:sz w:val="24"/>
          <w:szCs w:val="24"/>
          <w:rtl/>
        </w:rPr>
        <w:t>«</w:t>
      </w:r>
      <w:r w:rsidRPr="00174D39">
        <w:rPr>
          <w:rFonts w:cs="B Nazanin" w:hint="cs"/>
          <w:sz w:val="24"/>
          <w:szCs w:val="24"/>
          <w:rtl/>
        </w:rPr>
        <w:t>طرح ملی آموزشی بانوی آب</w:t>
      </w:r>
      <w:r>
        <w:rPr>
          <w:rFonts w:cs="B Nazanin" w:hint="cs"/>
          <w:sz w:val="24"/>
          <w:szCs w:val="24"/>
          <w:rtl/>
        </w:rPr>
        <w:t>»</w:t>
      </w:r>
      <w:r w:rsidRPr="00174D39">
        <w:rPr>
          <w:rFonts w:cs="B Nazanin" w:hint="cs"/>
          <w:sz w:val="24"/>
          <w:szCs w:val="24"/>
          <w:rtl/>
        </w:rPr>
        <w:t xml:space="preserve"> در </w:t>
      </w:r>
      <w:r>
        <w:rPr>
          <w:rFonts w:cs="B Nazanin" w:hint="cs"/>
          <w:sz w:val="24"/>
          <w:szCs w:val="24"/>
          <w:rtl/>
        </w:rPr>
        <w:t xml:space="preserve">اسفندماه 1397 در کلانشهر </w:t>
      </w:r>
      <w:r w:rsidRPr="00174D39">
        <w:rPr>
          <w:rFonts w:cs="B Nazanin" w:hint="cs"/>
          <w:sz w:val="24"/>
          <w:szCs w:val="24"/>
          <w:rtl/>
        </w:rPr>
        <w:t>مشهد برگزار شد</w:t>
      </w:r>
      <w:r>
        <w:rPr>
          <w:rFonts w:cs="B Nazanin" w:hint="cs"/>
          <w:sz w:val="24"/>
          <w:szCs w:val="24"/>
          <w:rtl/>
        </w:rPr>
        <w:t>.</w:t>
      </w:r>
      <w:r w:rsidRPr="00174D39">
        <w:rPr>
          <w:rFonts w:cs="B Nazanin" w:hint="cs"/>
          <w:sz w:val="24"/>
          <w:szCs w:val="24"/>
          <w:rtl/>
        </w:rPr>
        <w:t xml:space="preserve"> این همایش توسط شرکت آب و فاضلاب مشهد و با همکاری و همیاری وزارت نیرو، معاونت زنان و خانواده ریاست جمهوری، استانداری خراسان رضوی، دانشگاه فردوسی مشهد و سمن های حامیان آب و انرژی و جمعیت ناجیان آب </w:t>
      </w:r>
      <w:r w:rsidRPr="0052040B">
        <w:rPr>
          <w:rFonts w:cs="B Nazanin" w:hint="cs"/>
          <w:sz w:val="24"/>
          <w:szCs w:val="24"/>
          <w:rtl/>
        </w:rPr>
        <w:t>با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حضور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بیش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از</w:t>
      </w:r>
      <w:r w:rsidRPr="0052040B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400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نفر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از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بانوان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فعال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در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عرصه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های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مختلف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فرهنگی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و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اجتماعی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و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فعالین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مدنی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حوزه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فرهنگ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سازی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مدیریت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مصرف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آب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52040B">
        <w:rPr>
          <w:rFonts w:cs="B Nazanin" w:hint="cs"/>
          <w:sz w:val="24"/>
          <w:szCs w:val="24"/>
          <w:rtl/>
        </w:rPr>
        <w:t>برگزار</w:t>
      </w:r>
      <w:r w:rsidRPr="0052040B">
        <w:rPr>
          <w:rFonts w:cs="B Nazanin"/>
          <w:sz w:val="24"/>
          <w:szCs w:val="24"/>
          <w:rtl/>
        </w:rPr>
        <w:t xml:space="preserve"> </w:t>
      </w:r>
      <w:r w:rsidRPr="00174D39">
        <w:rPr>
          <w:rFonts w:cs="B Nazanin" w:hint="cs"/>
          <w:sz w:val="24"/>
          <w:szCs w:val="24"/>
          <w:rtl/>
        </w:rPr>
        <w:t xml:space="preserve"> گردید.</w:t>
      </w:r>
    </w:p>
    <w:p w14:paraId="6E11AB69" w14:textId="332C6190" w:rsidR="004F2C68" w:rsidRDefault="004F2C68" w:rsidP="00331E7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عاونت امور زنان و خانواده ریاست جمهوری</w:t>
      </w:r>
    </w:p>
    <w:p w14:paraId="36E9CB2A" w14:textId="01D8626D" w:rsidR="00E76058" w:rsidRDefault="00E76058" w:rsidP="00E76058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انداری خراسان رضوی</w:t>
      </w:r>
    </w:p>
    <w:p w14:paraId="4223D303" w14:textId="41EDFF87" w:rsidR="00E76058" w:rsidRDefault="00E76058" w:rsidP="00331E7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فتر امور اجتماعی وزارت نیرو</w:t>
      </w:r>
    </w:p>
    <w:p w14:paraId="7363023D" w14:textId="53B5E3B5" w:rsidR="00E76058" w:rsidRDefault="00E76058" w:rsidP="00E76058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فرمانداری شهرستان مشهد</w:t>
      </w:r>
    </w:p>
    <w:p w14:paraId="3859CA6F" w14:textId="028FF0D6" w:rsidR="00E76058" w:rsidRDefault="00E76058" w:rsidP="00E76058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شهرداری مشهد</w:t>
      </w:r>
    </w:p>
    <w:p w14:paraId="67B7C9EE" w14:textId="57AFE84B" w:rsidR="00E76058" w:rsidRDefault="00E76058" w:rsidP="00E76058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شرکت</w:t>
      </w:r>
      <w:r w:rsidR="00CC13E5">
        <w:rPr>
          <w:rFonts w:cs="B Nazanin" w:hint="cs"/>
          <w:sz w:val="24"/>
          <w:szCs w:val="24"/>
          <w:rtl/>
        </w:rPr>
        <w:t xml:space="preserve"> مهندسی</w:t>
      </w:r>
      <w:r>
        <w:rPr>
          <w:rFonts w:cs="B Nazanin" w:hint="cs"/>
          <w:sz w:val="24"/>
          <w:szCs w:val="24"/>
          <w:rtl/>
        </w:rPr>
        <w:t xml:space="preserve"> آبفا کشور</w:t>
      </w:r>
    </w:p>
    <w:p w14:paraId="10CAA5DA" w14:textId="47488FA9" w:rsidR="00E76058" w:rsidRDefault="00E76058" w:rsidP="00E76058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شرکت آب و فاضلاب مشهد</w:t>
      </w:r>
    </w:p>
    <w:p w14:paraId="49494F5F" w14:textId="47C8C072" w:rsidR="00E76058" w:rsidRDefault="00E76058" w:rsidP="00E76058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شرکت آب و فاضلاب استان آذربایجان شرقی</w:t>
      </w:r>
    </w:p>
    <w:p w14:paraId="1C76CBAD" w14:textId="79877994" w:rsidR="00E76058" w:rsidRDefault="00E76058" w:rsidP="00E76058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شرکت آب منطقه ای استان خراسان رضوی</w:t>
      </w:r>
    </w:p>
    <w:p w14:paraId="14706F5C" w14:textId="19CFE064" w:rsidR="00E76058" w:rsidRDefault="00E76058" w:rsidP="00E76058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شرکت آب و فاضلاب استان خراسان رضوی</w:t>
      </w:r>
    </w:p>
    <w:p w14:paraId="386CE926" w14:textId="5E117BB1" w:rsidR="004F2C68" w:rsidRDefault="004F2C68" w:rsidP="0052040B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شرکت آب</w:t>
      </w:r>
      <w:r w:rsidR="0052040B">
        <w:rPr>
          <w:rFonts w:cs="B Nazanin" w:hint="cs"/>
          <w:sz w:val="24"/>
          <w:szCs w:val="24"/>
          <w:rtl/>
        </w:rPr>
        <w:t xml:space="preserve"> و فاضلاب </w:t>
      </w:r>
      <w:r>
        <w:rPr>
          <w:rFonts w:cs="B Nazanin" w:hint="cs"/>
          <w:sz w:val="24"/>
          <w:szCs w:val="24"/>
          <w:rtl/>
        </w:rPr>
        <w:t>روستایی</w:t>
      </w:r>
      <w:r w:rsidR="0052040B">
        <w:rPr>
          <w:rFonts w:cs="B Nazanin" w:hint="cs"/>
          <w:sz w:val="24"/>
          <w:szCs w:val="24"/>
          <w:rtl/>
        </w:rPr>
        <w:t xml:space="preserve"> خراسان رضوی</w:t>
      </w:r>
    </w:p>
    <w:p w14:paraId="453930A5" w14:textId="20552609" w:rsidR="00E76058" w:rsidRDefault="00E76058" w:rsidP="00E76058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داره جهاد کشاورزی استان خراسان رضوی</w:t>
      </w:r>
    </w:p>
    <w:p w14:paraId="3E0BFB9D" w14:textId="38840BBF" w:rsidR="00E76058" w:rsidRDefault="00E76058" w:rsidP="00E76058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داره محیط زیست استان خراسان رضوی</w:t>
      </w:r>
    </w:p>
    <w:p w14:paraId="6CC08F6C" w14:textId="1CB0A159" w:rsidR="00F93272" w:rsidRDefault="00F93272" w:rsidP="00331E7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داره</w:t>
      </w:r>
      <w:r w:rsidR="0052040B">
        <w:rPr>
          <w:rFonts w:cs="B Nazanin" w:hint="cs"/>
          <w:sz w:val="24"/>
          <w:szCs w:val="24"/>
          <w:rtl/>
        </w:rPr>
        <w:t xml:space="preserve"> کل</w:t>
      </w:r>
      <w:r>
        <w:rPr>
          <w:rFonts w:cs="B Nazanin" w:hint="cs"/>
          <w:sz w:val="24"/>
          <w:szCs w:val="24"/>
          <w:rtl/>
        </w:rPr>
        <w:t xml:space="preserve"> آموزش و پرورش استان خراسان رضوی</w:t>
      </w:r>
    </w:p>
    <w:p w14:paraId="324B16D3" w14:textId="26A0F840" w:rsidR="00E76058" w:rsidRDefault="00E76058" w:rsidP="00E76058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داره کل تعاون، کار و امور اجتماعی خراسان رضوی</w:t>
      </w:r>
    </w:p>
    <w:p w14:paraId="05B76869" w14:textId="7AA497FB" w:rsidR="00F93272" w:rsidRDefault="00F93272" w:rsidP="00331E7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شرکت برق منطقه ای استان خراسان رضوی</w:t>
      </w:r>
    </w:p>
    <w:p w14:paraId="682D29C2" w14:textId="52EE44BC" w:rsidR="00E76058" w:rsidRDefault="00E76058" w:rsidP="00E76058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ازمان آموزش فنی وحرفه ای استان خراسان رضوی</w:t>
      </w:r>
    </w:p>
    <w:p w14:paraId="27A7D85C" w14:textId="554DC9D9" w:rsidR="00F93272" w:rsidRDefault="00F93272" w:rsidP="00331E7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داره کل بهزیستی استان خراسان رضوی</w:t>
      </w:r>
    </w:p>
    <w:p w14:paraId="6D2415F0" w14:textId="794C8B34" w:rsidR="00E76058" w:rsidRDefault="00E76058" w:rsidP="00E76058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ازمان مردم نهاد خانه محیط زیست</w:t>
      </w:r>
    </w:p>
    <w:p w14:paraId="1C6A9432" w14:textId="0EE7FB97" w:rsidR="00F93272" w:rsidRDefault="00F93272" w:rsidP="00E76058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سازمان مردم نهاد حامیان آب و انرژی توس</w:t>
      </w:r>
    </w:p>
    <w:p w14:paraId="3FC40D51" w14:textId="540417B1" w:rsidR="00F93272" w:rsidRDefault="00F93272" w:rsidP="00331E7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ازمان مردم نهاد جمعیت ناجیان آب</w:t>
      </w:r>
    </w:p>
    <w:p w14:paraId="5F3FBD62" w14:textId="0D93E7CC" w:rsidR="004F2C68" w:rsidRDefault="004F2C68" w:rsidP="00E76058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سازمان مردم نهاد </w:t>
      </w:r>
      <w:r w:rsidR="00E76058">
        <w:rPr>
          <w:rFonts w:cs="B Nazanin" w:hint="cs"/>
          <w:sz w:val="24"/>
          <w:szCs w:val="24"/>
          <w:rtl/>
        </w:rPr>
        <w:t xml:space="preserve">کوتاه قامتان </w:t>
      </w:r>
      <w:r>
        <w:rPr>
          <w:rFonts w:cs="B Nazanin" w:hint="cs"/>
          <w:sz w:val="24"/>
          <w:szCs w:val="24"/>
          <w:rtl/>
        </w:rPr>
        <w:t>بلندهم</w:t>
      </w:r>
      <w:r w:rsidR="00E76058">
        <w:rPr>
          <w:rFonts w:cs="B Nazanin" w:hint="cs"/>
          <w:sz w:val="24"/>
          <w:szCs w:val="24"/>
          <w:rtl/>
        </w:rPr>
        <w:t>ت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2B513417" w14:textId="57AA005A" w:rsidR="00F93272" w:rsidRDefault="00F93272" w:rsidP="00331E7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انشگاه فردوسی مشهد</w:t>
      </w:r>
    </w:p>
    <w:p w14:paraId="654827E0" w14:textId="3339D6EF" w:rsidR="00E76058" w:rsidRDefault="00E76058" w:rsidP="00E76058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پارک علم و فناوری خراسان رضوی</w:t>
      </w:r>
    </w:p>
    <w:p w14:paraId="1C2EAE32" w14:textId="79C244C1" w:rsidR="004F2C68" w:rsidRDefault="004F2C68" w:rsidP="00331E7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انشگاه پیام نور مشهد</w:t>
      </w:r>
    </w:p>
    <w:p w14:paraId="45DD6445" w14:textId="5F98ED8C" w:rsidR="004F2C68" w:rsidRDefault="004F2C68" w:rsidP="00331E7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انشگاه آزاد اسلامی واحد مشهد</w:t>
      </w:r>
    </w:p>
    <w:p w14:paraId="595C7612" w14:textId="0A200ED3" w:rsidR="004F2C68" w:rsidRDefault="004F2C68" w:rsidP="00331E7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رکز آموزشی فنی و حرفه ای نجمه</w:t>
      </w:r>
    </w:p>
    <w:p w14:paraId="4B2A638F" w14:textId="4F16A32B" w:rsidR="004F2C68" w:rsidRDefault="004F2C68" w:rsidP="00331E7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پایگاه های بسیج مشهد</w:t>
      </w:r>
    </w:p>
    <w:p w14:paraId="343A48AE" w14:textId="799286A1" w:rsidR="004F2C68" w:rsidRDefault="004F2C68" w:rsidP="00331E7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ظام مهندسی استان خراسان رضوی</w:t>
      </w:r>
    </w:p>
    <w:p w14:paraId="3B030BFC" w14:textId="32C56820" w:rsidR="00E76058" w:rsidRDefault="00E76058" w:rsidP="00331E7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صدا و سیمای استان خراسان رضوی</w:t>
      </w:r>
    </w:p>
    <w:p w14:paraId="7EEF950A" w14:textId="4895A44B" w:rsidR="004F2C68" w:rsidRDefault="004F2C68" w:rsidP="00E76058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روزنامه جام جم</w:t>
      </w:r>
    </w:p>
    <w:p w14:paraId="4835A04F" w14:textId="77B74577" w:rsidR="004F2C68" w:rsidRDefault="004F2C68" w:rsidP="00331E7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خبرگزاری ایرنا</w:t>
      </w:r>
    </w:p>
    <w:p w14:paraId="4C53E452" w14:textId="4B6ED5AA" w:rsidR="004F2C68" w:rsidRDefault="004F2C68" w:rsidP="00331E7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خبرگزاری ایسنا</w:t>
      </w:r>
    </w:p>
    <w:p w14:paraId="496AEDAA" w14:textId="0D5B8B97" w:rsidR="005207BA" w:rsidRDefault="005207BA" w:rsidP="00331E7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انشجویان</w:t>
      </w:r>
    </w:p>
    <w:p w14:paraId="262C5E5D" w14:textId="7427BB77" w:rsidR="005207BA" w:rsidRDefault="005207BA" w:rsidP="00E76058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انوان خان</w:t>
      </w:r>
      <w:r w:rsidR="00E76058">
        <w:rPr>
          <w:rFonts w:cs="B Nazanin" w:hint="cs"/>
          <w:sz w:val="24"/>
          <w:szCs w:val="24"/>
          <w:rtl/>
        </w:rPr>
        <w:t>ه دار مجتمع های مسکونی مشهد</w:t>
      </w:r>
    </w:p>
    <w:p w14:paraId="45C72EC7" w14:textId="57A1E72B" w:rsidR="004F2C68" w:rsidRPr="00DB2021" w:rsidRDefault="004F2C68" w:rsidP="00331E76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 w:rsidRPr="005207BA">
        <w:rPr>
          <w:rFonts w:cs="B Nazanin" w:hint="cs"/>
          <w:b/>
          <w:bCs/>
          <w:sz w:val="24"/>
          <w:szCs w:val="24"/>
          <w:rtl/>
        </w:rPr>
        <w:t>میهمانان ویژه حاضر در همایش:</w:t>
      </w:r>
    </w:p>
    <w:p w14:paraId="342F8AE6" w14:textId="77777777" w:rsidR="00956EEE" w:rsidRDefault="004F2C68" w:rsidP="005618F8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</w:rPr>
      </w:pPr>
      <w:r w:rsidRPr="00956EEE">
        <w:rPr>
          <w:rFonts w:ascii="Tahoma" w:hAnsi="Tahoma" w:cs="B Nazanin" w:hint="cs"/>
          <w:sz w:val="24"/>
          <w:szCs w:val="24"/>
          <w:rtl/>
        </w:rPr>
        <w:t>سرکار</w:t>
      </w:r>
      <w:r w:rsidRPr="00956EEE">
        <w:rPr>
          <w:rFonts w:cs="B Nazanin" w:hint="cs"/>
          <w:sz w:val="24"/>
          <w:szCs w:val="24"/>
          <w:rtl/>
        </w:rPr>
        <w:t xml:space="preserve"> </w:t>
      </w:r>
      <w:r w:rsidRPr="00956EEE">
        <w:rPr>
          <w:rFonts w:ascii="Tahoma" w:hAnsi="Tahoma" w:cs="B Nazanin" w:hint="cs"/>
          <w:sz w:val="24"/>
          <w:szCs w:val="24"/>
          <w:rtl/>
        </w:rPr>
        <w:t>خانم</w:t>
      </w:r>
      <w:r w:rsidRPr="00956EEE">
        <w:rPr>
          <w:rFonts w:cs="B Nazanin" w:hint="cs"/>
          <w:sz w:val="24"/>
          <w:szCs w:val="24"/>
          <w:rtl/>
        </w:rPr>
        <w:t xml:space="preserve"> </w:t>
      </w:r>
      <w:r w:rsidRPr="00956EEE">
        <w:rPr>
          <w:rFonts w:ascii="Tahoma" w:hAnsi="Tahoma" w:cs="B Nazanin" w:hint="cs"/>
          <w:sz w:val="24"/>
          <w:szCs w:val="24"/>
          <w:rtl/>
        </w:rPr>
        <w:t>دکتر</w:t>
      </w:r>
      <w:r w:rsidRPr="00956EEE">
        <w:rPr>
          <w:rFonts w:cs="B Nazanin" w:hint="cs"/>
          <w:sz w:val="24"/>
          <w:szCs w:val="24"/>
          <w:rtl/>
        </w:rPr>
        <w:t xml:space="preserve"> </w:t>
      </w:r>
      <w:r w:rsidRPr="00956EEE">
        <w:rPr>
          <w:rFonts w:ascii="Tahoma" w:hAnsi="Tahoma" w:cs="B Nazanin" w:hint="cs"/>
          <w:sz w:val="24"/>
          <w:szCs w:val="24"/>
          <w:rtl/>
        </w:rPr>
        <w:t>معصومه</w:t>
      </w:r>
      <w:r w:rsidRPr="00956EEE">
        <w:rPr>
          <w:rFonts w:cs="B Nazanin" w:hint="cs"/>
          <w:sz w:val="24"/>
          <w:szCs w:val="24"/>
          <w:rtl/>
        </w:rPr>
        <w:t xml:space="preserve"> </w:t>
      </w:r>
      <w:r w:rsidRPr="00956EEE">
        <w:rPr>
          <w:rFonts w:ascii="Tahoma" w:hAnsi="Tahoma" w:cs="B Nazanin" w:hint="cs"/>
          <w:sz w:val="24"/>
          <w:szCs w:val="24"/>
          <w:rtl/>
        </w:rPr>
        <w:t>ابتکار،</w:t>
      </w:r>
      <w:r w:rsidRPr="00956EEE">
        <w:rPr>
          <w:rFonts w:cs="B Nazanin" w:hint="cs"/>
          <w:sz w:val="24"/>
          <w:szCs w:val="24"/>
          <w:rtl/>
        </w:rPr>
        <w:t xml:space="preserve"> </w:t>
      </w:r>
      <w:r w:rsidRPr="00956EEE">
        <w:rPr>
          <w:rFonts w:ascii="Tahoma" w:hAnsi="Tahoma" w:cs="B Nazanin" w:hint="cs"/>
          <w:sz w:val="24"/>
          <w:szCs w:val="24"/>
          <w:rtl/>
        </w:rPr>
        <w:t>معاونت</w:t>
      </w:r>
      <w:r w:rsidRPr="00956EEE">
        <w:rPr>
          <w:rFonts w:cs="B Nazanin" w:hint="cs"/>
          <w:sz w:val="24"/>
          <w:szCs w:val="24"/>
          <w:rtl/>
        </w:rPr>
        <w:t xml:space="preserve"> </w:t>
      </w:r>
      <w:r w:rsidRPr="00956EEE">
        <w:rPr>
          <w:rFonts w:ascii="Tahoma" w:hAnsi="Tahoma" w:cs="B Nazanin" w:hint="cs"/>
          <w:sz w:val="24"/>
          <w:szCs w:val="24"/>
          <w:rtl/>
        </w:rPr>
        <w:t>ریاست</w:t>
      </w:r>
      <w:r w:rsidRPr="00956EEE">
        <w:rPr>
          <w:rFonts w:cs="B Nazanin" w:hint="cs"/>
          <w:sz w:val="24"/>
          <w:szCs w:val="24"/>
          <w:rtl/>
        </w:rPr>
        <w:t xml:space="preserve"> </w:t>
      </w:r>
      <w:r w:rsidRPr="00956EEE">
        <w:rPr>
          <w:rFonts w:ascii="Tahoma" w:hAnsi="Tahoma" w:cs="B Nazanin" w:hint="cs"/>
          <w:sz w:val="24"/>
          <w:szCs w:val="24"/>
          <w:rtl/>
        </w:rPr>
        <w:t>جمهوری</w:t>
      </w:r>
      <w:r w:rsidRPr="00956EEE">
        <w:rPr>
          <w:rFonts w:cs="B Nazanin" w:hint="cs"/>
          <w:sz w:val="24"/>
          <w:szCs w:val="24"/>
          <w:rtl/>
        </w:rPr>
        <w:t xml:space="preserve"> </w:t>
      </w:r>
      <w:r w:rsidRPr="00956EEE">
        <w:rPr>
          <w:rFonts w:ascii="Tahoma" w:hAnsi="Tahoma" w:cs="B Nazanin" w:hint="cs"/>
          <w:sz w:val="24"/>
          <w:szCs w:val="24"/>
          <w:rtl/>
        </w:rPr>
        <w:t>در</w:t>
      </w:r>
      <w:r w:rsidRPr="00956EEE">
        <w:rPr>
          <w:rFonts w:cs="B Nazanin" w:hint="cs"/>
          <w:sz w:val="24"/>
          <w:szCs w:val="24"/>
          <w:rtl/>
        </w:rPr>
        <w:t xml:space="preserve"> </w:t>
      </w:r>
      <w:r w:rsidRPr="00956EEE">
        <w:rPr>
          <w:rFonts w:ascii="Tahoma" w:hAnsi="Tahoma" w:cs="B Nazanin" w:hint="cs"/>
          <w:sz w:val="24"/>
          <w:szCs w:val="24"/>
          <w:rtl/>
        </w:rPr>
        <w:t>امور</w:t>
      </w:r>
      <w:r w:rsidR="0052040B" w:rsidRPr="00956EEE">
        <w:rPr>
          <w:rFonts w:cs="B Nazanin" w:hint="cs"/>
          <w:sz w:val="24"/>
          <w:szCs w:val="24"/>
          <w:rtl/>
        </w:rPr>
        <w:t xml:space="preserve"> زنان</w:t>
      </w:r>
      <w:r w:rsidRPr="00956EEE">
        <w:rPr>
          <w:rFonts w:cs="B Nazanin" w:hint="cs"/>
          <w:sz w:val="24"/>
          <w:szCs w:val="24"/>
          <w:rtl/>
        </w:rPr>
        <w:t xml:space="preserve"> و خانواده</w:t>
      </w:r>
    </w:p>
    <w:p w14:paraId="08220EE9" w14:textId="1B5F140F" w:rsidR="00956EEE" w:rsidRDefault="00956EEE" w:rsidP="00956EEE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جناب آقای مهندس خوش نیت ، سرپرست فرمانداری مشهد مقدس</w:t>
      </w:r>
    </w:p>
    <w:p w14:paraId="726A7E03" w14:textId="299146E3" w:rsidR="00956EEE" w:rsidRDefault="00956EEE" w:rsidP="00956EEE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رکار خانم مهندس شیوا ، مشاور وزیر نیرو در امور زنان و خانواده</w:t>
      </w:r>
    </w:p>
    <w:p w14:paraId="61B51A10" w14:textId="44E54E04" w:rsidR="00956EEE" w:rsidRDefault="00956EEE" w:rsidP="00956EEE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رکار خانم رمارم، عضو شورای اسلامی شهر مشهد</w:t>
      </w:r>
    </w:p>
    <w:p w14:paraId="67C346B8" w14:textId="1EF06CA7" w:rsidR="00CC13E5" w:rsidRPr="00956EEE" w:rsidRDefault="00956EEE" w:rsidP="00956EEE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</w:rPr>
      </w:pPr>
      <w:r w:rsidRPr="00956EEE">
        <w:rPr>
          <w:rFonts w:cs="B Nazanin" w:hint="cs"/>
          <w:sz w:val="24"/>
          <w:szCs w:val="24"/>
          <w:rtl/>
        </w:rPr>
        <w:t xml:space="preserve">جناب آقای </w:t>
      </w:r>
      <w:r w:rsidR="00CC13E5" w:rsidRPr="00956EEE">
        <w:rPr>
          <w:rFonts w:cs="B Nazanin" w:hint="cs"/>
          <w:sz w:val="24"/>
          <w:szCs w:val="24"/>
          <w:rtl/>
        </w:rPr>
        <w:t>خلیلی پیر</w:t>
      </w:r>
      <w:r w:rsidRPr="00956EEE">
        <w:rPr>
          <w:rFonts w:cs="B Nazanin" w:hint="cs"/>
          <w:sz w:val="24"/>
          <w:szCs w:val="24"/>
          <w:rtl/>
        </w:rPr>
        <w:t xml:space="preserve"> </w:t>
      </w:r>
      <w:r w:rsidR="00CC13E5" w:rsidRPr="00956EEE">
        <w:rPr>
          <w:rFonts w:cs="B Nazanin" w:hint="cs"/>
          <w:sz w:val="24"/>
          <w:szCs w:val="24"/>
          <w:rtl/>
        </w:rPr>
        <w:t>، مدیر</w:t>
      </w:r>
      <w:r w:rsidRPr="00956EEE">
        <w:rPr>
          <w:rFonts w:cs="B Nazanin" w:hint="cs"/>
          <w:sz w:val="24"/>
          <w:szCs w:val="24"/>
          <w:rtl/>
        </w:rPr>
        <w:t xml:space="preserve">کل دفتر روابط عمومی و ارتباطات مردمی  </w:t>
      </w:r>
      <w:r w:rsidR="00CC13E5" w:rsidRPr="00956EEE">
        <w:rPr>
          <w:rFonts w:cs="B Nazanin" w:hint="cs"/>
          <w:sz w:val="24"/>
          <w:szCs w:val="24"/>
          <w:rtl/>
        </w:rPr>
        <w:t>شرکت مهندسی آبفا کشور</w:t>
      </w:r>
    </w:p>
    <w:p w14:paraId="370C1455" w14:textId="69211AA4" w:rsidR="00CC13E5" w:rsidRDefault="00CC13E5" w:rsidP="00CC13E5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جناب آقای مهندس علوی</w:t>
      </w:r>
      <w:r w:rsidR="00956EE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، مدیرعامل شرکت آبفا خراسان رضوی</w:t>
      </w:r>
    </w:p>
    <w:p w14:paraId="1DCB6B4C" w14:textId="3607F23A" w:rsidR="00CC13E5" w:rsidRPr="005207BA" w:rsidRDefault="00CC13E5" w:rsidP="00CC13E5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جناب آقای مهندس سهرابی</w:t>
      </w:r>
      <w:r w:rsidR="00956EE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، سرپرست شرکت آبفا روستایی خراسان رضوی</w:t>
      </w:r>
    </w:p>
    <w:p w14:paraId="7C7C55D6" w14:textId="2BEED86E" w:rsidR="00DB2021" w:rsidRDefault="00DB2021" w:rsidP="008B36AB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سرکار خانم مهندس </w:t>
      </w:r>
      <w:r w:rsidR="008B36AB">
        <w:rPr>
          <w:rFonts w:cs="B Nazanin" w:hint="cs"/>
          <w:sz w:val="24"/>
          <w:szCs w:val="24"/>
          <w:rtl/>
        </w:rPr>
        <w:t>احمدی</w:t>
      </w:r>
      <w:r w:rsidR="00956EEE">
        <w:rPr>
          <w:rFonts w:cs="B Nazanin" w:hint="cs"/>
          <w:sz w:val="24"/>
          <w:szCs w:val="24"/>
          <w:rtl/>
        </w:rPr>
        <w:t xml:space="preserve"> </w:t>
      </w:r>
      <w:r w:rsidR="00CC13E5">
        <w:rPr>
          <w:rFonts w:cs="B Nazanin" w:hint="cs"/>
          <w:sz w:val="24"/>
          <w:szCs w:val="24"/>
          <w:rtl/>
        </w:rPr>
        <w:t>،</w:t>
      </w:r>
      <w:r w:rsidR="008B36AB">
        <w:rPr>
          <w:rFonts w:cs="B Nazanin" w:hint="cs"/>
          <w:sz w:val="24"/>
          <w:szCs w:val="24"/>
          <w:rtl/>
        </w:rPr>
        <w:t xml:space="preserve"> </w:t>
      </w:r>
      <w:r w:rsidR="008B36AB" w:rsidRPr="008B36AB">
        <w:rPr>
          <w:rFonts w:cs="B Nazanin" w:hint="cs"/>
          <w:sz w:val="24"/>
          <w:szCs w:val="24"/>
          <w:rtl/>
        </w:rPr>
        <w:t>رئيس</w:t>
      </w:r>
      <w:r w:rsidR="008B36AB" w:rsidRPr="008B36AB">
        <w:rPr>
          <w:rFonts w:cs="B Nazanin"/>
          <w:sz w:val="24"/>
          <w:szCs w:val="24"/>
          <w:rtl/>
        </w:rPr>
        <w:t xml:space="preserve"> </w:t>
      </w:r>
      <w:r w:rsidR="008B36AB" w:rsidRPr="008B36AB">
        <w:rPr>
          <w:rFonts w:cs="B Nazanin" w:hint="cs"/>
          <w:sz w:val="24"/>
          <w:szCs w:val="24"/>
          <w:rtl/>
        </w:rPr>
        <w:t>گروه</w:t>
      </w:r>
      <w:r w:rsidR="008B36AB" w:rsidRPr="008B36AB">
        <w:rPr>
          <w:rFonts w:cs="B Nazanin"/>
          <w:sz w:val="24"/>
          <w:szCs w:val="24"/>
          <w:rtl/>
        </w:rPr>
        <w:t xml:space="preserve"> </w:t>
      </w:r>
      <w:r w:rsidR="008B36AB" w:rsidRPr="008B36AB">
        <w:rPr>
          <w:rFonts w:cs="B Nazanin" w:hint="cs"/>
          <w:sz w:val="24"/>
          <w:szCs w:val="24"/>
          <w:rtl/>
        </w:rPr>
        <w:t>سياست</w:t>
      </w:r>
      <w:r w:rsidR="008B36AB" w:rsidRPr="008B36AB">
        <w:rPr>
          <w:rFonts w:cs="B Nazanin"/>
          <w:sz w:val="24"/>
          <w:szCs w:val="24"/>
          <w:rtl/>
        </w:rPr>
        <w:t xml:space="preserve"> </w:t>
      </w:r>
      <w:r w:rsidR="008B36AB" w:rsidRPr="008B36AB">
        <w:rPr>
          <w:rFonts w:cs="B Nazanin" w:hint="cs"/>
          <w:sz w:val="24"/>
          <w:szCs w:val="24"/>
          <w:rtl/>
        </w:rPr>
        <w:t>اجتماعي</w:t>
      </w:r>
      <w:r w:rsidR="008B36AB" w:rsidRPr="008B36AB">
        <w:rPr>
          <w:rFonts w:cs="B Nazanin"/>
          <w:sz w:val="24"/>
          <w:szCs w:val="24"/>
          <w:rtl/>
        </w:rPr>
        <w:t xml:space="preserve"> </w:t>
      </w:r>
      <w:r w:rsidR="008B36AB" w:rsidRPr="008B36AB">
        <w:rPr>
          <w:rFonts w:cs="B Nazanin" w:hint="cs"/>
          <w:sz w:val="24"/>
          <w:szCs w:val="24"/>
          <w:rtl/>
        </w:rPr>
        <w:t>مرکز</w:t>
      </w:r>
      <w:r w:rsidR="008B36AB" w:rsidRPr="008B36AB">
        <w:rPr>
          <w:rFonts w:cs="B Nazanin"/>
          <w:sz w:val="24"/>
          <w:szCs w:val="24"/>
          <w:rtl/>
        </w:rPr>
        <w:t xml:space="preserve"> </w:t>
      </w:r>
      <w:r w:rsidR="008B36AB" w:rsidRPr="008B36AB">
        <w:rPr>
          <w:rFonts w:cs="B Nazanin" w:hint="cs"/>
          <w:sz w:val="24"/>
          <w:szCs w:val="24"/>
          <w:rtl/>
        </w:rPr>
        <w:t>امور</w:t>
      </w:r>
      <w:r w:rsidR="008B36AB" w:rsidRPr="008B36AB">
        <w:rPr>
          <w:rFonts w:cs="B Nazanin"/>
          <w:sz w:val="24"/>
          <w:szCs w:val="24"/>
          <w:rtl/>
        </w:rPr>
        <w:t xml:space="preserve"> </w:t>
      </w:r>
      <w:r w:rsidR="008B36AB" w:rsidRPr="008B36AB">
        <w:rPr>
          <w:rFonts w:cs="B Nazanin" w:hint="cs"/>
          <w:sz w:val="24"/>
          <w:szCs w:val="24"/>
          <w:rtl/>
        </w:rPr>
        <w:t>اجتماعي</w:t>
      </w:r>
      <w:r w:rsidR="008B36AB" w:rsidRPr="008B36AB">
        <w:rPr>
          <w:rFonts w:cs="B Nazanin"/>
          <w:sz w:val="24"/>
          <w:szCs w:val="24"/>
          <w:rtl/>
        </w:rPr>
        <w:t xml:space="preserve"> </w:t>
      </w:r>
      <w:r w:rsidR="008B36AB" w:rsidRPr="008B36AB">
        <w:rPr>
          <w:rFonts w:cs="B Nazanin" w:hint="cs"/>
          <w:sz w:val="24"/>
          <w:szCs w:val="24"/>
          <w:rtl/>
        </w:rPr>
        <w:t>منابع</w:t>
      </w:r>
      <w:r w:rsidR="008B36AB" w:rsidRPr="008B36AB">
        <w:rPr>
          <w:rFonts w:cs="B Nazanin"/>
          <w:sz w:val="24"/>
          <w:szCs w:val="24"/>
          <w:rtl/>
        </w:rPr>
        <w:t xml:space="preserve"> </w:t>
      </w:r>
      <w:r w:rsidR="008B36AB" w:rsidRPr="008B36AB">
        <w:rPr>
          <w:rFonts w:cs="B Nazanin" w:hint="cs"/>
          <w:sz w:val="24"/>
          <w:szCs w:val="24"/>
          <w:rtl/>
        </w:rPr>
        <w:t>آب</w:t>
      </w:r>
      <w:r w:rsidR="008B36AB" w:rsidRPr="008B36AB">
        <w:rPr>
          <w:rFonts w:cs="B Nazanin"/>
          <w:sz w:val="24"/>
          <w:szCs w:val="24"/>
          <w:rtl/>
        </w:rPr>
        <w:t xml:space="preserve"> </w:t>
      </w:r>
      <w:r w:rsidR="008B36AB" w:rsidRPr="008B36AB">
        <w:rPr>
          <w:rFonts w:cs="B Nazanin" w:hint="cs"/>
          <w:sz w:val="24"/>
          <w:szCs w:val="24"/>
          <w:rtl/>
        </w:rPr>
        <w:t>و</w:t>
      </w:r>
      <w:r w:rsidR="008B36AB" w:rsidRPr="008B36AB">
        <w:rPr>
          <w:rFonts w:cs="B Nazanin"/>
          <w:sz w:val="24"/>
          <w:szCs w:val="24"/>
          <w:rtl/>
        </w:rPr>
        <w:t xml:space="preserve"> </w:t>
      </w:r>
      <w:r w:rsidR="008B36AB" w:rsidRPr="008B36AB">
        <w:rPr>
          <w:rFonts w:cs="B Nazanin" w:hint="cs"/>
          <w:sz w:val="24"/>
          <w:szCs w:val="24"/>
          <w:rtl/>
        </w:rPr>
        <w:t>انرژي</w:t>
      </w:r>
      <w:r w:rsidR="008B36AB">
        <w:rPr>
          <w:rFonts w:cs="B Nazanin" w:hint="cs"/>
          <w:sz w:val="24"/>
          <w:szCs w:val="24"/>
          <w:rtl/>
        </w:rPr>
        <w:t xml:space="preserve"> وزارت نیرو</w:t>
      </w:r>
    </w:p>
    <w:p w14:paraId="04F1B9CC" w14:textId="77777777" w:rsidR="00956EEE" w:rsidRPr="00956EEE" w:rsidRDefault="00956EEE" w:rsidP="00956EEE">
      <w:pPr>
        <w:bidi/>
        <w:spacing w:line="360" w:lineRule="auto"/>
        <w:jc w:val="both"/>
        <w:rPr>
          <w:rFonts w:cs="B Nazanin"/>
          <w:sz w:val="24"/>
          <w:szCs w:val="24"/>
        </w:rPr>
      </w:pPr>
    </w:p>
    <w:p w14:paraId="0BB684F3" w14:textId="5E50892F" w:rsidR="00DC582A" w:rsidRPr="00B34CA5" w:rsidRDefault="00DC582A" w:rsidP="00DC582A">
      <w:pPr>
        <w:bidi/>
        <w:spacing w:line="360" w:lineRule="auto"/>
        <w:jc w:val="center"/>
        <w:rPr>
          <w:rFonts w:cs="B Titr"/>
          <w:sz w:val="28"/>
          <w:szCs w:val="28"/>
          <w:rtl/>
          <w:lang w:bidi="fa-IR"/>
        </w:rPr>
      </w:pPr>
      <w:r w:rsidRPr="00B34CA5">
        <w:rPr>
          <w:rFonts w:cs="B Titr" w:hint="cs"/>
          <w:sz w:val="28"/>
          <w:szCs w:val="28"/>
          <w:rtl/>
        </w:rPr>
        <w:lastRenderedPageBreak/>
        <w:t>گزارش تصویری همای</w:t>
      </w:r>
      <w:r w:rsidRPr="00B34CA5">
        <w:rPr>
          <w:rFonts w:cs="B Titr" w:hint="cs"/>
          <w:sz w:val="28"/>
          <w:szCs w:val="28"/>
          <w:rtl/>
          <w:lang w:bidi="fa-IR"/>
        </w:rPr>
        <w:t>ش</w:t>
      </w:r>
    </w:p>
    <w:p w14:paraId="1CB8A1BC" w14:textId="52ABAE55" w:rsidR="00DC582A" w:rsidRDefault="00DC582A" w:rsidP="00DC582A">
      <w:pPr>
        <w:bidi/>
        <w:spacing w:line="36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6F79C16" wp14:editId="4AED16AF">
                <wp:simplePos x="0" y="0"/>
                <wp:positionH relativeFrom="column">
                  <wp:posOffset>-203200</wp:posOffset>
                </wp:positionH>
                <wp:positionV relativeFrom="paragraph">
                  <wp:posOffset>427808</wp:posOffset>
                </wp:positionV>
                <wp:extent cx="6101080" cy="7595870"/>
                <wp:effectExtent l="0" t="0" r="0" b="5080"/>
                <wp:wrapTight wrapText="bothSides">
                  <wp:wrapPolygon edited="0">
                    <wp:start x="0" y="0"/>
                    <wp:lineTo x="0" y="5688"/>
                    <wp:lineTo x="10791" y="6067"/>
                    <wp:lineTo x="10791" y="6934"/>
                    <wp:lineTo x="0" y="7042"/>
                    <wp:lineTo x="0" y="12839"/>
                    <wp:lineTo x="10791" y="13001"/>
                    <wp:lineTo x="10791" y="13868"/>
                    <wp:lineTo x="0" y="14085"/>
                    <wp:lineTo x="0" y="19827"/>
                    <wp:lineTo x="10791" y="19935"/>
                    <wp:lineTo x="3844" y="20477"/>
                    <wp:lineTo x="3844" y="21560"/>
                    <wp:lineTo x="17738" y="21560"/>
                    <wp:lineTo x="17873" y="20531"/>
                    <wp:lineTo x="16254" y="20369"/>
                    <wp:lineTo x="10791" y="19935"/>
                    <wp:lineTo x="21515" y="19827"/>
                    <wp:lineTo x="21515" y="14085"/>
                    <wp:lineTo x="10724" y="13868"/>
                    <wp:lineTo x="10791" y="13001"/>
                    <wp:lineTo x="21515" y="12839"/>
                    <wp:lineTo x="21515" y="7042"/>
                    <wp:lineTo x="10724" y="6934"/>
                    <wp:lineTo x="10791" y="6067"/>
                    <wp:lineTo x="21515" y="5688"/>
                    <wp:lineTo x="21515" y="0"/>
                    <wp:lineTo x="0" y="0"/>
                  </wp:wrapPolygon>
                </wp:wrapTight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080" cy="7595870"/>
                          <a:chOff x="0" y="0"/>
                          <a:chExt cx="6101080" cy="759587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6101080" cy="6979285"/>
                            <a:chOff x="0" y="0"/>
                            <a:chExt cx="5906705" cy="6680792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761187"/>
                              <a:ext cx="2879725" cy="19196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96359"/>
                              <a:ext cx="2879725" cy="19196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26980" y="4761187"/>
                              <a:ext cx="2879725" cy="19196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9725" cy="19196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26980" y="2396359"/>
                              <a:ext cx="2879725" cy="19196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26980" y="0"/>
                              <a:ext cx="2879725" cy="19196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1" name="Text Box 41"/>
                        <wps:cNvSpPr txBox="1"/>
                        <wps:spPr>
                          <a:xfrm>
                            <a:off x="1117600" y="7213600"/>
                            <a:ext cx="3867150" cy="382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6A9F75" w14:textId="77777777" w:rsidR="00DC582A" w:rsidRPr="00380EF9" w:rsidRDefault="00DC582A" w:rsidP="00DC582A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ارایه سخنرانی توسط میهمانان ویژه همای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79C16" id="Group 104" o:spid="_x0000_s1026" style="position:absolute;left:0;text-align:left;margin-left:-16pt;margin-top:33.7pt;width:480.4pt;height:598.1pt;z-index:251798528" coordsize="61010,75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">
                <v:group id="Group 38" o:spid="_x0000_s1027" style="position:absolute;width:61010;height:69792" coordsize="59067,66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28" type="#_x0000_t75" style="position:absolute;top:47611;width:28797;height:19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IxHXCAAAA2wAAAA8AAABkcnMvZG93bnJldi54bWxEj0Frg0AUhO+F/oflFXqra1OQYFwlFAo5&#10;lWqEXl/dF5W4b8Xdqsmv7xYCOQ4z8w2TFasZxEyT6y0reI1iEMSN1T23Curjx8sWhPPIGgfLpOBC&#10;Dor88SHDVNuFS5or34oAYZeigs77MZXSNR0ZdJEdiYN3spNBH+TUSj3hEuBmkJs4TqTBnsNChyO9&#10;d9Scq1+j4Kp/3GeyfJdX83Wx1aiT2g6o1PPTut+B8LT6e/jWPmgFbwn8fwk/QO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yMR1wgAAANsAAAAPAAAAAAAAAAAAAAAAAJ8C&#10;AABkcnMvZG93bnJldi54bWxQSwUGAAAAAAQABAD3AAAAjgMAAAAA&#10;">
                    <v:imagedata r:id="rId24" o:title=""/>
                    <v:path arrowok="t"/>
                  </v:shape>
                  <v:shape id="Picture 34" o:spid="_x0000_s1029" type="#_x0000_t75" style="position:absolute;top:23963;width:28797;height:19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wXhzDAAAA2wAAAA8AAABkcnMvZG93bnJldi54bWxEj0Frg0AUhO+B/IflBXqLa1sJYt2EEAjk&#10;1ta09vpwX1TqvjXuVu2/7xYCOQ4z8w2T72bTiZEG11pW8BjFIIgrq1uuFXycj+sUhPPIGjvLpOCX&#10;HOy2y0WOmbYTv9NY+FoECLsMFTTe95mUrmrIoItsTxy8ix0M+iCHWuoBpwA3nXyK44002HJYaLCn&#10;Q0PVd/FjFJSY0qfm9FoeitPbdHnlpNp/KfWwmvcvIDzN/h6+tU9awXMC/1/CD5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BeHMMAAADbAAAADwAAAAAAAAAAAAAAAACf&#10;AgAAZHJzL2Rvd25yZXYueG1sUEsFBgAAAAAEAAQA9wAAAI8DAAAAAA==&#10;">
                    <v:imagedata r:id="rId25" o:title=""/>
                    <v:path arrowok="t"/>
                  </v:shape>
                  <v:shape id="Picture 1" o:spid="_x0000_s1030" type="#_x0000_t75" style="position:absolute;left:30269;top:47611;width:28798;height:19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tAJq+AAAA2gAAAA8AAABkcnMvZG93bnJldi54bWxET02LwjAQvS/4H8IIe1tTPVi3axQRBA9e&#10;VoVeh2ZMis2kNLGt/94IC3saHu9z1tvRNaKnLtSeFcxnGQjiyuuajYLr5fC1AhEissbGMyl4UoDt&#10;ZvKxxkL7gX+pP0cjUgiHAhXYGNtCylBZchhmviVO3M13DmOCnZG6wyGFu0YusmwpHdacGiy2tLdU&#10;3c8Pp8Dkg81P5XgxzaHP89u3pUVplfqcjrsfEJHG+C/+cx91mg/vV95Xb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atAJq+AAAA2gAAAA8AAAAAAAAAAAAAAAAAnwIAAGRy&#10;cy9kb3ducmV2LnhtbFBLBQYAAAAABAAEAPcAAACKAwAAAAA=&#10;">
                    <v:imagedata r:id="rId26" o:title=""/>
                    <v:path arrowok="t"/>
                  </v:shape>
                  <v:shape id="Picture 5" o:spid="_x0000_s1031" type="#_x0000_t75" style="position:absolute;width:28797;height:19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AdRHCAAAA2gAAAA8AAABkcnMvZG93bnJldi54bWxEj0FrwkAUhO8F/8PyhN6ajYJS0qxSpBWh&#10;0FC1nh/ZZ7I2+zZk1yT9926h4HGYmW+YfD3aRvTUeeNYwSxJQRCXThuuFBwP70/PIHxA1tg4JgW/&#10;5GG9mjzkmGk38Bf1+1CJCGGfoYI6hDaT0pc1WfSJa4mjd3adxRBlV0nd4RDhtpHzNF1Ki4bjQo0t&#10;bWoqf/ZXGynny+nD2LQ1pX/7LL5tb7bbQqnH6fj6AiLQGO7h//ZOK1jA35V4A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QHURwgAAANoAAAAPAAAAAAAAAAAAAAAAAJ8C&#10;AABkcnMvZG93bnJldi54bWxQSwUGAAAAAAQABAD3AAAAjgMAAAAA&#10;">
                    <v:imagedata r:id="rId27" o:title=""/>
                    <v:path arrowok="t"/>
                  </v:shape>
                  <v:shape id="Picture 4" o:spid="_x0000_s1032" type="#_x0000_t75" style="position:absolute;left:30269;top:23963;width:28798;height:19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adIfBAAAA2gAAAA8AAABkcnMvZG93bnJldi54bWxEj0FrAjEUhO8F/0N4greatYjV1SiyUJDe&#10;akU8PjbPzermZZuk7vbfN4LgcZiZb5jVpreNuJEPtWMFk3EGgrh0uuZKweH743UOIkRkjY1jUvBH&#10;ATbrwcsKc+06/qLbPlYiQTjkqMDE2OZShtKQxTB2LXHyzs5bjEn6SmqPXYLbRr5l2UxarDktGGyp&#10;MFRe979WgV7Mp9QVC/n5Y07H4+X0bovCKzUa9tsliEh9fIYf7Z1WMIX7lXQ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JadIfBAAAA2gAAAA8AAAAAAAAAAAAAAAAAnwIA&#10;AGRycy9kb3ducmV2LnhtbFBLBQYAAAAABAAEAPcAAACNAwAAAAA=&#10;">
                    <v:imagedata r:id="rId28" o:title=""/>
                    <v:path arrowok="t"/>
                  </v:shape>
                  <v:shape id="Picture 8" o:spid="_x0000_s1033" type="#_x0000_t75" style="position:absolute;left:30269;width:28798;height:19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NhLe+AAAA2gAAAA8AAABkcnMvZG93bnJldi54bWxET8uKwjAU3Qv+Q7jC7DRVRKRjWkQRZRaC&#10;VmZ9aa5tsbkpTezj7yeLAZeH896lg6lFR62rLCtYLiIQxLnVFRcKHtlpvgXhPLLG2jIpGMlBmkwn&#10;O4y17flG3d0XIoSwi1FB6X0TS+nykgy6hW2IA/e0rUEfYFtI3WIfwk0tV1G0kQYrDg0lNnQoKX/d&#10;30ZBX4zr/jFmv+fOVIflcdzYa/aj1Nds2H+D8DT4j/jffdEKwtZwJdwAmf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KNhLe+AAAA2gAAAA8AAAAAAAAAAAAAAAAAnwIAAGRy&#10;cy9kb3ducmV2LnhtbFBLBQYAAAAABAAEAPcAAACKAwAAAAA=&#10;">
                    <v:imagedata r:id="rId29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34" type="#_x0000_t202" style="position:absolute;left:11176;top:72136;width:38671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14:paraId="546A9F75" w14:textId="77777777" w:rsidR="00DC582A" w:rsidRPr="00380EF9" w:rsidRDefault="00DC582A" w:rsidP="00DC582A">
                        <w:pPr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ارایه سخنرانی توسط میهمانان ویژه همایش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2216D41" w14:textId="77777777" w:rsidR="00DC582A" w:rsidRDefault="00DC582A" w:rsidP="00DC582A">
      <w:pPr>
        <w:bidi/>
        <w:spacing w:line="36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07694D27" w14:textId="77777777" w:rsidR="00DC582A" w:rsidRDefault="00DC582A" w:rsidP="00DC582A">
      <w:pPr>
        <w:bidi/>
        <w:spacing w:line="36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6DC1926E" w14:textId="77777777" w:rsidR="00DC582A" w:rsidRDefault="00DC582A" w:rsidP="00DC582A">
      <w:pPr>
        <w:bidi/>
        <w:spacing w:line="36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361B67D1" w14:textId="7428A511" w:rsidR="00DC582A" w:rsidRDefault="00DC582A">
      <w:pPr>
        <w:rPr>
          <w:rFonts w:cs="B Titr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7740F59" wp14:editId="28802527">
                <wp:simplePos x="0" y="0"/>
                <wp:positionH relativeFrom="column">
                  <wp:posOffset>0</wp:posOffset>
                </wp:positionH>
                <wp:positionV relativeFrom="paragraph">
                  <wp:posOffset>550907</wp:posOffset>
                </wp:positionV>
                <wp:extent cx="5567943" cy="8420253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943" cy="8420253"/>
                          <a:chOff x="0" y="0"/>
                          <a:chExt cx="5567943" cy="842025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2" y="0"/>
                            <a:ext cx="3959860" cy="2639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8083" y="5738648"/>
                            <a:ext cx="3959860" cy="2681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69324"/>
                            <a:ext cx="3959860" cy="2639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96FDD2" id="Group 48" o:spid="_x0000_s1026" style="position:absolute;margin-left:0;margin-top:43.4pt;width:438.4pt;height:663pt;z-index:251800576" coordsize="55679,842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">
                <v:shape id="Picture 3" o:spid="_x0000_s1027" type="#_x0000_t75" style="position:absolute;left:15765;width:39599;height:26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9uTLFAAAA2gAAAA8AAABkcnMvZG93bnJldi54bWxEj91qwkAUhO+FvsNyCt6IblSsEl1FFGuF&#10;QuvPAxyyp0ma7NmY3Wp8e7cgeDnMzDfMbNGYUlyodrllBf1eBII4sTrnVMHpuOlOQDiPrLG0TApu&#10;5GAxf2nNMNb2ynu6HHwqAoRdjAoy76tYSpdkZND1bEUcvB9bG/RB1qnUNV4D3JRyEEVv0mDOYSHD&#10;ilYZJcXhzyigcT4677bb3fvXoPj9/lyd1p1RoVT7tVlOQXhq/DP8aH9oBUP4vxJugJ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vbkyxQAAANoAAAAPAAAAAAAAAAAAAAAA&#10;AJ8CAABkcnMvZG93bnJldi54bWxQSwUGAAAAAAQABAD3AAAAkQMAAAAA&#10;">
                  <v:imagedata r:id="rId33" o:title=""/>
                  <v:path arrowok="t"/>
                </v:shape>
                <v:shape id="Picture 7" o:spid="_x0000_s1028" type="#_x0000_t75" style="position:absolute;left:16080;top:57386;width:39599;height:26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LX73BAAAA2gAAAA8AAABkcnMvZG93bnJldi54bWxEj0uLwkAQhO+C/2FowYvoRBfUzToR8QFe&#10;fe25yfQmIZmekBmT+O93hIU9FlX1FbXZ9qYSLTWusKxgPotAEKdWF5wpuN9O0zUI55E1VpZJwYsc&#10;bJPhYIOxth1fqL36TAQIuxgV5N7XsZQuzcmgm9maOHg/tjHog2wyqRvsAtxUchFFS2mw4LCQY037&#10;nNLy+jQK2o9DtuN7N6mK/rt8mM/In8xRqfGo332B8NT7//Bf+6wVrOB9JdwAm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LX73BAAAA2gAAAA8AAAAAAAAAAAAAAAAAnwIA&#10;AGRycy9kb3ducmV2LnhtbFBLBQYAAAAABAAEAPcAAACNAwAAAAA=&#10;">
                  <v:imagedata r:id="rId34" o:title=""/>
                  <v:path arrowok="t"/>
                </v:shape>
                <v:shape id="Picture 46" o:spid="_x0000_s1029" type="#_x0000_t75" style="position:absolute;top:28693;width:39598;height:26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nIBzGAAAA2wAAAA8AAABkcnMvZG93bnJldi54bWxEj91qAjEUhO8LfYdwCr2rWaUVXY1S/KHe&#10;FOvPAxw3x83SzcmSpOvWpzdCoZfDzHzDTOedrUVLPlSOFfR7GQjiwumKSwXHw/plBCJEZI21Y1Lw&#10;SwHms8eHKebaXXhH7T6WIkE45KjAxNjkUobCkMXQcw1x8s7OW4xJ+lJqj5cEt7UcZNlQWqw4LRhs&#10;aGGo+N7/WAWfZtd/01+rw8do1W7XY3+6LpcnpZ6fuvcJiEhd/A//tTdawesQ7l/SD5C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ycgHMYAAADbAAAADwAAAAAAAAAAAAAA&#10;AACfAgAAZHJzL2Rvd25yZXYueG1sUEsFBgAAAAAEAAQA9wAAAJIDAAAAAA==&#10;">
                  <v:imagedata r:id="rId35" o:title=""/>
                  <v:path arrowok="t"/>
                </v:shape>
              </v:group>
            </w:pict>
          </mc:Fallback>
        </mc:AlternateContent>
      </w:r>
      <w:r>
        <w:rPr>
          <w:rFonts w:cs="B Titr"/>
          <w:sz w:val="24"/>
          <w:szCs w:val="24"/>
          <w:rtl/>
          <w:lang w:bidi="fa-IR"/>
        </w:rPr>
        <w:br w:type="page"/>
      </w:r>
    </w:p>
    <w:p w14:paraId="3FEDB3BC" w14:textId="75FC39BC" w:rsidR="00ED3754" w:rsidRDefault="00ED3754" w:rsidP="00DC582A">
      <w:pPr>
        <w:bidi/>
        <w:rPr>
          <w:rFonts w:cs="B Nazanin"/>
          <w:sz w:val="24"/>
          <w:szCs w:val="24"/>
          <w:rtl/>
        </w:rPr>
      </w:pPr>
    </w:p>
    <w:p w14:paraId="42AA9B41" w14:textId="56D9643E" w:rsidR="00BF26DD" w:rsidRDefault="00DC582A" w:rsidP="00BF26DD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D72B8CC" wp14:editId="571E23C1">
                <wp:simplePos x="0" y="0"/>
                <wp:positionH relativeFrom="column">
                  <wp:posOffset>-231956</wp:posOffset>
                </wp:positionH>
                <wp:positionV relativeFrom="paragraph">
                  <wp:posOffset>356870</wp:posOffset>
                </wp:positionV>
                <wp:extent cx="5962015" cy="6957241"/>
                <wp:effectExtent l="0" t="0" r="635" b="0"/>
                <wp:wrapTight wrapText="bothSides">
                  <wp:wrapPolygon edited="0">
                    <wp:start x="0" y="0"/>
                    <wp:lineTo x="0" y="11711"/>
                    <wp:lineTo x="10767" y="12302"/>
                    <wp:lineTo x="0" y="12361"/>
                    <wp:lineTo x="0" y="19873"/>
                    <wp:lineTo x="10767" y="19873"/>
                    <wp:lineTo x="4279" y="20287"/>
                    <wp:lineTo x="3727" y="20405"/>
                    <wp:lineTo x="3727" y="21529"/>
                    <wp:lineTo x="17944" y="21529"/>
                    <wp:lineTo x="18082" y="20405"/>
                    <wp:lineTo x="16978" y="20287"/>
                    <wp:lineTo x="10767" y="19873"/>
                    <wp:lineTo x="21533" y="19814"/>
                    <wp:lineTo x="21533" y="12361"/>
                    <wp:lineTo x="10767" y="12302"/>
                    <wp:lineTo x="21533" y="11711"/>
                    <wp:lineTo x="21533" y="0"/>
                    <wp:lineTo x="0" y="0"/>
                  </wp:wrapPolygon>
                </wp:wrapTight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015" cy="6957241"/>
                          <a:chOff x="0" y="0"/>
                          <a:chExt cx="5962015" cy="6957241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5962015" cy="6400800"/>
                            <a:chOff x="38985" y="-54626"/>
                            <a:chExt cx="6101095" cy="4606869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8327"/>
                            <a:stretch/>
                          </pic:blipFill>
                          <pic:spPr bwMode="auto">
                            <a:xfrm>
                              <a:off x="38985" y="2830554"/>
                              <a:ext cx="2903987" cy="172168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2183"/>
                            <a:stretch/>
                          </pic:blipFill>
                          <pic:spPr bwMode="auto">
                            <a:xfrm>
                              <a:off x="3090281" y="2830554"/>
                              <a:ext cx="3049799" cy="17039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85" y="-54626"/>
                              <a:ext cx="6101095" cy="271284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1074057" y="6574971"/>
                            <a:ext cx="3867150" cy="382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C72A5E" w14:textId="20559560" w:rsidR="00380EF9" w:rsidRPr="00380EF9" w:rsidRDefault="00BF26DD" w:rsidP="00380EF9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ایراد</w:t>
                              </w:r>
                              <w:r w:rsidR="00380EF9" w:rsidRPr="00380EF9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380EF9" w:rsidRPr="00380EF9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سخنرانی توسط سازمان های مردم نها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2B8CC" id="Group 105" o:spid="_x0000_s1035" style="position:absolute;left:0;text-align:left;margin-left:-18.25pt;margin-top:28.1pt;width:469.45pt;height:547.8pt;z-index:251700224" coordsize="59620,69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">
                <v:group id="Group 21" o:spid="_x0000_s1036" style="position:absolute;width:59620;height:64008" coordorigin="389,-546" coordsize="61010,46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Picture 25" o:spid="_x0000_s1037" type="#_x0000_t75" style="position:absolute;left:389;top:28305;width:29040;height:17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lbozFAAAA2wAAAA8AAABkcnMvZG93bnJldi54bWxEj19rwkAQxN8LfodjBd/qxYB/iJ4ipYIP&#10;LVIrpY9Lbk2Cub2QWzXpp+8JhT4OM/MbZrXpXK1u1IbKs4HJOAFFnHtbcWHg9Ll7XoAKgmyx9kwG&#10;egqwWQ+eVphZf+cPuh2lUBHCIUMDpUiTaR3ykhyGsW+Io3f2rUOJsi20bfEe4a7WaZLMtMOK40KJ&#10;Db2UlF+OV2dgf/26TO3c92+vc+nTg+DP9/vMmNGw2y5BCXXyH/5r762BdAqPL/EH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JW6MxQAAANsAAAAPAAAAAAAAAAAAAAAA&#10;AJ8CAABkcnMvZG93bnJldi54bWxQSwUGAAAAAAQABAD3AAAAkQMAAAAA&#10;">
                    <v:imagedata r:id="rId39" o:title="" cropright="18564f"/>
                    <v:path arrowok="t"/>
                  </v:shape>
                  <v:shape id="Picture 26" o:spid="_x0000_s1038" type="#_x0000_t75" style="position:absolute;left:30902;top:28305;width:30498;height:17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7nbrDAAAA2wAAAA8AAABkcnMvZG93bnJldi54bWxEj9GKwjAURN8F/yFcYV9kTS1SpGsUWZBd&#10;1JdWP+DSXNvS5qbbRO3+vREEH4eZOcOsNoNpxY16V1tWMJ9FIIgLq2suFZxPu88lCOeRNbaWScE/&#10;Odisx6MVptreOaNb7ksRIOxSVFB536VSuqIig25mO+LgXWxv0AfZl1L3eA9w08o4ihJpsOawUGFH&#10;3xUVTX41Cg4ND9ts8dcm+ya7xOef6ZGKq1Ifk2H7BcLT4N/hV/tXK4gTeH4JP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budusMAAADbAAAADwAAAAAAAAAAAAAAAACf&#10;AgAAZHJzL2Rvd25yZXYueG1sUEsFBgAAAAAEAAQA9wAAAI8DAAAAAA==&#10;">
                    <v:imagedata r:id="rId40" o:title="" cropright="14538f"/>
                    <v:path arrowok="t"/>
                  </v:shape>
                  <v:shape id="Picture 24" o:spid="_x0000_s1039" type="#_x0000_t75" style="position:absolute;left:389;top:-546;width:61011;height:27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nS1jEAAAA2wAAAA8AAABkcnMvZG93bnJldi54bWxEj91qAjEUhO8F3yEcwZuiSaVIWY0iYsEW&#10;SqkK3h42x/1xc7Jssu727RtB8HKYmW+Y5bq3lbhR4wvHGl6nCgRx6kzBmYbT8WPyDsIHZIOVY9Lw&#10;Rx7Wq+FgiYlxHf/S7RAyESHsE9SQh1AnUvo0J4t+6mri6F1cYzFE2WTSNNhFuK3kTKm5tFhwXMix&#10;pm1O6fXQWg2yfCm77/NZlUq1/Nnuvn7oOtd6POo3CxCB+vAMP9p7o2H2Bvcv8Qf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nS1jEAAAA2wAAAA8AAAAAAAAAAAAAAAAA&#10;nwIAAGRycy9kb3ducmV2LnhtbFBLBQYAAAAABAAEAPcAAACQAwAAAAA=&#10;">
                    <v:imagedata r:id="rId41" o:title=""/>
                    <v:path arrowok="t"/>
                  </v:shape>
                </v:group>
                <v:shape id="Text Box 11" o:spid="_x0000_s1040" type="#_x0000_t202" style="position:absolute;left:10740;top:65749;width:38672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14:paraId="48C72A5E" w14:textId="20559560" w:rsidR="00380EF9" w:rsidRPr="00380EF9" w:rsidRDefault="00BF26DD" w:rsidP="00380EF9">
                        <w:pPr>
                          <w:jc w:val="center"/>
                          <w:rPr>
                            <w:rFonts w:cs="B Nazanin"/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ایراد</w:t>
                        </w:r>
                        <w:r w:rsidR="00380EF9" w:rsidRPr="00380EF9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سخنرانی توسط سازمان های مردم نهاد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612EFBF" w14:textId="3FCDD7B7" w:rsidR="00BF26DD" w:rsidRDefault="00BF26DD" w:rsidP="00BF26DD">
      <w:pPr>
        <w:bidi/>
        <w:rPr>
          <w:rFonts w:cs="B Nazanin"/>
          <w:sz w:val="24"/>
          <w:szCs w:val="24"/>
          <w:rtl/>
        </w:rPr>
      </w:pPr>
    </w:p>
    <w:p w14:paraId="3F8431C7" w14:textId="2C6DEFD2" w:rsidR="00BF26DD" w:rsidRDefault="00BF26DD" w:rsidP="00BF26DD">
      <w:pPr>
        <w:bidi/>
        <w:rPr>
          <w:rFonts w:cs="B Nazanin"/>
          <w:sz w:val="24"/>
          <w:szCs w:val="24"/>
          <w:rtl/>
        </w:rPr>
      </w:pPr>
    </w:p>
    <w:p w14:paraId="4D766C65" w14:textId="289F5B59" w:rsidR="00DC582A" w:rsidRDefault="00DC582A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14:paraId="1F9C69A5" w14:textId="2A506C5C" w:rsidR="00DC582A" w:rsidRDefault="00DC582A">
      <w:pPr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A59DB70" wp14:editId="3A4E941B">
                <wp:simplePos x="0" y="0"/>
                <wp:positionH relativeFrom="column">
                  <wp:posOffset>0</wp:posOffset>
                </wp:positionH>
                <wp:positionV relativeFrom="paragraph">
                  <wp:posOffset>347980</wp:posOffset>
                </wp:positionV>
                <wp:extent cx="5786120" cy="8786042"/>
                <wp:effectExtent l="0" t="0" r="5080" b="0"/>
                <wp:wrapTight wrapText="bothSides">
                  <wp:wrapPolygon edited="0">
                    <wp:start x="284" y="0"/>
                    <wp:lineTo x="284" y="6369"/>
                    <wp:lineTo x="5831" y="6744"/>
                    <wp:lineTo x="6258" y="6931"/>
                    <wp:lineTo x="6258" y="13254"/>
                    <wp:lineTo x="7609" y="13488"/>
                    <wp:lineTo x="10809" y="13488"/>
                    <wp:lineTo x="0" y="13863"/>
                    <wp:lineTo x="0" y="20279"/>
                    <wp:lineTo x="3840" y="20982"/>
                    <wp:lineTo x="3840" y="21544"/>
                    <wp:lineTo x="18490" y="21544"/>
                    <wp:lineTo x="18632" y="20701"/>
                    <wp:lineTo x="18277" y="20607"/>
                    <wp:lineTo x="15574" y="20232"/>
                    <wp:lineTo x="15716" y="13957"/>
                    <wp:lineTo x="15361" y="13863"/>
                    <wp:lineTo x="10809" y="13488"/>
                    <wp:lineTo x="21548" y="13301"/>
                    <wp:lineTo x="21548" y="6885"/>
                    <wp:lineTo x="12872" y="6744"/>
                    <wp:lineTo x="15788" y="6323"/>
                    <wp:lineTo x="15716" y="0"/>
                    <wp:lineTo x="284" y="0"/>
                  </wp:wrapPolygon>
                </wp:wrapTight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120" cy="8786042"/>
                          <a:chOff x="0" y="0"/>
                          <a:chExt cx="5786120" cy="8786042"/>
                        </a:xfrm>
                      </wpg:grpSpPr>
                      <wpg:grpSp>
                        <wpg:cNvPr id="109" name="Group 109"/>
                        <wpg:cNvGrpSpPr/>
                        <wpg:grpSpPr>
                          <a:xfrm>
                            <a:off x="0" y="0"/>
                            <a:ext cx="5786120" cy="8241909"/>
                            <a:chOff x="-2" y="0"/>
                            <a:chExt cx="5970351" cy="8912377"/>
                          </a:xfrm>
                        </wpg:grpSpPr>
                        <pic:pic xmlns:pic="http://schemas.openxmlformats.org/drawingml/2006/picture">
                          <pic:nvPicPr>
                            <pic:cNvPr id="110" name="Picture 1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121" y="0"/>
                              <a:ext cx="4204615" cy="28028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" name="Picture 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" y="6109524"/>
                              <a:ext cx="4279773" cy="280285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" name="Picture 1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5733" y="3055877"/>
                              <a:ext cx="4204616" cy="280285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3" name="Text Box 113"/>
                        <wps:cNvSpPr txBox="1"/>
                        <wps:spPr>
                          <a:xfrm>
                            <a:off x="1074057" y="8403772"/>
                            <a:ext cx="3867150" cy="382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8DA06E" w14:textId="77777777" w:rsidR="00DC582A" w:rsidRPr="00380EF9" w:rsidRDefault="00DC582A" w:rsidP="00DC582A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برگزاری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آیین رونمایی از طرح ملی آموزشی بانوی آ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9DB70" id="Group 108" o:spid="_x0000_s1041" style="position:absolute;margin-left:0;margin-top:27.4pt;width:455.6pt;height:691.8pt;z-index:251806720" coordsize="57861,87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CirLVE&#10;7rMCAO6zAgAVAAAAZHJzL21lZGlhL2ltYWdlMy5qcGVn/9j/4AAQSkZJRgABAQEA3ADcAAD/2wBD&#10;AAIBAQIBAQICAgICAgICAwUDAwMDAwYEBAMFBwYHBwcGBwcICQsJCAgKCAcHCg0KCgsMDAwMBwkO&#10;Dw0MDgsMDAz/2wBDAQICAgMDAwYDAwYMCAcIDAwMDAwMDAwMDAwMDAwMDAwMDAwMDAwMDAwMDAwM&#10;DAwMDAwMDAwMDAwMDAwMDAwMDAz/wAARCAJLA5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">
                <v:group id="Group 109" o:spid="_x0000_s1042" style="position:absolute;width:57861;height:82419" coordorigin="" coordsize="59703,89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Picture 110" o:spid="_x0000_s1043" type="#_x0000_t75" style="position:absolute;left:1261;width:42046;height:280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j6LnEAAAA3AAAAA8AAABkcnMvZG93bnJldi54bWxEj0FrwkAQhe8F/8MygpeiGz1Iia4i0oIe&#10;q1LobciOSUh2ds2uMe2v7xyE3mZ4b977Zr0dXKt66mLt2cB8loEiLrytuTRwOX9M30DFhGyx9UwG&#10;fijCdjN6WWNu/YM/qT+lUkkIxxwNVCmFXOtYVOQwznwgFu3qO4dJ1q7UtsOHhLtWL7JsqR3WLA0V&#10;BtpXVDSnuzMQ7Pexz26/zfuO9TV9hdcmhLsxk/GwW4FKNKR/8/P6YAV/LvjyjEy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j6LnEAAAA3AAAAA8AAAAAAAAAAAAAAAAA&#10;nwIAAGRycy9kb3ducmV2LnhtbFBLBQYAAAAABAAEAPcAAACQAwAAAAA=&#10;">
                    <v:imagedata r:id="rId45" o:title=""/>
                    <v:path arrowok="t"/>
                  </v:shape>
                  <v:shape id="Picture 111" o:spid="_x0000_s1044" type="#_x0000_t75" style="position:absolute;top:61095;width:42797;height:280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7ZCHDAAAA3AAAAA8AAABkcnMvZG93bnJldi54bWxEj09rwkAQxe8Fv8MyQm91E5ESo6uIYNFb&#10;qyJ4G7KTP5idDdmppt/eLRR6m+G9eb83y/XgWnWnPjSeDaSTBBRx4W3DlYHzafeWgQqCbLH1TAZ+&#10;KMB6NXpZYm79g7/ofpRKxRAOORqoRbpc61DU5DBMfEcctdL3DiWufaVtj48Y7lo9TZJ37bDhSKix&#10;o21Nxe347SIXL9nnh9iDO/usHGal8O46N+Z1PGwWoIQG+Tf/Xe9trJ+m8PtMnECv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tkIcMAAADcAAAADwAAAAAAAAAAAAAAAACf&#10;AgAAZHJzL2Rvd25yZXYueG1sUEsFBgAAAAAEAAQA9wAAAI8DAAAAAA==&#10;">
                    <v:imagedata r:id="rId46" o:title=""/>
                    <v:path arrowok="t"/>
                  </v:shape>
                  <v:shape id="Picture 112" o:spid="_x0000_s1045" type="#_x0000_t75" style="position:absolute;left:17657;top:30558;width:42046;height:28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2cOTCAAAA3AAAAA8AAABkcnMvZG93bnJldi54bWxET91qwjAUvh/sHcIZ7G6mtThmNS1DEKYO&#10;ZOoDHJpjU2xOuiZqfXsjDHZ3Pr7fMy8H24oL9b5xrCAdJSCIK6cbrhUc9su3DxA+IGtsHZOCG3ko&#10;i+enOebaXfmHLrtQixjCPkcFJoQul9JXhiz6keuII3d0vcUQYV9L3eM1httWjpPkXVpsODYY7Ghh&#10;qDrtzlaB899dmmx+t5N1ZqbDMsvsapIp9foyfM5ABBrCv/jP/aXj/HQMj2fiBbK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9nDkwgAAANwAAAAPAAAAAAAAAAAAAAAAAJ8C&#10;AABkcnMvZG93bnJldi54bWxQSwUGAAAAAAQABAD3AAAAjgMAAAAA&#10;">
                    <v:imagedata r:id="rId47" o:title=""/>
                    <v:path arrowok="t"/>
                  </v:shape>
                </v:group>
                <v:shape id="Text Box 113" o:spid="_x0000_s1046" type="#_x0000_t202" style="position:absolute;left:10740;top:84037;width:38672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3V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J/F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7N1TEAAAA3AAAAA8AAAAAAAAAAAAAAAAAmAIAAGRycy9k&#10;b3ducmV2LnhtbFBLBQYAAAAABAAEAPUAAACJAwAAAAA=&#10;" fillcolor="white [3201]" stroked="f" strokeweight=".5pt">
                  <v:textbox>
                    <w:txbxContent>
                      <w:p w14:paraId="4E8DA06E" w14:textId="77777777" w:rsidR="00DC582A" w:rsidRPr="00380EF9" w:rsidRDefault="00DC582A" w:rsidP="00DC582A">
                        <w:pPr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برگزاری آیین </w:t>
                        </w:r>
                        <w:proofErr w:type="spellStart"/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رونمایی</w:t>
                        </w:r>
                        <w:proofErr w:type="spellEnd"/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از طرح ملی آموزشی بانوی آب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D7638CF" w14:textId="47E2AFDF" w:rsidR="00BF26DD" w:rsidRDefault="00BF26DD" w:rsidP="00BF26DD">
      <w:pPr>
        <w:bidi/>
        <w:rPr>
          <w:rFonts w:cs="B Nazanin"/>
          <w:sz w:val="24"/>
          <w:szCs w:val="24"/>
          <w:rtl/>
        </w:rPr>
      </w:pPr>
    </w:p>
    <w:p w14:paraId="53293502" w14:textId="1D802D87" w:rsidR="00DC582A" w:rsidRDefault="00DC582A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  <w:r>
        <w:rPr>
          <w:rFonts w:cs="B Nazanin"/>
          <w:noProof/>
          <w:sz w:val="24"/>
          <w:szCs w:val="24"/>
          <w:rtl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3292A90" wp14:editId="7394A659">
                <wp:simplePos x="0" y="0"/>
                <wp:positionH relativeFrom="column">
                  <wp:posOffset>-25052</wp:posOffset>
                </wp:positionH>
                <wp:positionV relativeFrom="paragraph">
                  <wp:posOffset>115927</wp:posOffset>
                </wp:positionV>
                <wp:extent cx="5659120" cy="9061813"/>
                <wp:effectExtent l="0" t="0" r="0" b="6350"/>
                <wp:wrapTight wrapText="bothSides">
                  <wp:wrapPolygon edited="0">
                    <wp:start x="145" y="0"/>
                    <wp:lineTo x="145" y="4904"/>
                    <wp:lineTo x="2327" y="5086"/>
                    <wp:lineTo x="8071" y="5086"/>
                    <wp:lineTo x="8071" y="9445"/>
                    <wp:lineTo x="0" y="10081"/>
                    <wp:lineTo x="0" y="15122"/>
                    <wp:lineTo x="6326" y="15394"/>
                    <wp:lineTo x="6035" y="15439"/>
                    <wp:lineTo x="6035" y="20344"/>
                    <wp:lineTo x="3563" y="20616"/>
                    <wp:lineTo x="3127" y="20707"/>
                    <wp:lineTo x="3127" y="21570"/>
                    <wp:lineTo x="18105" y="21570"/>
                    <wp:lineTo x="18105" y="21070"/>
                    <wp:lineTo x="21522" y="20616"/>
                    <wp:lineTo x="21522" y="15394"/>
                    <wp:lineTo x="11779" y="15258"/>
                    <wp:lineTo x="12288" y="14985"/>
                    <wp:lineTo x="12215" y="10172"/>
                    <wp:lineTo x="21522" y="9854"/>
                    <wp:lineTo x="21522" y="5041"/>
                    <wp:lineTo x="12215" y="4359"/>
                    <wp:lineTo x="12215" y="0"/>
                    <wp:lineTo x="145" y="0"/>
                  </wp:wrapPolygon>
                </wp:wrapTight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9120" cy="9061813"/>
                          <a:chOff x="0" y="0"/>
                          <a:chExt cx="5659120" cy="9061813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5659120" cy="8650381"/>
                            <a:chOff x="0" y="0"/>
                            <a:chExt cx="5659120" cy="8650381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244453"/>
                              <a:ext cx="3183890" cy="2104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886" y="0"/>
                              <a:ext cx="3091180" cy="20516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4477" y="2142612"/>
                              <a:ext cx="3494909" cy="19831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529" r="25740" b="11703"/>
                            <a:stretch/>
                          </pic:blipFill>
                          <pic:spPr bwMode="auto">
                            <a:xfrm>
                              <a:off x="1615857" y="6468521"/>
                              <a:ext cx="4043263" cy="21818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856343" y="8679543"/>
                            <a:ext cx="3867150" cy="382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122D7D" w14:textId="77777777" w:rsidR="00DC582A" w:rsidRPr="00380EF9" w:rsidRDefault="00DC582A" w:rsidP="00DC582A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اهدای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جوایز به فعالان حوزه فرهنگسازی مصرف بهینه آ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92A90" id="Group 114" o:spid="_x0000_s1047" style="position:absolute;margin-left:-1.95pt;margin-top:9.15pt;width:445.6pt;height:713.55pt;z-index:251808768" coordsize="56591,90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">
                <v:group id="Group 43" o:spid="_x0000_s1048" style="position:absolute;width:56591;height:86503" coordsize="56591,86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Picture 13" o:spid="_x0000_s1049" type="#_x0000_t75" style="position:absolute;top:42444;width:31838;height:21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rrUfAAAAA2wAAAA8AAABkcnMvZG93bnJldi54bWxET0uLwjAQvgv+hzCCtzV1RZFqFBHXx958&#10;XLwNzdgWm0ltUq3+erOw4G0+vudM540pxJ0ql1tW0O9FIIgTq3NOFZyOP19jEM4jaywsk4InOZjP&#10;2q0pxto+eE/3g09FCGEXo4LM+zKW0iUZGXQ9WxIH7mIrgz7AKpW6wkcIN4X8jqKRNJhzaMiwpGVG&#10;yfVQGwUbyuvbcG127vwy282q/j0ny5FS3U6zmIDw1PiP+N+91WH+AP5+CQfI2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CutR8AAAADbAAAADwAAAAAAAAAAAAAAAACfAgAA&#10;ZHJzL2Rvd25yZXYueG1sUEsFBgAAAAAEAAQA9wAAAIwDAAAAAA==&#10;">
                    <v:imagedata r:id="rId52" o:title=""/>
                    <v:path arrowok="t"/>
                  </v:shape>
                  <v:shape id="Picture 14" o:spid="_x0000_s1050" type="#_x0000_t75" style="position:absolute;left:818;width:30912;height:20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IYTrEAAAA2wAAAA8AAABkcnMvZG93bnJldi54bWxEj0FrwzAMhe+F/QejwW6t01LWkNUJXWGj&#10;h16WLuwqYi0OjeUs9pr039eDQW8S731PT9tisp240OBbxwqWiwQEce10y42Cz9PbPAXhA7LGzjEp&#10;uJKHIn+YbTHTbuQPupShETGEfYYKTAh9JqWvDVn0C9cTR+3bDRZDXIdG6gHHGG47uUqSZ2mx5XjB&#10;YE97Q/W5/LWxxlK6cjz+VBu9Ht9fTcVpn34p9fQ47V5ABJrC3fxPH3Tk1vD3SxxA5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IYTrEAAAA2wAAAA8AAAAAAAAAAAAAAAAA&#10;nwIAAGRycy9kb3ducmV2LnhtbFBLBQYAAAAABAAEAPcAAACQAwAAAAA=&#10;">
                    <v:imagedata r:id="rId53" o:title=""/>
                    <v:path arrowok="t"/>
                  </v:shape>
                  <v:shape id="Picture 16" o:spid="_x0000_s1051" type="#_x0000_t75" style="position:absolute;left:21544;top:21426;width:34949;height:19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tF7nCAAAA2wAAAA8AAABkcnMvZG93bnJldi54bWxETz1rwzAQ3Qv9D+IK3Wo5GUJwI5tQCHQI&#10;NXaydDusq21qnVxJje38+qoQyHaP93m7YjaDuJDzvWUFqyQFQdxY3XOr4Hw6vGxB+ICscbBMChby&#10;UOSPDzvMtJ24oksdWhFD2GeooAthzKT0TUcGfWJH4sh9WWcwROhaqR1OMdwMcp2mG2mw59jQ4Uhv&#10;HTXf9a9R4Hr7c21OH2vnj5+LvJb7Y1VOSj0/zftXEIHmcBff3O86zt/A/y/xAJ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LRe5wgAAANsAAAAPAAAAAAAAAAAAAAAAAJ8C&#10;AABkcnMvZG93bnJldi54bWxQSwUGAAAAAAQABAD3AAAAjgMAAAAA&#10;">
                    <v:imagedata r:id="rId54" o:title=""/>
                    <v:path arrowok="t"/>
                  </v:shape>
                  <v:shape id="Picture 18" o:spid="_x0000_s1052" type="#_x0000_t75" style="position:absolute;left:16158;top:64685;width:40433;height:2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5iTjEAAAA2wAAAA8AAABkcnMvZG93bnJldi54bWxEj01rAjEQhu+F/ocwhd5qUg/FrkYRoSil&#10;l1oVvQ2bcXdxM1mSdF376zuHQm8zzPvxzGwx+Fb1FFMT2MLzyIAiLoNruLKw+3p7moBKGdlhG5gs&#10;3CjBYn5/N8PChSt/Ur/NlZIQTgVaqHPuCq1TWZPHNAodsdzOIXrMssZKu4hXCfetHhvzoj02LA01&#10;drSqqbxsv7303tYfpn81+8mg42l5WIef98vR2seHYTkFlWnI/+I/98YJvsDKLzKAn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5iTjEAAAA2wAAAA8AAAAAAAAAAAAAAAAA&#10;nwIAAGRycy9kb3ducmV2LnhtbFBLBQYAAAAABAAEAPcAAACQAwAAAAA=&#10;">
                    <v:imagedata r:id="rId55" o:title="" croptop="20007f" cropbottom="7670f" cropright="16869f"/>
                    <v:path arrowok="t"/>
                  </v:shape>
                </v:group>
                <v:shape id="Text Box 39" o:spid="_x0000_s1053" type="#_x0000_t202" style="position:absolute;left:8563;top:86795;width:3867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    <v:textbox>
                    <w:txbxContent>
                      <w:p w14:paraId="52122D7D" w14:textId="77777777" w:rsidR="00DC582A" w:rsidRPr="00380EF9" w:rsidRDefault="00DC582A" w:rsidP="00DC582A">
                        <w:pPr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اهدای جوایز به فعالان حوزه </w:t>
                        </w:r>
                        <w:proofErr w:type="spellStart"/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فرهنگسازی</w:t>
                        </w:r>
                        <w:proofErr w:type="spellEnd"/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مصرف بهینه آب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cs="B Nazanin"/>
          <w:sz w:val="24"/>
          <w:szCs w:val="24"/>
          <w:rtl/>
        </w:rPr>
        <w:br w:type="page"/>
      </w:r>
    </w:p>
    <w:p w14:paraId="34523D9B" w14:textId="3B74DAE1" w:rsidR="00DC582A" w:rsidRDefault="003557A2">
      <w:pPr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CFDC4A1" wp14:editId="28BE9CAB">
                <wp:simplePos x="0" y="0"/>
                <wp:positionH relativeFrom="column">
                  <wp:posOffset>-56062</wp:posOffset>
                </wp:positionH>
                <wp:positionV relativeFrom="paragraph">
                  <wp:posOffset>341630</wp:posOffset>
                </wp:positionV>
                <wp:extent cx="5773420" cy="8258175"/>
                <wp:effectExtent l="0" t="0" r="0" b="9525"/>
                <wp:wrapTight wrapText="bothSides">
                  <wp:wrapPolygon edited="0">
                    <wp:start x="9907" y="0"/>
                    <wp:lineTo x="9907" y="4783"/>
                    <wp:lineTo x="356" y="5232"/>
                    <wp:lineTo x="356" y="9965"/>
                    <wp:lineTo x="5488" y="10364"/>
                    <wp:lineTo x="10049" y="10364"/>
                    <wp:lineTo x="10049" y="15147"/>
                    <wp:lineTo x="0" y="15397"/>
                    <wp:lineTo x="0" y="20479"/>
                    <wp:lineTo x="3991" y="20728"/>
                    <wp:lineTo x="3991" y="21575"/>
                    <wp:lineTo x="18744" y="21575"/>
                    <wp:lineTo x="18887" y="20678"/>
                    <wp:lineTo x="11902" y="19931"/>
                    <wp:lineTo x="11902" y="15945"/>
                    <wp:lineTo x="21524" y="15197"/>
                    <wp:lineTo x="21524" y="10314"/>
                    <wp:lineTo x="11617" y="9567"/>
                    <wp:lineTo x="11617" y="5581"/>
                    <wp:lineTo x="12615" y="5581"/>
                    <wp:lineTo x="21524" y="4883"/>
                    <wp:lineTo x="21524" y="0"/>
                    <wp:lineTo x="9907" y="0"/>
                  </wp:wrapPolygon>
                </wp:wrapTight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3420" cy="8258175"/>
                          <a:chOff x="0" y="0"/>
                          <a:chExt cx="5739349" cy="9032784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5739349" cy="8561902"/>
                            <a:chOff x="0" y="0"/>
                            <a:chExt cx="5739349" cy="8561902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64372" y="0"/>
                              <a:ext cx="3063240" cy="20427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11669" y="4335517"/>
                              <a:ext cx="3027680" cy="2018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463862"/>
                              <a:ext cx="3146425" cy="2098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 descr="D:\1-toosab\کلاس های آموزشی\همایش بانوی آب دانشگاه فردوسی\محتشمی\همایش بانوی آب 97.12.20\2\IMG_003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124" y="2207172"/>
                              <a:ext cx="2944495" cy="1962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0" name="Text Box 40"/>
                        <wps:cNvSpPr txBox="1"/>
                        <wps:spPr>
                          <a:xfrm>
                            <a:off x="1103086" y="8650514"/>
                            <a:ext cx="3867150" cy="382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5F6364" w14:textId="36DC2F91" w:rsidR="003557A2" w:rsidRPr="00380EF9" w:rsidRDefault="00B34CA5" w:rsidP="003557A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انجام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مصاحبه رسانه ها </w:t>
                              </w:r>
                              <w:r w:rsidR="003557A2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با میهمانان ویژه همای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DC4A1" id="Group 106" o:spid="_x0000_s1054" style="position:absolute;margin-left:-4.4pt;margin-top:26.9pt;width:454.6pt;height:650.25pt;z-index:251810816;mso-width-relative:margin;mso-height-relative:margin" coordsize="57393,90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">
                <v:group id="Group 33" o:spid="_x0000_s1055" style="position:absolute;width:57393;height:85619" coordsize="57393,8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Picture 19" o:spid="_x0000_s1056" type="#_x0000_t75" style="position:absolute;left:26643;width:30633;height:20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Uuk/DAAAA2wAAAA8AAABkcnMvZG93bnJldi54bWxET81qwkAQvhd8h2WEXoJu2kON0VUktFCh&#10;Ik19gDE7JsHd2ZDdatqn7wpCb/Px/c5yPVgjLtT71rGCp2kKgrhyuuVaweHrbZKB8AFZo3FMCn7I&#10;w3o1elhirt2VP+lShlrEEPY5KmhC6HIpfdWQRT91HXHkTq63GCLsa6l7vMZwa+Rzmr5Iiy3HhgY7&#10;KhqqzuW3VWCSmcl+tyZJ9lmRbYvXj+POVko9jofNAkSgIfyL7+53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RS6T8MAAADbAAAADwAAAAAAAAAAAAAAAACf&#10;AgAAZHJzL2Rvd25yZXYueG1sUEsFBgAAAAAEAAQA9wAAAI8DAAAAAA==&#10;">
                    <v:imagedata r:id="rId60" o:title=""/>
                    <v:path arrowok="t"/>
                  </v:shape>
                  <v:shape id="Picture 20" o:spid="_x0000_s1057" type="#_x0000_t75" style="position:absolute;left:27116;top:43355;width:30277;height:2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k1eXAAAAA2wAAAA8AAABkcnMvZG93bnJldi54bWxET89rwjAUvg/2P4Q38Lama3HMahTZEHab&#10;a+f9kTzbsualNrHt/vvlIHj8+H5vdrPtxEiDbx0reElSEMTamZZrBT/V4fkNhA/IBjvHpOCPPOy2&#10;jw8bLIyb+JvGMtQihrAvUEETQl9I6XVDFn3ieuLInd1gMUQ41NIMOMVw28ksTV+lxZZjQ4M9vTek&#10;f8urVXC8HJY6b1f6JPOvMXUflcesUmrxNO/XIALN4S6+uT+Ngiyuj1/iD5D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GTV5cAAAADbAAAADwAAAAAAAAAAAAAAAACfAgAA&#10;ZHJzL2Rvd25yZXYueG1sUEsFBgAAAAAEAAQA9wAAAIwDAAAAAA==&#10;">
                    <v:imagedata r:id="rId61" o:title=""/>
                    <v:path arrowok="t"/>
                  </v:shape>
                  <v:shape id="Picture 35" o:spid="_x0000_s1058" type="#_x0000_t75" style="position:absolute;top:64638;width:31464;height:20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BI7fFAAAA2wAAAA8AAABkcnMvZG93bnJldi54bWxEj0FrAjEUhO9C/0N4hV6kZrW4yNYoKhSk&#10;l+JqD709Nq+brZuXJUnX7b9vBMHjMPPNMMv1YFvRkw+NYwXTSQaCuHK64VrB6fj2vAARIrLG1jEp&#10;+KMA69XDaImFdhc+UF/GWqQSDgUqMDF2hZShMmQxTFxHnLxv5y3GJH0ttcdLKretnGVZLi02nBYM&#10;drQzVJ3LX6vgRZabz3x6NuPFzyx791/9dl9/KPX0OGxeQUQa4j18o/c6cXO4fkk/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ASO3xQAAANsAAAAPAAAAAAAAAAAAAAAA&#10;AJ8CAABkcnMvZG93bnJldi54bWxQSwUGAAAAAAQABAD3AAAAkQMAAAAA&#10;">
                    <v:imagedata r:id="rId62" o:title=""/>
                    <v:path arrowok="t"/>
                  </v:shape>
                  <v:shape id="Picture 37" o:spid="_x0000_s1059" type="#_x0000_t75" style="position:absolute;left:1261;top:22071;width:29445;height:19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OiSzFAAAA2wAAAA8AAABkcnMvZG93bnJldi54bWxEj0FrwkAUhO8F/8PyhN7qxhZMia6ihUKh&#10;UqpR9PjMPrPB7NuQ3Zr477sFocdhZr5hZove1uJKra8cKxiPEhDEhdMVlwp2+fvTKwgfkDXWjknB&#10;jTws5oOHGWbadbyh6zaUIkLYZ6jAhNBkUvrCkEU/cg1x9M6utRiibEupW+wi3NbyOUkm0mLFccFg&#10;Q2+Gisv2xypYf3Xl/rDEPD1K8ylP6ep7kmyUehz2yymIQH34D9/bH1rBSwp/X+IP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DoksxQAAANsAAAAPAAAAAAAAAAAAAAAA&#10;AJ8CAABkcnMvZG93bnJldi54bWxQSwUGAAAAAAQABAD3AAAAkQMAAAAA&#10;">
                    <v:imagedata r:id="rId63" o:title="IMG_0038"/>
                    <v:path arrowok="t"/>
                  </v:shape>
                </v:group>
                <v:shape id="Text Box 40" o:spid="_x0000_s1060" type="#_x0000_t202" style="position:absolute;left:11030;top:86505;width:38672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<v:textbox>
                    <w:txbxContent>
                      <w:p w14:paraId="595F6364" w14:textId="36DC2F91" w:rsidR="003557A2" w:rsidRPr="00380EF9" w:rsidRDefault="00B34CA5" w:rsidP="003557A2">
                        <w:pPr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انجام مصاحبه رسانه ها </w:t>
                        </w:r>
                        <w:r w:rsidR="003557A2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با میهمانان ویژه همایش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D8AB3CE" w14:textId="77777777" w:rsidR="00BF26DD" w:rsidRDefault="00BF26DD" w:rsidP="00BF26DD">
      <w:pPr>
        <w:bidi/>
        <w:rPr>
          <w:rFonts w:cs="B Nazanin"/>
          <w:sz w:val="24"/>
          <w:szCs w:val="24"/>
        </w:rPr>
      </w:pPr>
    </w:p>
    <w:p w14:paraId="0C94985D" w14:textId="1A2F370F" w:rsidR="00DC582A" w:rsidRDefault="00DC582A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1D150053" w14:textId="0DDCDBBB" w:rsidR="00ED3754" w:rsidRDefault="003557A2" w:rsidP="00ED3754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639804" behindDoc="0" locked="0" layoutInCell="1" allowOverlap="1" wp14:anchorId="6CE65E10" wp14:editId="338D1B2C">
                <wp:simplePos x="0" y="0"/>
                <wp:positionH relativeFrom="column">
                  <wp:posOffset>876822</wp:posOffset>
                </wp:positionH>
                <wp:positionV relativeFrom="paragraph">
                  <wp:posOffset>133533</wp:posOffset>
                </wp:positionV>
                <wp:extent cx="4183693" cy="8432306"/>
                <wp:effectExtent l="0" t="0" r="7620" b="6985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3693" cy="8432306"/>
                          <a:chOff x="0" y="0"/>
                          <a:chExt cx="4064000" cy="8481242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4064000" cy="8086815"/>
                            <a:chOff x="0" y="-422724"/>
                            <a:chExt cx="4309960" cy="8784866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45790"/>
                              <a:ext cx="4309960" cy="283729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422724"/>
                              <a:ext cx="4309788" cy="287270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489119"/>
                              <a:ext cx="4309358" cy="287302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" name="Text Box 22"/>
                        <wps:cNvSpPr txBox="1"/>
                        <wps:spPr>
                          <a:xfrm>
                            <a:off x="116114" y="8098972"/>
                            <a:ext cx="3867150" cy="382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77BA9C" w14:textId="42E541FB" w:rsidR="00380EF9" w:rsidRPr="00380EF9" w:rsidRDefault="00380EF9" w:rsidP="00380EF9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بازدید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از نمایشگاه عک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65E10" id="Group 115" o:spid="_x0000_s1061" style="position:absolute;left:0;text-align:left;margin-left:69.05pt;margin-top:10.5pt;width:329.4pt;height:663.95pt;z-index:251639804;mso-width-relative:margin;mso-height-relative:margin" coordsize="40640,84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AxFqVBeCQCAHgkAgAVAAAAZHJzL21lZGlhL2ltYWdlMy5qcGVn/9j/4AAQSkZJRgABAQEA3ADc&#10;AAD/2wBDAAIBAQIBAQICAgICAgICAwUDAwMDAwYEBAMFBwYHBwcGBwcICQsJCAgKCAcHCg0KCgsM&#10;DAwMBwkODw0MDgsMDAz/2wBDAQICAgMDAwYDAwYMCAcIDAwMDAwMDAwMDAwMDAwMDAwMDAwMDAwM&#10;DAwMDAwMDAwMDAwMDAwMDAwMDAwMDAwMDAz/wAARCAHhAt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">
                <v:group id="Group 23" o:spid="_x0000_s1062" style="position:absolute;width:40640;height:80868" coordorigin=",-4227" coordsize="43099,87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Picture 30" o:spid="_x0000_s1063" type="#_x0000_t75" style="position:absolute;top:25457;width:43099;height:28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wXdrCAAAA2wAAAA8AAABkcnMvZG93bnJldi54bWxET0trAjEQvhf8D2GE3mpWC1K3RlFB9KAU&#10;H9DrsJnubt1MlmTUtb++ORR6/Pje03nnGnWjEGvPBoaDDBRx4W3NpYHzaf3yBioKssXGMxl4UIT5&#10;rPc0xdz6Ox/odpRSpRCOORqoRNpc61hU5DAOfEucuC8fHEqCodQ24D2Fu0aPsmysHdacGipsaVVR&#10;cTlenQH53o5/TvvdhxT1IiyHk81+JJ/GPPe7xTsooU7+xX/urTXwmtanL+kH6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sF3awgAAANsAAAAPAAAAAAAAAAAAAAAAAJ8C&#10;AABkcnMvZG93bnJldi54bWxQSwUGAAAAAAQABAD3AAAAjgMAAAAA&#10;">
                    <v:imagedata r:id="rId67" o:title=""/>
                    <v:path arrowok="t"/>
                  </v:shape>
                  <v:shape id="Picture 31" o:spid="_x0000_s1064" type="#_x0000_t75" style="position:absolute;top:-4227;width:43097;height:28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0gCzDAAAA2wAAAA8AAABkcnMvZG93bnJldi54bWxEj0GLwjAUhO/C/ofwFvYimqog2jXKogh6&#10;8KAtnh/N26bYvJQmq11/vREEj8PMfMMsVp2txZVaXzlWMBomIIgLpysuFeTZdjAD4QOyxtoxKfgn&#10;D6vlR2+BqXY3PtL1FEoRIexTVGBCaFIpfWHIoh+6hjh6v661GKJsS6lbvEW4reU4SabSYsVxwWBD&#10;a0PF5fRnFXTmsL9n/nzJ+5u8mRfzzaRaZ0p9fXY/3yACdeEdfrV3WsFkBM8v8Qf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SALMMAAADbAAAADwAAAAAAAAAAAAAAAACf&#10;AgAAZHJzL2Rvd25yZXYueG1sUEsFBgAAAAAEAAQA9wAAAI8DAAAAAA==&#10;">
                    <v:imagedata r:id="rId68" o:title=""/>
                    <v:path arrowok="t"/>
                  </v:shape>
                  <v:shape id="Picture 32" o:spid="_x0000_s1065" type="#_x0000_t75" style="position:absolute;top:54891;width:43093;height:28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frQzEAAAA2wAAAA8AAABkcnMvZG93bnJldi54bWxEj0FrAjEUhO8F/0N4gpeiWRWsXY0igiB4&#10;sSqIt9fNc3dx87Jsohv76xuh0OMwM98w82UwlXhQ40rLCoaDBARxZnXJuYLTcdOfgnAeWWNlmRQ8&#10;ycFy0XmbY6pty1/0OPhcRAi7FBUU3teplC4ryKAb2Jo4elfbGPRRNrnUDbYRbio5SpKJNFhyXCiw&#10;pnVB2e1wNwqM+dnp6TMcZWg/9++by8d1cv5WqtcNqxkIT8H/h//aW61gPILXl/g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frQzEAAAA2wAAAA8AAAAAAAAAAAAAAAAA&#10;nwIAAGRycy9kb3ducmV2LnhtbFBLBQYAAAAABAAEAPcAAACQAwAAAAA=&#10;">
                    <v:imagedata r:id="rId69" o:title=""/>
                    <v:path arrowok="t"/>
                  </v:shape>
                </v:group>
                <v:shape id="Text Box 22" o:spid="_x0000_s1066" type="#_x0000_t202" style="position:absolute;left:1161;top:80989;width:3867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14:paraId="7977BA9C" w14:textId="42E541FB" w:rsidR="00380EF9" w:rsidRPr="00380EF9" w:rsidRDefault="00380EF9" w:rsidP="00380EF9">
                        <w:pPr>
                          <w:jc w:val="center"/>
                          <w:rPr>
                            <w:rFonts w:cs="B Nazanin"/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بازدید از نمایشگاه عک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BA3F80" w14:textId="56F008E1" w:rsidR="00ED3754" w:rsidRDefault="00ED3754" w:rsidP="00ED3754">
      <w:pPr>
        <w:bidi/>
        <w:rPr>
          <w:rFonts w:cs="B Nazanin"/>
          <w:sz w:val="24"/>
          <w:szCs w:val="24"/>
        </w:rPr>
      </w:pPr>
    </w:p>
    <w:p w14:paraId="0922F90E" w14:textId="794EC110" w:rsidR="00ED3754" w:rsidRDefault="00ED3754" w:rsidP="00ED3754">
      <w:pPr>
        <w:bidi/>
        <w:rPr>
          <w:rFonts w:cs="B Nazanin"/>
          <w:sz w:val="24"/>
          <w:szCs w:val="24"/>
        </w:rPr>
      </w:pPr>
    </w:p>
    <w:p w14:paraId="1DB9429D" w14:textId="6F6EAEAD" w:rsidR="00A9402F" w:rsidRDefault="00A9402F" w:rsidP="00ED3754">
      <w:pPr>
        <w:bidi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  <w:r w:rsidRPr="00A940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73D412C" w14:textId="76B9AB75" w:rsidR="00ED3754" w:rsidRDefault="00ED3754" w:rsidP="00A9402F">
      <w:pPr>
        <w:bidi/>
        <w:rPr>
          <w:rFonts w:cs="B Nazanin"/>
          <w:noProof/>
          <w:sz w:val="24"/>
          <w:szCs w:val="24"/>
          <w:rtl/>
        </w:rPr>
      </w:pPr>
    </w:p>
    <w:p w14:paraId="33FA2168" w14:textId="7FE98110" w:rsidR="005766CD" w:rsidRDefault="005766CD" w:rsidP="005766CD">
      <w:pPr>
        <w:bidi/>
        <w:rPr>
          <w:rFonts w:cs="B Nazanin"/>
          <w:noProof/>
          <w:sz w:val="24"/>
          <w:szCs w:val="24"/>
          <w:rtl/>
        </w:rPr>
      </w:pPr>
    </w:p>
    <w:p w14:paraId="1DE06641" w14:textId="62C1AB9D" w:rsidR="005766CD" w:rsidRDefault="005766CD" w:rsidP="005766CD">
      <w:pPr>
        <w:bidi/>
        <w:rPr>
          <w:rFonts w:cs="B Nazanin"/>
          <w:noProof/>
          <w:sz w:val="24"/>
          <w:szCs w:val="24"/>
          <w:lang w:bidi="fa-IR"/>
        </w:rPr>
      </w:pPr>
    </w:p>
    <w:p w14:paraId="44BF8C6D" w14:textId="1B894A3B" w:rsidR="005766CD" w:rsidRDefault="005766CD" w:rsidP="005766CD">
      <w:pPr>
        <w:bidi/>
        <w:rPr>
          <w:rFonts w:cs="B Nazanin"/>
          <w:noProof/>
          <w:sz w:val="24"/>
          <w:szCs w:val="24"/>
          <w:rtl/>
        </w:rPr>
      </w:pPr>
    </w:p>
    <w:p w14:paraId="037B1003" w14:textId="4782CDF4" w:rsidR="005766CD" w:rsidRDefault="005766CD" w:rsidP="005766CD">
      <w:pPr>
        <w:bidi/>
        <w:ind w:firstLine="720"/>
        <w:rPr>
          <w:rFonts w:cs="B Nazanin"/>
          <w:noProof/>
          <w:sz w:val="24"/>
          <w:szCs w:val="24"/>
        </w:rPr>
      </w:pPr>
    </w:p>
    <w:p w14:paraId="2321F179" w14:textId="129BA99E" w:rsidR="005766CD" w:rsidRDefault="005766CD" w:rsidP="005766CD">
      <w:pPr>
        <w:tabs>
          <w:tab w:val="left" w:pos="1317"/>
        </w:tabs>
        <w:bidi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</w:p>
    <w:p w14:paraId="68397324" w14:textId="3FA124F4" w:rsidR="005766CD" w:rsidRDefault="005766CD" w:rsidP="005766CD">
      <w:pPr>
        <w:tabs>
          <w:tab w:val="left" w:pos="1317"/>
        </w:tabs>
        <w:bidi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</w:p>
    <w:p w14:paraId="7F031127" w14:textId="473C35B5" w:rsidR="005766CD" w:rsidRDefault="005766CD" w:rsidP="005766CD">
      <w:pPr>
        <w:bidi/>
        <w:ind w:firstLine="720"/>
        <w:rPr>
          <w:rFonts w:cs="B Nazanin"/>
          <w:noProof/>
          <w:sz w:val="24"/>
          <w:szCs w:val="24"/>
        </w:rPr>
      </w:pPr>
    </w:p>
    <w:p w14:paraId="33B606A5" w14:textId="43B29ED0" w:rsidR="005766CD" w:rsidRDefault="005766CD" w:rsidP="005766CD">
      <w:pPr>
        <w:tabs>
          <w:tab w:val="left" w:pos="1587"/>
        </w:tabs>
        <w:bidi/>
        <w:rPr>
          <w:rFonts w:cs="B Nazanin"/>
          <w:noProof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tab/>
      </w:r>
    </w:p>
    <w:p w14:paraId="6929BCFC" w14:textId="30707857" w:rsidR="005766CD" w:rsidRDefault="005766CD" w:rsidP="005766CD">
      <w:pPr>
        <w:bidi/>
        <w:rPr>
          <w:rFonts w:cs="B Nazanin"/>
          <w:sz w:val="24"/>
          <w:szCs w:val="24"/>
          <w:rtl/>
        </w:rPr>
      </w:pPr>
    </w:p>
    <w:p w14:paraId="0143EF9C" w14:textId="1B9AFC20" w:rsidR="005766CD" w:rsidRDefault="005766CD" w:rsidP="005766CD">
      <w:pPr>
        <w:bidi/>
        <w:rPr>
          <w:rFonts w:cs="B Nazanin"/>
          <w:sz w:val="24"/>
          <w:szCs w:val="24"/>
          <w:rtl/>
        </w:rPr>
      </w:pPr>
    </w:p>
    <w:p w14:paraId="264BE1E8" w14:textId="74F3A5BE" w:rsidR="005766CD" w:rsidRDefault="005766CD" w:rsidP="005766CD">
      <w:pPr>
        <w:tabs>
          <w:tab w:val="left" w:pos="1872"/>
        </w:tabs>
        <w:bidi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ab/>
      </w:r>
    </w:p>
    <w:p w14:paraId="48263788" w14:textId="15E1B19D" w:rsidR="005766CD" w:rsidRDefault="005766CD" w:rsidP="005766CD">
      <w:pPr>
        <w:tabs>
          <w:tab w:val="left" w:pos="1872"/>
        </w:tabs>
        <w:bidi/>
        <w:rPr>
          <w:rFonts w:cs="B Nazanin"/>
          <w:noProof/>
          <w:sz w:val="24"/>
          <w:szCs w:val="24"/>
          <w:rtl/>
          <w:lang w:val="fa-IR" w:bidi="fa-IR"/>
        </w:rPr>
      </w:pPr>
      <w:r>
        <w:rPr>
          <w:rFonts w:cs="B Nazanin"/>
          <w:sz w:val="24"/>
          <w:szCs w:val="24"/>
          <w:rtl/>
        </w:rPr>
        <w:tab/>
      </w:r>
    </w:p>
    <w:p w14:paraId="7D2D2EDD" w14:textId="7023875C" w:rsidR="005766CD" w:rsidRDefault="005766CD" w:rsidP="005766CD">
      <w:pPr>
        <w:bidi/>
        <w:rPr>
          <w:rFonts w:cs="B Nazanin"/>
          <w:noProof/>
          <w:sz w:val="24"/>
          <w:szCs w:val="24"/>
          <w:rtl/>
          <w:lang w:val="fa-IR" w:bidi="fa-IR"/>
        </w:rPr>
      </w:pPr>
    </w:p>
    <w:p w14:paraId="496BBD56" w14:textId="2674744E" w:rsidR="005766CD" w:rsidRDefault="005766CD" w:rsidP="005766CD">
      <w:pPr>
        <w:tabs>
          <w:tab w:val="left" w:pos="972"/>
        </w:tabs>
        <w:bidi/>
        <w:rPr>
          <w:rFonts w:cs="B Nazanin"/>
          <w:noProof/>
          <w:sz w:val="24"/>
          <w:szCs w:val="24"/>
          <w:rtl/>
          <w:lang w:val="fa-IR"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14:paraId="7B2EEBCA" w14:textId="545B7535" w:rsidR="00380EF9" w:rsidRDefault="00380EF9" w:rsidP="005766CD">
      <w:pPr>
        <w:tabs>
          <w:tab w:val="left" w:pos="1602"/>
        </w:tabs>
        <w:bidi/>
        <w:rPr>
          <w:rFonts w:cs="B Nazanin"/>
          <w:noProof/>
          <w:sz w:val="24"/>
          <w:szCs w:val="24"/>
          <w:rtl/>
          <w:lang w:val="fa-IR" w:bidi="fa-IR"/>
        </w:rPr>
      </w:pPr>
    </w:p>
    <w:p w14:paraId="170A1942" w14:textId="4103BA34" w:rsidR="00380EF9" w:rsidRDefault="00380EF9" w:rsidP="00380EF9">
      <w:pPr>
        <w:tabs>
          <w:tab w:val="left" w:pos="1602"/>
        </w:tabs>
        <w:bidi/>
        <w:rPr>
          <w:rFonts w:cs="B Nazanin"/>
          <w:noProof/>
          <w:sz w:val="24"/>
          <w:szCs w:val="24"/>
          <w:rtl/>
          <w:lang w:val="fa-IR" w:bidi="fa-IR"/>
        </w:rPr>
      </w:pPr>
    </w:p>
    <w:p w14:paraId="76A99B8B" w14:textId="10E9B93D" w:rsidR="005766CD" w:rsidRDefault="005766CD" w:rsidP="00380EF9">
      <w:pPr>
        <w:tabs>
          <w:tab w:val="left" w:pos="1602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14:paraId="63C10F2B" w14:textId="2B5042E0" w:rsidR="005766CD" w:rsidRDefault="005766CD" w:rsidP="005766CD">
      <w:pPr>
        <w:tabs>
          <w:tab w:val="left" w:pos="1602"/>
        </w:tabs>
        <w:bidi/>
        <w:rPr>
          <w:rFonts w:cs="B Nazanin"/>
          <w:noProof/>
          <w:sz w:val="24"/>
          <w:szCs w:val="24"/>
          <w:rtl/>
          <w:lang w:val="fa-IR"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14:paraId="006FBF37" w14:textId="4BC4979B" w:rsidR="005766CD" w:rsidRDefault="005766CD" w:rsidP="005766CD">
      <w:pPr>
        <w:bidi/>
        <w:rPr>
          <w:rFonts w:cs="B Nazanin"/>
          <w:noProof/>
          <w:sz w:val="24"/>
          <w:szCs w:val="24"/>
          <w:rtl/>
          <w:lang w:val="fa-IR" w:bidi="fa-IR"/>
        </w:rPr>
      </w:pPr>
    </w:p>
    <w:p w14:paraId="5A07453F" w14:textId="08CEFAEC" w:rsidR="005766CD" w:rsidRDefault="005766CD" w:rsidP="005766CD">
      <w:pPr>
        <w:tabs>
          <w:tab w:val="left" w:pos="927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14:paraId="63F8586E" w14:textId="669F6E56" w:rsidR="005766CD" w:rsidRDefault="005766CD" w:rsidP="005766CD">
      <w:pPr>
        <w:bidi/>
        <w:ind w:firstLine="720"/>
        <w:rPr>
          <w:rFonts w:cs="B Nazanin"/>
          <w:noProof/>
          <w:sz w:val="24"/>
          <w:szCs w:val="24"/>
          <w:rtl/>
          <w:lang w:val="fa-IR" w:bidi="fa-IR"/>
        </w:rPr>
      </w:pPr>
    </w:p>
    <w:p w14:paraId="49655165" w14:textId="6AD09D13" w:rsidR="005766CD" w:rsidRDefault="005766CD" w:rsidP="005766CD">
      <w:pPr>
        <w:tabs>
          <w:tab w:val="left" w:pos="1257"/>
        </w:tabs>
        <w:bidi/>
        <w:rPr>
          <w:rFonts w:cs="B Nazanin"/>
          <w:noProof/>
          <w:sz w:val="24"/>
          <w:szCs w:val="24"/>
          <w:rtl/>
          <w:lang w:val="fa-IR"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14:paraId="4EF07CF0" w14:textId="1DF36859" w:rsidR="00C336D3" w:rsidRDefault="00C336D3" w:rsidP="005766CD">
      <w:pPr>
        <w:tabs>
          <w:tab w:val="left" w:pos="1647"/>
        </w:tabs>
        <w:bidi/>
        <w:rPr>
          <w:rFonts w:cs="B Nazanin"/>
          <w:sz w:val="24"/>
          <w:szCs w:val="24"/>
          <w:rtl/>
          <w:lang w:bidi="fa-IR"/>
        </w:rPr>
      </w:pPr>
    </w:p>
    <w:p w14:paraId="7AF5D694" w14:textId="4C5B85CF" w:rsidR="00C336D3" w:rsidRDefault="003557A2" w:rsidP="00C336D3">
      <w:pPr>
        <w:tabs>
          <w:tab w:val="left" w:pos="1647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640829" behindDoc="0" locked="0" layoutInCell="1" allowOverlap="1" wp14:anchorId="6E29416B" wp14:editId="475832A9">
                <wp:simplePos x="0" y="0"/>
                <wp:positionH relativeFrom="column">
                  <wp:posOffset>72571</wp:posOffset>
                </wp:positionH>
                <wp:positionV relativeFrom="paragraph">
                  <wp:posOffset>399959</wp:posOffset>
                </wp:positionV>
                <wp:extent cx="5526405" cy="8452213"/>
                <wp:effectExtent l="0" t="0" r="0" b="6350"/>
                <wp:wrapTight wrapText="bothSides">
                  <wp:wrapPolygon edited="0">
                    <wp:start x="0" y="0"/>
                    <wp:lineTo x="0" y="9396"/>
                    <wp:lineTo x="3425" y="10127"/>
                    <wp:lineTo x="3425" y="10565"/>
                    <wp:lineTo x="0" y="10905"/>
                    <wp:lineTo x="0" y="20350"/>
                    <wp:lineTo x="2755" y="21032"/>
                    <wp:lineTo x="3053" y="21032"/>
                    <wp:lineTo x="3053" y="21568"/>
                    <wp:lineTo x="18391" y="21568"/>
                    <wp:lineTo x="18391" y="21032"/>
                    <wp:lineTo x="21518" y="20350"/>
                    <wp:lineTo x="21518" y="10905"/>
                    <wp:lineTo x="15115" y="10905"/>
                    <wp:lineTo x="18838" y="10565"/>
                    <wp:lineTo x="18912" y="10127"/>
                    <wp:lineTo x="21518" y="9396"/>
                    <wp:lineTo x="21518" y="0"/>
                    <wp:lineTo x="0" y="0"/>
                  </wp:wrapPolygon>
                </wp:wrapTight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8452213"/>
                          <a:chOff x="0" y="0"/>
                          <a:chExt cx="5526405" cy="8452213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5526405" cy="7959725"/>
                            <a:chOff x="-43136" y="-2"/>
                            <a:chExt cx="5526938" cy="7960264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5881" y="4288221"/>
                              <a:ext cx="5509683" cy="36720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3136" y="-2"/>
                              <a:ext cx="5507722" cy="36720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1" name="Text Box 51"/>
                        <wps:cNvSpPr txBox="1"/>
                        <wps:spPr>
                          <a:xfrm>
                            <a:off x="914400" y="3744686"/>
                            <a:ext cx="3867150" cy="382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AB22BE" w14:textId="77777777" w:rsidR="003557A2" w:rsidRPr="00380EF9" w:rsidRDefault="003557A2" w:rsidP="003557A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پذیرش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میهمانان و اهدای پک آموزشی و تجهیزات کاهنده مصرف آ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812800" y="8069943"/>
                            <a:ext cx="3867150" cy="382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D4B55E" w14:textId="77777777" w:rsidR="003557A2" w:rsidRPr="00380EF9" w:rsidRDefault="003557A2" w:rsidP="003557A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اجرای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موسیقی سنت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9416B" id="Group 116" o:spid="_x0000_s1067" style="position:absolute;left:0;text-align:left;margin-left:5.7pt;margin-top:31.5pt;width:435.15pt;height:665.55pt;z-index:251640829" coordsize="55264,84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">
                <v:group id="Group 44" o:spid="_x0000_s1068" style="position:absolute;width:55264;height:79597" coordorigin="-431" coordsize="55269,79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Picture 27" o:spid="_x0000_s1069" type="#_x0000_t75" style="position:absolute;left:-258;top:42882;width:55096;height:36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dk7AAAAA2wAAAA8AAABkcnMvZG93bnJldi54bWxET11rwjAUfRf2H8Id7E3TFXHaGUXEwR6E&#10;MRV8vTTXptjclCbWtr9+GQg+Hs73ct3ZSrTU+NKxgvdJAoI4d7rkQsHp+DWeg/ABWWPlmBT05GG9&#10;ehktMdPuzr/UHkIhYgj7DBWYEOpMSp8bsugnriaO3MU1FkOETSF1g/cYbiuZJslMWiw5NhisaWso&#10;vx5uVsF5iBuk1tP+utvPLz84HRbGKfX22m0+QQTqwlP8cH9rBekH/H+JP0C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Ux2TsAAAADbAAAADwAAAAAAAAAAAAAAAACfAgAA&#10;ZHJzL2Rvd25yZXYueG1sUEsFBgAAAAAEAAQA9wAAAIwDAAAAAA==&#10;">
                    <v:imagedata r:id="rId72" o:title=""/>
                    <v:path arrowok="t"/>
                  </v:shape>
                  <v:shape id="Picture 29" o:spid="_x0000_s1070" type="#_x0000_t75" style="position:absolute;left:-431;width:55076;height:36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YVyzDAAAA2wAAAA8AAABkcnMvZG93bnJldi54bWxEj1FrwjAUhd8H/odwhb0MTfRhzM60qLAi&#10;CIOpP+DS3LXB5qY00dZ/b4TBHg/nnO9w1sXoWnGjPljPGhZzBYK48sZyreF8+pp9gAgR2WDrmTTc&#10;KUCRT17WmBk/8A/djrEWCcIhQw1NjF0mZagachjmviNO3q/vHcYk+1qaHocEd61cKvUuHVpOCw12&#10;tGuouhyvTkP5xuPW+m8+B3XdH+4HWyq/0/p1Om4+QUQa43/4r703GpYreH5JP0D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xhXLMMAAADbAAAADwAAAAAAAAAAAAAAAACf&#10;AgAAZHJzL2Rvd25yZXYueG1sUEsFBgAAAAAEAAQA9wAAAI8DAAAAAA==&#10;">
                    <v:imagedata r:id="rId73" o:title=""/>
                    <v:path arrowok="t"/>
                  </v:shape>
                </v:group>
                <v:shape id="Text Box 51" o:spid="_x0000_s1071" type="#_x0000_t202" style="position:absolute;left:9144;top:37446;width:3867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<v:textbox>
                    <w:txbxContent>
                      <w:p w14:paraId="45AB22BE" w14:textId="77777777" w:rsidR="003557A2" w:rsidRPr="00380EF9" w:rsidRDefault="003557A2" w:rsidP="003557A2">
                        <w:pPr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پذیرش میهمانان و اهدای پک آموزشی و تجهیزات کاهنده مصرف آب</w:t>
                        </w:r>
                      </w:p>
                    </w:txbxContent>
                  </v:textbox>
                </v:shape>
                <v:shape id="Text Box 50" o:spid="_x0000_s1072" type="#_x0000_t202" style="position:absolute;left:8128;top:80699;width:3867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14:paraId="68D4B55E" w14:textId="77777777" w:rsidR="003557A2" w:rsidRPr="00380EF9" w:rsidRDefault="003557A2" w:rsidP="003557A2">
                        <w:pPr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اجرای موسیقی سنتی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95E20D6" w14:textId="20138F9F" w:rsidR="00FA3969" w:rsidRPr="00C336D3" w:rsidRDefault="00FA3969" w:rsidP="00FA3969">
      <w:pPr>
        <w:bidi/>
        <w:rPr>
          <w:rFonts w:cs="B Nazanin"/>
          <w:sz w:val="24"/>
          <w:szCs w:val="24"/>
          <w:rtl/>
          <w:lang w:bidi="fa-IR"/>
        </w:rPr>
      </w:pPr>
    </w:p>
    <w:p w14:paraId="6B1E9279" w14:textId="79F55E94" w:rsidR="00C336D3" w:rsidRPr="00C336D3" w:rsidRDefault="00C336D3" w:rsidP="00C336D3">
      <w:pPr>
        <w:bidi/>
        <w:rPr>
          <w:rFonts w:cs="B Nazanin"/>
          <w:sz w:val="24"/>
          <w:szCs w:val="24"/>
          <w:rtl/>
          <w:lang w:bidi="fa-IR"/>
        </w:rPr>
      </w:pPr>
    </w:p>
    <w:p w14:paraId="0EE618E8" w14:textId="426F97DB" w:rsidR="00C336D3" w:rsidRPr="00C336D3" w:rsidRDefault="00C336D3" w:rsidP="00C336D3">
      <w:pPr>
        <w:bidi/>
        <w:rPr>
          <w:rFonts w:cs="B Nazanin"/>
          <w:sz w:val="24"/>
          <w:szCs w:val="24"/>
          <w:rtl/>
          <w:lang w:bidi="fa-IR"/>
        </w:rPr>
      </w:pPr>
    </w:p>
    <w:p w14:paraId="2C5633F4" w14:textId="63DCDE00" w:rsidR="00C336D3" w:rsidRPr="00C336D3" w:rsidRDefault="003557A2" w:rsidP="00C336D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641854" behindDoc="0" locked="0" layoutInCell="1" allowOverlap="1" wp14:anchorId="2B3DA408" wp14:editId="1D9C68C5">
                <wp:simplePos x="0" y="0"/>
                <wp:positionH relativeFrom="column">
                  <wp:posOffset>-58148</wp:posOffset>
                </wp:positionH>
                <wp:positionV relativeFrom="paragraph">
                  <wp:posOffset>449943</wp:posOffset>
                </wp:positionV>
                <wp:extent cx="5782945" cy="8200390"/>
                <wp:effectExtent l="0" t="0" r="8255" b="0"/>
                <wp:wrapTight wrapText="bothSides">
                  <wp:wrapPolygon edited="0">
                    <wp:start x="0" y="0"/>
                    <wp:lineTo x="0" y="9584"/>
                    <wp:lineTo x="10815" y="9634"/>
                    <wp:lineTo x="0" y="10337"/>
                    <wp:lineTo x="0" y="21526"/>
                    <wp:lineTo x="21560" y="21526"/>
                    <wp:lineTo x="21560" y="20071"/>
                    <wp:lineTo x="21417" y="10337"/>
                    <wp:lineTo x="10815" y="9634"/>
                    <wp:lineTo x="20350" y="9634"/>
                    <wp:lineTo x="21417" y="9534"/>
                    <wp:lineTo x="21275" y="0"/>
                    <wp:lineTo x="0" y="0"/>
                  </wp:wrapPolygon>
                </wp:wrapTight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945" cy="8200390"/>
                          <a:chOff x="0" y="0"/>
                          <a:chExt cx="3867150" cy="5679985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29029" y="0"/>
                            <a:ext cx="3768725" cy="5257165"/>
                            <a:chOff x="919364" y="699104"/>
                            <a:chExt cx="3805783" cy="529152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1063" y="3454422"/>
                              <a:ext cx="3804084" cy="253620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9364" y="699104"/>
                              <a:ext cx="3803726" cy="253555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3" name="Text Box 53"/>
                        <wps:cNvSpPr txBox="1"/>
                        <wps:spPr>
                          <a:xfrm>
                            <a:off x="0" y="5297715"/>
                            <a:ext cx="3867150" cy="382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B188E1" w14:textId="77777777" w:rsidR="003557A2" w:rsidRPr="00380EF9" w:rsidRDefault="003557A2" w:rsidP="003557A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برگزاری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کارگاه سیار آموزش همگانی در حاشیه همای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DA408" id="Group 117" o:spid="_x0000_s1073" style="position:absolute;left:0;text-align:left;margin-left:-4.6pt;margin-top:35.45pt;width:455.35pt;height:645.7pt;z-index:251641854;mso-width-relative:margin;mso-height-relative:margin" coordsize="38671,567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">
                <v:group id="Group 47" o:spid="_x0000_s1074" style="position:absolute;left:290;width:37687;height:52571" coordorigin="9193,6991" coordsize="38057,52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Picture 28" o:spid="_x0000_s1075" type="#_x0000_t75" style="position:absolute;left:9210;top:34544;width:38041;height:25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vgrbAAAAA2wAAAA8AAABkcnMvZG93bnJldi54bWxET8uKwjAU3Qv+Q7jCbGRMKyJDbSwiCLMY&#10;wcd8wJ3m2gabm9LE2vHrzUJweTjvvBhsI3rqvHGsIJ0lIIhLpw1XCn7Pu88vED4ga2wck4J/8lCs&#10;x6McM+3ufKT+FCoRQ9hnqKAOoc2k9GVNFv3MtcSRu7jOYoiwq6Tu8B7DbSPnSbKUFg3Hhhpb2tZU&#10;Xk83q2BvbtODftjFfpH+PX6k6d1AvVIfk2GzAhFoCG/xy/2tFczj2Pgl/gC5f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O+CtsAAAADbAAAADwAAAAAAAAAAAAAAAACfAgAA&#10;ZHJzL2Rvd25yZXYueG1sUEsFBgAAAAAEAAQA9wAAAIwDAAAAAA==&#10;">
                    <v:imagedata r:id="rId76" o:title=""/>
                    <v:path arrowok="t"/>
                  </v:shape>
                  <v:shape id="Picture 45" o:spid="_x0000_s1076" type="#_x0000_t75" style="position:absolute;left:9193;top:6991;width:38037;height:25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X2IXCAAAA2wAAAA8AAABkcnMvZG93bnJldi54bWxEj0+LwjAUxO8LfofwBG9rqrj+qUZRQXGP&#10;Vun50TzbYvNSmqjttzcLwh6HmfkNs9q0phJPalxpWcFoGIEgzqwuOVdwvRy+5yCcR9ZYWSYFHTnY&#10;rHtfK4y1ffGZnonPRYCwi1FB4X0dS+myggy6oa2Jg3ezjUEfZJNL3eArwE0lx1E0lQZLDgsF1rQv&#10;KLsnD6Mgm5x3s303S9P0eD8upjv9m3ReqUG/3S5BeGr9f/jTPmkFkx/4+xJ+gFy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19iFwgAAANsAAAAPAAAAAAAAAAAAAAAAAJ8C&#10;AABkcnMvZG93bnJldi54bWxQSwUGAAAAAAQABAD3AAAAjgMAAAAA&#10;">
                    <v:imagedata r:id="rId77" o:title=""/>
                    <v:path arrowok="t"/>
                  </v:shape>
                </v:group>
                <v:shape id="Text Box 53" o:spid="_x0000_s1077" type="#_x0000_t202" style="position:absolute;top:52977;width:38671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  <v:textbox>
                    <w:txbxContent>
                      <w:p w14:paraId="06B188E1" w14:textId="77777777" w:rsidR="003557A2" w:rsidRPr="00380EF9" w:rsidRDefault="003557A2" w:rsidP="003557A2">
                        <w:pPr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برگزاری کارگاه سیار آموزش همگانی در حاشیه همایش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213EFE9" w14:textId="7BB67A02" w:rsidR="00C336D3" w:rsidRPr="00C336D3" w:rsidRDefault="00C336D3" w:rsidP="00C336D3">
      <w:pPr>
        <w:bidi/>
        <w:rPr>
          <w:rFonts w:cs="B Nazanin"/>
          <w:sz w:val="24"/>
          <w:szCs w:val="24"/>
          <w:rtl/>
          <w:lang w:bidi="fa-IR"/>
        </w:rPr>
      </w:pPr>
    </w:p>
    <w:p w14:paraId="51E77012" w14:textId="46F17FB5" w:rsidR="00C336D3" w:rsidRPr="00C336D3" w:rsidRDefault="00C336D3" w:rsidP="00C336D3">
      <w:pPr>
        <w:bidi/>
        <w:rPr>
          <w:rFonts w:cs="B Nazanin"/>
          <w:sz w:val="24"/>
          <w:szCs w:val="24"/>
          <w:rtl/>
          <w:lang w:bidi="fa-IR"/>
        </w:rPr>
      </w:pPr>
    </w:p>
    <w:p w14:paraId="1B9FBA6D" w14:textId="39BD2D87" w:rsidR="003557A2" w:rsidRDefault="006B05C1" w:rsidP="006B05C1">
      <w:pPr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7AD738A" wp14:editId="128F60DF">
                <wp:simplePos x="0" y="0"/>
                <wp:positionH relativeFrom="column">
                  <wp:posOffset>-42969</wp:posOffset>
                </wp:positionH>
                <wp:positionV relativeFrom="paragraph">
                  <wp:posOffset>252306</wp:posOffset>
                </wp:positionV>
                <wp:extent cx="5794775" cy="7892147"/>
                <wp:effectExtent l="0" t="0" r="0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775" cy="7892147"/>
                          <a:chOff x="0" y="0"/>
                          <a:chExt cx="5794775" cy="7892147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F:\فردوسی\IMG_6715.JPG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0" y="0"/>
                            <a:ext cx="5732145" cy="322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4" name="Group 64"/>
                        <wpg:cNvGrpSpPr/>
                        <wpg:grpSpPr>
                          <a:xfrm>
                            <a:off x="0" y="3394553"/>
                            <a:ext cx="5784615" cy="4497594"/>
                            <a:chOff x="0" y="0"/>
                            <a:chExt cx="5784615" cy="4497594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 descr="F:\فردوسی\IMG_6716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851" t="28768" r="37278" b="28481"/>
                            <a:stretch/>
                          </pic:blipFill>
                          <pic:spPr bwMode="auto">
                            <a:xfrm>
                              <a:off x="62630" y="0"/>
                              <a:ext cx="5721985" cy="3834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2" name="Text Box 42"/>
                          <wps:cNvSpPr txBox="1"/>
                          <wps:spPr>
                            <a:xfrm>
                              <a:off x="0" y="3945698"/>
                              <a:ext cx="5782945" cy="5518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462D4E" w14:textId="198547A4" w:rsidR="006B05C1" w:rsidRPr="00380EF9" w:rsidRDefault="006B05C1" w:rsidP="006B05C1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ناوگان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خودرویی طرح ملی آموزشی بانوی آب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AD738A" id="Group 65" o:spid="_x0000_s1078" style="position:absolute;margin-left:-3.4pt;margin-top:19.85pt;width:456.3pt;height:621.45pt;z-index:251817984" coordsize="57947,78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">
                <v:shape id="Picture 17" o:spid="_x0000_s1079" type="#_x0000_t75" style="position:absolute;left:626;width:57321;height:32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TWo3BAAAA2wAAAA8AAABkcnMvZG93bnJldi54bWxET01rAjEQvQv9D2EKvYhm9aCy3bgUYaFQ&#10;KFS9eBs302TpZrIk6br9902h4G0e73OqenK9GCnEzrOC1bIAQdx63bFRcD41ix2ImJA19p5JwQ9F&#10;qPcPswpL7W/8QeMxGZFDOJaowKY0lFLG1pLDuPQDceY+fXCYMgxG6oC3HO56uS6KjXTYcW6wONDB&#10;Uvt1/HYKLvwW9FxurtKO0/q9OZk4FEapp8fp5RlEoindxf/uV53nb+Hvl3y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TWo3BAAAA2wAAAA8AAAAAAAAAAAAAAAAAnwIA&#10;AGRycy9kb3ducmV2LnhtbFBLBQYAAAAABAAEAPcAAACNAwAAAAA=&#10;">
                  <v:imagedata r:id="rId80" o:title="IMG_6715"/>
                  <v:path arrowok="t"/>
                </v:shape>
                <v:group id="Group 64" o:spid="_x0000_s1080" style="position:absolute;top:33945;width:57846;height:44976" coordsize="57846,44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Picture 52" o:spid="_x0000_s1081" type="#_x0000_t75" style="position:absolute;left:626;width:57220;height:38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pSALDAAAA2wAAAA8AAABkcnMvZG93bnJldi54bWxEj0FrwkAUhO+C/2F5BW+6qaCU6CqlUlHB&#10;Q9Xen9lnEsy+TbNPjf76bkHocZiZb5jpvHWVulITSs8GXgcJKOLM25JzA4f9Z/8NVBBki5VnMnCn&#10;APNZtzPF1Pobf9F1J7mKEA4pGihE6lTrkBXkMAx8TRy9k28cSpRNrm2Dtwh3lR4myVg7LDkuFFjT&#10;R0HZeXdxBjJZHL/9z2Fz8Y/1Xly1vW+X1pjeS/s+ASXUyn/42V5ZA6Mh/H2JP0DP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lIAsMAAADbAAAADwAAAAAAAAAAAAAAAACf&#10;AgAAZHJzL2Rvd25yZXYueG1sUEsFBgAAAAAEAAQA9wAAAI8DAAAAAA==&#10;">
                    <v:imagedata r:id="rId81" o:title="IMG_6716" croptop="18853f" cropbottom="18665f" cropleft="17597f" cropright="24431f"/>
                    <v:path arrowok="t"/>
                  </v:shape>
                  <v:shape id="Text Box 42" o:spid="_x0000_s1082" type="#_x0000_t202" style="position:absolute;top:39456;width:57829;height: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  <v:textbox>
                      <w:txbxContent>
                        <w:p w14:paraId="24462D4E" w14:textId="198547A4" w:rsidR="006B05C1" w:rsidRPr="00380EF9" w:rsidRDefault="006B05C1" w:rsidP="006B05C1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ناوگان </w:t>
                          </w:r>
                          <w:proofErr w:type="spellStart"/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خودرویی</w:t>
                          </w:r>
                          <w:proofErr w:type="spellEnd"/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طرح ملی آموزشی بانوی آب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557A2">
        <w:rPr>
          <w:rFonts w:cs="B Titr"/>
          <w:b/>
          <w:bCs/>
          <w:sz w:val="24"/>
          <w:szCs w:val="24"/>
          <w:rtl/>
          <w:lang w:bidi="fa-IR"/>
        </w:rPr>
        <w:br w:type="page"/>
      </w:r>
    </w:p>
    <w:p w14:paraId="4E6072D9" w14:textId="3E7B8343" w:rsidR="00B319D8" w:rsidRDefault="00B319D8" w:rsidP="003557A2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گزارش تصویری از طرح ملی آموز</w:t>
      </w:r>
      <w:r w:rsidR="0027225B">
        <w:rPr>
          <w:rFonts w:cs="B Titr" w:hint="cs"/>
          <w:b/>
          <w:bCs/>
          <w:sz w:val="24"/>
          <w:szCs w:val="24"/>
          <w:rtl/>
          <w:lang w:bidi="fa-IR"/>
        </w:rPr>
        <w:t xml:space="preserve">شی بانوی آب در مجتمع چشم انداز </w:t>
      </w:r>
    </w:p>
    <w:p w14:paraId="6522C3E0" w14:textId="745F790D" w:rsidR="00B319D8" w:rsidRDefault="000B37FE" w:rsidP="00B319D8">
      <w:pPr>
        <w:bidi/>
        <w:rPr>
          <w:rFonts w:cs="B Titr"/>
          <w:b/>
          <w:bCs/>
          <w:sz w:val="24"/>
          <w:szCs w:val="24"/>
          <w:lang w:bidi="fa-IR"/>
        </w:rPr>
      </w:pPr>
      <w:r w:rsidRPr="00B319D8">
        <w:rPr>
          <w:rFonts w:cs="B Titr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792384" behindDoc="0" locked="0" layoutInCell="1" allowOverlap="1" wp14:anchorId="158740AF" wp14:editId="101D2167">
            <wp:simplePos x="0" y="0"/>
            <wp:positionH relativeFrom="column">
              <wp:posOffset>-388620</wp:posOffset>
            </wp:positionH>
            <wp:positionV relativeFrom="paragraph">
              <wp:posOffset>257810</wp:posOffset>
            </wp:positionV>
            <wp:extent cx="3202940" cy="1799590"/>
            <wp:effectExtent l="0" t="0" r="0" b="0"/>
            <wp:wrapNone/>
            <wp:docPr id="89" name="Picture 89" descr="F:\3-کارگاه سیار\سال تحصیلی 98-97\اسفند ماه\283___03\IMG_6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-کارگاه سیار\سال تحصیلی 98-97\اسفند ماه\283___03\IMG_650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9D8">
        <w:rPr>
          <w:rFonts w:cs="B Titr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790336" behindDoc="0" locked="0" layoutInCell="1" allowOverlap="1" wp14:anchorId="6BBAD155" wp14:editId="48971F38">
            <wp:simplePos x="0" y="0"/>
            <wp:positionH relativeFrom="column">
              <wp:posOffset>2894330</wp:posOffset>
            </wp:positionH>
            <wp:positionV relativeFrom="paragraph">
              <wp:posOffset>251196</wp:posOffset>
            </wp:positionV>
            <wp:extent cx="3202940" cy="1799590"/>
            <wp:effectExtent l="0" t="0" r="0" b="0"/>
            <wp:wrapNone/>
            <wp:docPr id="91" name="Picture 91" descr="F:\3-کارگاه سیار\سال تحصیلی 98-97\اسفند ماه\283___03\IMG_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3-کارگاه سیار\سال تحصیلی 98-97\اسفند ماه\283___03\IMG_651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14870" w14:textId="23521EFC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6F049EEA" w14:textId="5D1721A1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1F5179FD" w14:textId="4B81B866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13C19696" w14:textId="1A7B6D5F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04BAAA66" w14:textId="5E9D3C3A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0827BD7C" w14:textId="056C9AAB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779CFAE3" w14:textId="7F94D190" w:rsidR="00B319D8" w:rsidRDefault="000B37FE" w:rsidP="00B319D8">
      <w:pPr>
        <w:bidi/>
        <w:rPr>
          <w:rFonts w:cs="B Titr"/>
          <w:b/>
          <w:bCs/>
          <w:sz w:val="24"/>
          <w:szCs w:val="24"/>
          <w:lang w:bidi="fa-IR"/>
        </w:rPr>
      </w:pPr>
      <w:r w:rsidRPr="00B319D8">
        <w:rPr>
          <w:rFonts w:cs="B Titr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791360" behindDoc="0" locked="0" layoutInCell="1" allowOverlap="1" wp14:anchorId="4B579D3F" wp14:editId="68958706">
            <wp:simplePos x="0" y="0"/>
            <wp:positionH relativeFrom="column">
              <wp:posOffset>2887980</wp:posOffset>
            </wp:positionH>
            <wp:positionV relativeFrom="paragraph">
              <wp:posOffset>98425</wp:posOffset>
            </wp:positionV>
            <wp:extent cx="3204000" cy="1800900"/>
            <wp:effectExtent l="0" t="0" r="0" b="889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3-کارگاه سیار\سال تحصیلی 98-97\اسفند ماه\283___03\IMG_650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8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9D8">
        <w:rPr>
          <w:rFonts w:cs="B Titr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788288" behindDoc="0" locked="0" layoutInCell="1" allowOverlap="1" wp14:anchorId="2BC9BA61" wp14:editId="4B69EFA9">
            <wp:simplePos x="0" y="0"/>
            <wp:positionH relativeFrom="column">
              <wp:posOffset>-385445</wp:posOffset>
            </wp:positionH>
            <wp:positionV relativeFrom="paragraph">
              <wp:posOffset>95621</wp:posOffset>
            </wp:positionV>
            <wp:extent cx="3202940" cy="1799590"/>
            <wp:effectExtent l="0" t="0" r="0" b="0"/>
            <wp:wrapNone/>
            <wp:docPr id="93" name="Picture 93" descr="F:\3-کارگاه سیار\سال تحصیلی 98-97\اسفند ماه\283___03\IMG_6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3-کارگاه سیار\سال تحصیلی 98-97\اسفند ماه\283___03\IMG_6545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1C32F" w14:textId="5664F5DE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47B9D17E" w14:textId="45DEE121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3EA6AC6F" w14:textId="0E34A91D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1B31FA1D" w14:textId="6F2A116D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6754F191" w14:textId="005CB453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40C42902" w14:textId="4E49CC52" w:rsidR="00B319D8" w:rsidRDefault="000B37FE" w:rsidP="00B319D8">
      <w:pPr>
        <w:bidi/>
        <w:rPr>
          <w:rFonts w:cs="B Titr"/>
          <w:b/>
          <w:bCs/>
          <w:sz w:val="24"/>
          <w:szCs w:val="24"/>
          <w:lang w:bidi="fa-IR"/>
        </w:rPr>
      </w:pPr>
      <w:r w:rsidRPr="00B319D8">
        <w:rPr>
          <w:rFonts w:cs="B Titr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789312" behindDoc="0" locked="0" layoutInCell="1" allowOverlap="1" wp14:anchorId="57C48ACE" wp14:editId="3A1BF140">
            <wp:simplePos x="0" y="0"/>
            <wp:positionH relativeFrom="column">
              <wp:posOffset>2898775</wp:posOffset>
            </wp:positionH>
            <wp:positionV relativeFrom="paragraph">
              <wp:posOffset>253365</wp:posOffset>
            </wp:positionV>
            <wp:extent cx="3202940" cy="1799590"/>
            <wp:effectExtent l="0" t="0" r="0" b="0"/>
            <wp:wrapNone/>
            <wp:docPr id="92" name="Picture 92" descr="F:\3-کارگاه سیار\سال تحصیلی 98-97\اسفند ماه\283___03\IMG_6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3-کارگاه سیار\سال تحصیلی 98-97\اسفند ماه\283___03\IMG_653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9D8">
        <w:rPr>
          <w:rFonts w:cs="B Titr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787264" behindDoc="0" locked="0" layoutInCell="1" allowOverlap="1" wp14:anchorId="66129C7C" wp14:editId="5D02E955">
            <wp:simplePos x="0" y="0"/>
            <wp:positionH relativeFrom="column">
              <wp:posOffset>-385445</wp:posOffset>
            </wp:positionH>
            <wp:positionV relativeFrom="paragraph">
              <wp:posOffset>247386</wp:posOffset>
            </wp:positionV>
            <wp:extent cx="3202940" cy="1799590"/>
            <wp:effectExtent l="0" t="0" r="0" b="0"/>
            <wp:wrapNone/>
            <wp:docPr id="94" name="Picture 94" descr="F:\3-کارگاه سیار\سال تحصیلی 98-97\اسفند ماه\283___03\IMG_6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3-کارگاه سیار\سال تحصیلی 98-97\اسفند ماه\283___03\IMG_648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609B1" w14:textId="660607A9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258EAE95" w14:textId="1C4E7441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6DCC5774" w14:textId="1BB584E6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5343E85D" w14:textId="4E5DD4C2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6F360EED" w14:textId="111F70F7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07E77D75" w14:textId="483B6B59" w:rsidR="00B319D8" w:rsidRDefault="00387CEA" w:rsidP="00B319D8">
      <w:pPr>
        <w:bidi/>
        <w:rPr>
          <w:rFonts w:cs="B Titr"/>
          <w:b/>
          <w:bCs/>
          <w:sz w:val="24"/>
          <w:szCs w:val="24"/>
          <w:lang w:bidi="fa-IR"/>
        </w:rPr>
      </w:pPr>
      <w:r w:rsidRPr="000B37FE">
        <w:rPr>
          <w:rFonts w:cs="B Titr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793408" behindDoc="0" locked="0" layoutInCell="1" allowOverlap="1" wp14:anchorId="616F75B4" wp14:editId="53BE4DDA">
            <wp:simplePos x="0" y="0"/>
            <wp:positionH relativeFrom="column">
              <wp:posOffset>-391795</wp:posOffset>
            </wp:positionH>
            <wp:positionV relativeFrom="paragraph">
              <wp:posOffset>388620</wp:posOffset>
            </wp:positionV>
            <wp:extent cx="3201670" cy="179959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3-کارگاه سیار\سال تحصیلی 98-97\اسفند ماه\283___03\IMG_660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49F95" w14:textId="3137E43B" w:rsidR="00B319D8" w:rsidRDefault="000B37FE" w:rsidP="00B319D8">
      <w:pPr>
        <w:bidi/>
        <w:rPr>
          <w:rFonts w:cs="B Titr"/>
          <w:b/>
          <w:bCs/>
          <w:sz w:val="24"/>
          <w:szCs w:val="24"/>
          <w:lang w:bidi="fa-IR"/>
        </w:rPr>
      </w:pPr>
      <w:r w:rsidRPr="000B37FE">
        <w:rPr>
          <w:rFonts w:cs="B Titr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794432" behindDoc="0" locked="0" layoutInCell="1" allowOverlap="1" wp14:anchorId="5F2BCC86" wp14:editId="46BD7438">
            <wp:simplePos x="0" y="0"/>
            <wp:positionH relativeFrom="column">
              <wp:posOffset>2896235</wp:posOffset>
            </wp:positionH>
            <wp:positionV relativeFrom="paragraph">
              <wp:posOffset>92075</wp:posOffset>
            </wp:positionV>
            <wp:extent cx="3202940" cy="1799590"/>
            <wp:effectExtent l="0" t="0" r="0" b="0"/>
            <wp:wrapNone/>
            <wp:docPr id="96" name="Picture 96" descr="F:\3-کارگاه سیار\سال تحصیلی 98-97\اسفند ماه\283___03\IMG_6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3-کارگاه سیار\سال تحصیلی 98-97\اسفند ماه\283___03\IMG_658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B0C2B" w14:textId="35EF5424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1E7E9CD3" w14:textId="4C455775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7A52FDE6" w14:textId="2F3E9745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5CE36A0C" w14:textId="2C1E3B4D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1B683431" w14:textId="77777777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07A6E983" w14:textId="77777777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2958F26D" w14:textId="77777777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5458FD0A" w14:textId="77777777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74F0405F" w14:textId="77777777" w:rsidR="00B319D8" w:rsidRDefault="00B319D8" w:rsidP="00B319D8">
      <w:pPr>
        <w:bidi/>
        <w:rPr>
          <w:rFonts w:cs="B Titr"/>
          <w:b/>
          <w:bCs/>
          <w:sz w:val="24"/>
          <w:szCs w:val="24"/>
          <w:lang w:bidi="fa-IR"/>
        </w:rPr>
      </w:pPr>
    </w:p>
    <w:p w14:paraId="198E1AF8" w14:textId="039D9E99" w:rsidR="000F19F6" w:rsidRDefault="000F19F6" w:rsidP="00B319D8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5D3EE9">
        <w:rPr>
          <w:rFonts w:cs="B Titr" w:hint="cs"/>
          <w:b/>
          <w:bCs/>
          <w:sz w:val="24"/>
          <w:szCs w:val="24"/>
          <w:rtl/>
          <w:lang w:bidi="fa-IR"/>
        </w:rPr>
        <w:t>بازتاب رسانه ای همایش ردپای آب و رونمایی از طرح ملی بانوی آب</w:t>
      </w:r>
    </w:p>
    <w:p w14:paraId="7BAD6080" w14:textId="2C056B56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727872" behindDoc="0" locked="0" layoutInCell="1" allowOverlap="1" wp14:anchorId="164059CF" wp14:editId="6D2061E1">
            <wp:simplePos x="0" y="0"/>
            <wp:positionH relativeFrom="column">
              <wp:posOffset>16774</wp:posOffset>
            </wp:positionH>
            <wp:positionV relativeFrom="paragraph">
              <wp:posOffset>121285</wp:posOffset>
            </wp:positionV>
            <wp:extent cx="5732145" cy="4326255"/>
            <wp:effectExtent l="133350" t="114300" r="135255" b="1695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26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55C087C" w14:textId="5222442C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76BE4BCB" w14:textId="76F21E57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7D6EA746" w14:textId="02D827D8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19142470" w14:textId="56ABCCC4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34C6A7D7" w14:textId="3EEE7D91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4421C410" w14:textId="0E4422BE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5E6B754C" w14:textId="2E155650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5B7FDC7E" w14:textId="12E66FE4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533ABF97" w14:textId="4E326AE4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FD4DA53" w14:textId="78C3A199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73C86D27" w14:textId="5C4586C3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6B106A8D" w14:textId="0D271BDF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737088" behindDoc="0" locked="0" layoutInCell="1" allowOverlap="1" wp14:anchorId="577F83EF" wp14:editId="0E57F744">
            <wp:simplePos x="0" y="0"/>
            <wp:positionH relativeFrom="column">
              <wp:posOffset>23759</wp:posOffset>
            </wp:positionH>
            <wp:positionV relativeFrom="paragraph">
              <wp:posOffset>193040</wp:posOffset>
            </wp:positionV>
            <wp:extent cx="5732145" cy="3695065"/>
            <wp:effectExtent l="133350" t="114300" r="135255" b="1720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95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FD486F3" w14:textId="726CB923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474A0F7D" w14:textId="2C539E5C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7F4107F2" w14:textId="55B15EA0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7CDAD170" w14:textId="7753BA52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71A19FB5" w14:textId="028EDFDF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6078E3DB" w14:textId="6369300A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18CA2134" w14:textId="31C30C96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1D6876CC" w14:textId="7FC15D65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4BA23EB5" w14:textId="6AD1943E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A4C945A" w14:textId="39A1D9AE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56E3F811" w14:textId="207119CF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738112" behindDoc="0" locked="0" layoutInCell="1" allowOverlap="1" wp14:anchorId="4A9F9483" wp14:editId="5FB5AF5D">
            <wp:simplePos x="0" y="0"/>
            <wp:positionH relativeFrom="column">
              <wp:posOffset>-6985</wp:posOffset>
            </wp:positionH>
            <wp:positionV relativeFrom="paragraph">
              <wp:posOffset>108956</wp:posOffset>
            </wp:positionV>
            <wp:extent cx="5732145" cy="4300855"/>
            <wp:effectExtent l="133350" t="114300" r="135255" b="1568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0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00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2B086EF" w14:textId="54466E40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493541BC" w14:textId="0F8CD2AB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1B27AB02" w14:textId="5B018DC9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5BD830CF" w14:textId="6C3B7B8F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FD5612D" w14:textId="324AEF1E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7FDA503" w14:textId="35CB452D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8B01745" w14:textId="7C1E1DC7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67967DE" w14:textId="3C5CFDFC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7A927328" w14:textId="0DA757D4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5F58B89F" w14:textId="5632CEBA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69AF8599" w14:textId="7A81FCA5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DA5369F" w14:textId="2F6ECC46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726848" behindDoc="0" locked="0" layoutInCell="1" allowOverlap="1" wp14:anchorId="1E4A9326" wp14:editId="58155D72">
            <wp:simplePos x="0" y="0"/>
            <wp:positionH relativeFrom="column">
              <wp:posOffset>1270</wp:posOffset>
            </wp:positionH>
            <wp:positionV relativeFrom="paragraph">
              <wp:posOffset>320411</wp:posOffset>
            </wp:positionV>
            <wp:extent cx="5732145" cy="3587750"/>
            <wp:effectExtent l="133350" t="114300" r="135255" b="16510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7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62D24CA" w14:textId="404B5D06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5CE9279B" w14:textId="7A24075B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77A1576C" w14:textId="505CA98D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3A3BC94" w14:textId="0772E733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3B86346F" w14:textId="5F08B5BC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69668C8" w14:textId="3D0E795D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733E8E0E" w14:textId="7B221415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41DCA147" w14:textId="79AD4516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4823F3BD" w14:textId="2C66275E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64A766C" w14:textId="4E1E891D" w:rsidR="000F19F6" w:rsidRDefault="0027225B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732992" behindDoc="0" locked="0" layoutInCell="1" allowOverlap="1" wp14:anchorId="32B2D6FB" wp14:editId="46AED660">
            <wp:simplePos x="0" y="0"/>
            <wp:positionH relativeFrom="column">
              <wp:posOffset>-7620</wp:posOffset>
            </wp:positionH>
            <wp:positionV relativeFrom="paragraph">
              <wp:posOffset>349976</wp:posOffset>
            </wp:positionV>
            <wp:extent cx="5732145" cy="4275455"/>
            <wp:effectExtent l="133350" t="114300" r="135255" b="16319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1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75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ADE222" w14:textId="1138E10E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56C8DE1C" w14:textId="1C9DC581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72FDB501" w14:textId="5E09EC3D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A15E998" w14:textId="47C85237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5AF1402" w14:textId="45D42FFF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89F5583" w14:textId="56F316DA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3A052B1" w14:textId="10E394BB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38910A72" w14:textId="741CA5FD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F4A8F75" w14:textId="5B63A2BA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5A6E3F63" w14:textId="083A91DB" w:rsidR="000F19F6" w:rsidRDefault="000F19F6" w:rsidP="000F19F6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14:paraId="5282A888" w14:textId="6F6B585F" w:rsidR="000F19F6" w:rsidRDefault="000F19F6" w:rsidP="000F19F6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14:paraId="79885500" w14:textId="66FC9C7D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7E31DAE8" w14:textId="0FF5147C" w:rsidR="000F19F6" w:rsidRDefault="0027225B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736064" behindDoc="0" locked="0" layoutInCell="1" allowOverlap="1" wp14:anchorId="6779038A" wp14:editId="3C62F34C">
            <wp:simplePos x="0" y="0"/>
            <wp:positionH relativeFrom="column">
              <wp:posOffset>-635</wp:posOffset>
            </wp:positionH>
            <wp:positionV relativeFrom="paragraph">
              <wp:posOffset>130266</wp:posOffset>
            </wp:positionV>
            <wp:extent cx="5732145" cy="3622675"/>
            <wp:effectExtent l="133350" t="114300" r="135255" b="16827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9A7E480" w14:textId="31D693E9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18F5E3D6" w14:textId="79448F7A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C323A59" w14:textId="28613535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1DF52540" w14:textId="6AB0355E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60A2D593" w14:textId="7169B834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61E8539F" w14:textId="703626A1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8DCF832" w14:textId="476ADE68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402A4C30" w14:textId="77EFE25B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31B9A5DB" w14:textId="0F254178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1A374BB" w14:textId="77BF56E7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739136" behindDoc="0" locked="0" layoutInCell="1" allowOverlap="1" wp14:anchorId="4FE355F9" wp14:editId="3B1C7CF5">
            <wp:simplePos x="0" y="0"/>
            <wp:positionH relativeFrom="column">
              <wp:posOffset>-7620</wp:posOffset>
            </wp:positionH>
            <wp:positionV relativeFrom="paragraph">
              <wp:posOffset>174996</wp:posOffset>
            </wp:positionV>
            <wp:extent cx="5732145" cy="3914140"/>
            <wp:effectExtent l="133350" t="114300" r="135255" b="16256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2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14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6C1DE63" w14:textId="5445A877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67D3523" w14:textId="6466EA80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C6C49E5" w14:textId="36826493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515BA949" w14:textId="5F114F7E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447A4038" w14:textId="0C8E66B1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0FE70FF" w14:textId="1E58CD6D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5C41B982" w14:textId="31919C97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60768605" w14:textId="581EDBD7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3E0046D5" w14:textId="4E530F9B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BAA2B21" w14:textId="022DE12B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3A454AFC" w14:textId="2630CF82" w:rsidR="000F19F6" w:rsidRDefault="00E93A51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735040" behindDoc="0" locked="0" layoutInCell="1" allowOverlap="1" wp14:anchorId="78C00C82" wp14:editId="4EF28E62">
            <wp:simplePos x="0" y="0"/>
            <wp:positionH relativeFrom="column">
              <wp:posOffset>-8255</wp:posOffset>
            </wp:positionH>
            <wp:positionV relativeFrom="paragraph">
              <wp:posOffset>264136</wp:posOffset>
            </wp:positionV>
            <wp:extent cx="5732145" cy="4451985"/>
            <wp:effectExtent l="114300" t="114300" r="116205" b="13906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51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F5A6FA7" w14:textId="56F27AEE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1B7A25CC" w14:textId="14E83967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3808CB91" w14:textId="480F5DDE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447645F4" w14:textId="66865CE7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8667809" w14:textId="342551F5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5E17B54E" w14:textId="37F45568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4E93487A" w14:textId="7DC8B2AA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35053AE" w14:textId="7B01C352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3BA6E824" w14:textId="61A32D3E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D24942F" w14:textId="323591C8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4F559728" w14:textId="46F7C29C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5F30E683" w14:textId="363126B8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730944" behindDoc="0" locked="0" layoutInCell="1" allowOverlap="1" wp14:anchorId="4675DC28" wp14:editId="4A4D151A">
            <wp:simplePos x="0" y="0"/>
            <wp:positionH relativeFrom="column">
              <wp:posOffset>0</wp:posOffset>
            </wp:positionH>
            <wp:positionV relativeFrom="paragraph">
              <wp:posOffset>86096</wp:posOffset>
            </wp:positionV>
            <wp:extent cx="5732145" cy="4197350"/>
            <wp:effectExtent l="133350" t="114300" r="135255" b="16510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9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208181D" w14:textId="5115CD39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3B91F949" w14:textId="0F0C2A2A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6A153CF5" w14:textId="7B1F215C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4BD0823B" w14:textId="08193489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1920FB9C" w14:textId="4879B548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16151E9" w14:textId="18C6B52D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D902100" w14:textId="22B93DFE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D4ED02C" w14:textId="45D42107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394F34A" w14:textId="415D859F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446266A" w14:textId="0F1F708B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323C83C1" w14:textId="1CFD4EB2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56975562" w14:textId="3B95B847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731968" behindDoc="0" locked="0" layoutInCell="1" allowOverlap="1" wp14:anchorId="39A56368" wp14:editId="0A2F5593">
            <wp:simplePos x="0" y="0"/>
            <wp:positionH relativeFrom="column">
              <wp:posOffset>0</wp:posOffset>
            </wp:positionH>
            <wp:positionV relativeFrom="paragraph">
              <wp:posOffset>61331</wp:posOffset>
            </wp:positionV>
            <wp:extent cx="5732145" cy="4279900"/>
            <wp:effectExtent l="133350" t="114300" r="135255" b="15875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7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6B37B61" w14:textId="56453AC5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E90E57F" w14:textId="6292CC92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7C107E4" w14:textId="78A14B7E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135865A3" w14:textId="1F080202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413FCD58" w14:textId="36912B0B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47B58C79" w14:textId="538394F2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1ADAE031" w14:textId="256F0A31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59D7704C" w14:textId="329DD426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38FBEBCD" w14:textId="33E6292D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3391E94C" w14:textId="09C46539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15D4D263" w14:textId="58B21D88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729920" behindDoc="0" locked="0" layoutInCell="1" allowOverlap="1" wp14:anchorId="6391D9B6" wp14:editId="54F294AF">
            <wp:simplePos x="0" y="0"/>
            <wp:positionH relativeFrom="column">
              <wp:posOffset>-17145</wp:posOffset>
            </wp:positionH>
            <wp:positionV relativeFrom="paragraph">
              <wp:posOffset>-20864</wp:posOffset>
            </wp:positionV>
            <wp:extent cx="5732145" cy="4554220"/>
            <wp:effectExtent l="133350" t="114300" r="135255" b="17018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54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097EC9E" w14:textId="241EEA51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7F5D3C44" w14:textId="139266E3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36DDF8DC" w14:textId="7FDB821C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7CA0E902" w14:textId="65166FC3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4417F0CE" w14:textId="3710082D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657DEB12" w14:textId="7E8C4A97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AB00262" w14:textId="41AD6802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3D583235" w14:textId="20FE9D1C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7B8AF577" w14:textId="25BE5F55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1CF7CABF" w14:textId="5B795818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6929C63E" w14:textId="534B6914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2A735F5" w14:textId="6067C9F5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734016" behindDoc="0" locked="0" layoutInCell="1" allowOverlap="1" wp14:anchorId="339AB8B0" wp14:editId="793EE4D2">
            <wp:simplePos x="0" y="0"/>
            <wp:positionH relativeFrom="column">
              <wp:posOffset>-8255</wp:posOffset>
            </wp:positionH>
            <wp:positionV relativeFrom="paragraph">
              <wp:posOffset>125821</wp:posOffset>
            </wp:positionV>
            <wp:extent cx="5732145" cy="4269105"/>
            <wp:effectExtent l="133350" t="114300" r="135255" b="1695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3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69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3CDAE06" w14:textId="042C262B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649A1AF5" w14:textId="205948D8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70926BD" w14:textId="1B17E931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51FCC33" w14:textId="7EFD88C1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FE96219" w14:textId="38F754D3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7651AF2" w14:textId="4A6BECAE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6CC782CA" w14:textId="3F589C62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3CF16729" w14:textId="7C69C808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140F5967" w14:textId="0D49246F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BE57F2A" w14:textId="6F20B211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1E4C3152" w14:textId="5C8C6DC0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6C0CE011" w14:textId="17426FD9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728896" behindDoc="0" locked="0" layoutInCell="1" allowOverlap="1" wp14:anchorId="50135DE6" wp14:editId="7CDD5807">
            <wp:simplePos x="0" y="0"/>
            <wp:positionH relativeFrom="column">
              <wp:posOffset>-16510</wp:posOffset>
            </wp:positionH>
            <wp:positionV relativeFrom="paragraph">
              <wp:posOffset>229283</wp:posOffset>
            </wp:positionV>
            <wp:extent cx="5732145" cy="6033135"/>
            <wp:effectExtent l="114300" t="114300" r="116205" b="13906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033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4FCDEBE" w14:textId="7FC9A9A3" w:rsidR="000F19F6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33F9EE86" w14:textId="6AD8ABC8" w:rsidR="000F19F6" w:rsidRPr="005D3EE9" w:rsidRDefault="000F19F6" w:rsidP="000F19F6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3B5E9F5" w14:textId="77F81AF2" w:rsidR="000F19F6" w:rsidRDefault="000F19F6" w:rsidP="000F19F6">
      <w:pPr>
        <w:bidi/>
        <w:rPr>
          <w:rFonts w:cs="B Nazanin"/>
          <w:sz w:val="24"/>
          <w:szCs w:val="24"/>
          <w:rtl/>
          <w:lang w:bidi="fa-IR"/>
        </w:rPr>
      </w:pPr>
    </w:p>
    <w:p w14:paraId="14DD2390" w14:textId="69BF1724" w:rsidR="000F19F6" w:rsidRDefault="000F19F6" w:rsidP="000F19F6">
      <w:pPr>
        <w:bidi/>
        <w:rPr>
          <w:rFonts w:cs="B Nazanin"/>
          <w:sz w:val="24"/>
          <w:szCs w:val="24"/>
          <w:rtl/>
          <w:lang w:bidi="fa-IR"/>
        </w:rPr>
      </w:pPr>
    </w:p>
    <w:p w14:paraId="02AA10B3" w14:textId="560D072F" w:rsidR="000F19F6" w:rsidRDefault="000F19F6" w:rsidP="000F19F6">
      <w:pPr>
        <w:bidi/>
        <w:rPr>
          <w:rFonts w:cs="B Nazanin"/>
          <w:sz w:val="24"/>
          <w:szCs w:val="24"/>
          <w:rtl/>
          <w:lang w:bidi="fa-IR"/>
        </w:rPr>
      </w:pPr>
    </w:p>
    <w:p w14:paraId="514F5E25" w14:textId="481726A6" w:rsidR="000F19F6" w:rsidRDefault="000F19F6" w:rsidP="000F19F6">
      <w:pPr>
        <w:bidi/>
        <w:rPr>
          <w:rFonts w:cs="B Nazanin"/>
          <w:sz w:val="24"/>
          <w:szCs w:val="24"/>
          <w:rtl/>
          <w:lang w:bidi="fa-IR"/>
        </w:rPr>
      </w:pPr>
    </w:p>
    <w:p w14:paraId="6CDB9758" w14:textId="508C5A2E" w:rsidR="000F19F6" w:rsidRDefault="000F19F6" w:rsidP="000F19F6">
      <w:pPr>
        <w:bidi/>
        <w:rPr>
          <w:rFonts w:cs="B Nazanin"/>
          <w:sz w:val="24"/>
          <w:szCs w:val="24"/>
          <w:rtl/>
          <w:lang w:bidi="fa-IR"/>
        </w:rPr>
      </w:pPr>
    </w:p>
    <w:p w14:paraId="3F49FD03" w14:textId="1C98DC95" w:rsidR="000F19F6" w:rsidRDefault="000F19F6" w:rsidP="000F19F6">
      <w:pPr>
        <w:bidi/>
        <w:rPr>
          <w:rFonts w:cs="B Nazanin"/>
          <w:sz w:val="24"/>
          <w:szCs w:val="24"/>
          <w:rtl/>
          <w:lang w:bidi="fa-IR"/>
        </w:rPr>
      </w:pPr>
    </w:p>
    <w:p w14:paraId="147C2140" w14:textId="4B906AA3" w:rsidR="000F19F6" w:rsidRDefault="000F19F6" w:rsidP="000F19F6">
      <w:pPr>
        <w:bidi/>
        <w:rPr>
          <w:rFonts w:cs="B Nazanin"/>
          <w:sz w:val="24"/>
          <w:szCs w:val="24"/>
          <w:rtl/>
          <w:lang w:bidi="fa-IR"/>
        </w:rPr>
      </w:pPr>
    </w:p>
    <w:p w14:paraId="791460D3" w14:textId="58109DAA" w:rsidR="000F19F6" w:rsidRDefault="000F19F6" w:rsidP="000F19F6">
      <w:pPr>
        <w:bidi/>
        <w:rPr>
          <w:rFonts w:cs="B Nazanin"/>
          <w:sz w:val="24"/>
          <w:szCs w:val="24"/>
          <w:rtl/>
          <w:lang w:bidi="fa-IR"/>
        </w:rPr>
      </w:pPr>
    </w:p>
    <w:p w14:paraId="1DD370EC" w14:textId="2DEFC590" w:rsidR="000F19F6" w:rsidRDefault="000F19F6" w:rsidP="000F19F6">
      <w:pPr>
        <w:bidi/>
        <w:rPr>
          <w:rFonts w:cs="B Nazanin"/>
          <w:sz w:val="24"/>
          <w:szCs w:val="24"/>
          <w:rtl/>
          <w:lang w:bidi="fa-IR"/>
        </w:rPr>
      </w:pPr>
    </w:p>
    <w:p w14:paraId="539FC15C" w14:textId="52DA13A5" w:rsidR="000F19F6" w:rsidRDefault="000F19F6" w:rsidP="000F19F6">
      <w:pPr>
        <w:bidi/>
        <w:rPr>
          <w:rFonts w:cs="B Nazanin"/>
          <w:sz w:val="24"/>
          <w:szCs w:val="24"/>
          <w:rtl/>
          <w:lang w:bidi="fa-IR"/>
        </w:rPr>
      </w:pPr>
    </w:p>
    <w:p w14:paraId="32C9C608" w14:textId="28BE19B1" w:rsidR="000F19F6" w:rsidRDefault="000F19F6" w:rsidP="000F19F6">
      <w:pPr>
        <w:bidi/>
        <w:rPr>
          <w:rFonts w:cs="B Nazanin"/>
          <w:sz w:val="24"/>
          <w:szCs w:val="24"/>
          <w:rtl/>
          <w:lang w:bidi="fa-IR"/>
        </w:rPr>
      </w:pPr>
    </w:p>
    <w:p w14:paraId="01BEF20F" w14:textId="136084E6" w:rsidR="000F19F6" w:rsidRDefault="000F19F6" w:rsidP="000F19F6">
      <w:pPr>
        <w:bidi/>
        <w:rPr>
          <w:rFonts w:cs="B Nazanin"/>
          <w:sz w:val="24"/>
          <w:szCs w:val="24"/>
          <w:rtl/>
          <w:lang w:bidi="fa-IR"/>
        </w:rPr>
      </w:pPr>
    </w:p>
    <w:p w14:paraId="1558D210" w14:textId="3BC95073" w:rsidR="000F19F6" w:rsidRDefault="000F19F6" w:rsidP="000F19F6">
      <w:pPr>
        <w:bidi/>
        <w:rPr>
          <w:rFonts w:cs="B Nazanin"/>
          <w:sz w:val="24"/>
          <w:szCs w:val="24"/>
          <w:rtl/>
          <w:lang w:bidi="fa-IR"/>
        </w:rPr>
      </w:pPr>
    </w:p>
    <w:p w14:paraId="0B7F7487" w14:textId="464491BC" w:rsidR="000F19F6" w:rsidRDefault="000F19F6" w:rsidP="000F19F6">
      <w:pPr>
        <w:bidi/>
        <w:rPr>
          <w:rFonts w:cs="B Nazanin"/>
          <w:sz w:val="24"/>
          <w:szCs w:val="24"/>
          <w:rtl/>
          <w:lang w:bidi="fa-IR"/>
        </w:rPr>
      </w:pPr>
    </w:p>
    <w:p w14:paraId="33A618D0" w14:textId="4D46D3BF" w:rsidR="000F19F6" w:rsidRDefault="000F19F6" w:rsidP="000F19F6">
      <w:pPr>
        <w:bidi/>
        <w:rPr>
          <w:rFonts w:cs="B Nazanin"/>
          <w:sz w:val="24"/>
          <w:szCs w:val="24"/>
          <w:rtl/>
          <w:lang w:bidi="fa-IR"/>
        </w:rPr>
      </w:pPr>
    </w:p>
    <w:p w14:paraId="0612BF21" w14:textId="65D77B4C" w:rsidR="000F19F6" w:rsidRDefault="000F19F6" w:rsidP="000F19F6">
      <w:pPr>
        <w:bidi/>
        <w:rPr>
          <w:rFonts w:cs="B Nazanin"/>
          <w:sz w:val="24"/>
          <w:szCs w:val="24"/>
          <w:rtl/>
          <w:lang w:bidi="fa-IR"/>
        </w:rPr>
      </w:pPr>
    </w:p>
    <w:p w14:paraId="183B071E" w14:textId="6F6E62F4" w:rsidR="000F19F6" w:rsidRDefault="000F19F6" w:rsidP="000F19F6">
      <w:pPr>
        <w:bidi/>
        <w:rPr>
          <w:rFonts w:cs="B Nazanin"/>
          <w:sz w:val="24"/>
          <w:szCs w:val="24"/>
          <w:rtl/>
          <w:lang w:bidi="fa-IR"/>
        </w:rPr>
      </w:pPr>
    </w:p>
    <w:p w14:paraId="2B8CD13B" w14:textId="770A0C1D" w:rsidR="000F19F6" w:rsidRDefault="000F19F6" w:rsidP="000F19F6">
      <w:pPr>
        <w:bidi/>
        <w:rPr>
          <w:rFonts w:cs="B Nazanin"/>
          <w:sz w:val="24"/>
          <w:szCs w:val="24"/>
          <w:rtl/>
          <w:lang w:bidi="fa-IR"/>
        </w:rPr>
      </w:pPr>
    </w:p>
    <w:p w14:paraId="54439B46" w14:textId="021CC49A" w:rsidR="000F19F6" w:rsidRDefault="000F19F6" w:rsidP="000F19F6">
      <w:pPr>
        <w:bidi/>
        <w:rPr>
          <w:rFonts w:cs="B Nazanin"/>
          <w:sz w:val="24"/>
          <w:szCs w:val="24"/>
          <w:rtl/>
          <w:lang w:bidi="fa-IR"/>
        </w:rPr>
      </w:pPr>
    </w:p>
    <w:p w14:paraId="4668522A" w14:textId="68F86FBC" w:rsidR="000F19F6" w:rsidRDefault="000F19F6" w:rsidP="00E93A51">
      <w:pPr>
        <w:bidi/>
        <w:rPr>
          <w:rFonts w:cs="B Nazanin"/>
          <w:sz w:val="24"/>
          <w:szCs w:val="24"/>
          <w:rtl/>
          <w:lang w:bidi="fa-IR"/>
        </w:rPr>
      </w:pPr>
    </w:p>
    <w:p w14:paraId="2B24E3C9" w14:textId="08C3C948" w:rsidR="000F19F6" w:rsidRDefault="000F19F6" w:rsidP="000F19F6">
      <w:pPr>
        <w:bidi/>
        <w:rPr>
          <w:rFonts w:cs="B Nazanin"/>
          <w:sz w:val="24"/>
          <w:szCs w:val="24"/>
          <w:rtl/>
          <w:lang w:bidi="fa-IR"/>
        </w:rPr>
      </w:pPr>
    </w:p>
    <w:p w14:paraId="41435748" w14:textId="5D8CD9AE" w:rsidR="000F19F6" w:rsidRDefault="000F19F6" w:rsidP="000F19F6">
      <w:pPr>
        <w:bidi/>
        <w:rPr>
          <w:rFonts w:cs="B Nazanin"/>
          <w:sz w:val="24"/>
          <w:szCs w:val="24"/>
          <w:rtl/>
          <w:lang w:bidi="fa-IR"/>
        </w:rPr>
      </w:pPr>
    </w:p>
    <w:sectPr w:rsidR="000F19F6" w:rsidSect="0075433D">
      <w:footerReference w:type="default" r:id="rId103"/>
      <w:pgSz w:w="11907" w:h="16839" w:code="9"/>
      <w:pgMar w:top="993" w:right="1440" w:bottom="851" w:left="1440" w:header="720" w:footer="720" w:gutter="0"/>
      <w:pgBorders w:offsetFrom="page">
        <w:top w:val="thinThickThinSmallGap" w:sz="24" w:space="24" w:color="3C566C"/>
        <w:left w:val="thinThickThinSmallGap" w:sz="24" w:space="24" w:color="3C566C"/>
        <w:bottom w:val="thinThickThinSmallGap" w:sz="24" w:space="24" w:color="3C566C"/>
        <w:right w:val="thinThickThinSmallGap" w:sz="24" w:space="24" w:color="3C566C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13EA5" w14:textId="77777777" w:rsidR="000245C2" w:rsidRDefault="000245C2" w:rsidP="00525735">
      <w:pPr>
        <w:spacing w:after="0" w:line="240" w:lineRule="auto"/>
      </w:pPr>
      <w:r>
        <w:separator/>
      </w:r>
    </w:p>
  </w:endnote>
  <w:endnote w:type="continuationSeparator" w:id="0">
    <w:p w14:paraId="557129E1" w14:textId="77777777" w:rsidR="000245C2" w:rsidRDefault="000245C2" w:rsidP="0052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395115"/>
      <w:docPartObj>
        <w:docPartGallery w:val="Page Numbers (Bottom of Page)"/>
        <w:docPartUnique/>
      </w:docPartObj>
    </w:sdtPr>
    <w:sdtEndPr/>
    <w:sdtContent>
      <w:p w14:paraId="5D15E8B9" w14:textId="671E3F99" w:rsidR="005B1A57" w:rsidRDefault="005B1A57">
        <w:pPr>
          <w:pStyle w:val="DocumentMap"/>
          <w:ind w:left="-864"/>
        </w:pPr>
        <w:r>
          <w:rPr>
            <w:noProof/>
            <w:lang w:bidi="fa-IR"/>
          </w:rPr>
          <mc:AlternateContent>
            <mc:Choice Requires="wpg">
              <w:drawing>
                <wp:inline distT="0" distB="0" distL="0" distR="0" wp14:anchorId="7A58F928" wp14:editId="1954E9D4">
                  <wp:extent cx="548640" cy="237490"/>
                  <wp:effectExtent l="0" t="0" r="22860" b="10160"/>
                  <wp:docPr id="100" name="Group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01" name="AutoShape 5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AutoShape 5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70C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9D154" w14:textId="77777777" w:rsidR="005B1A57" w:rsidRPr="0075433D" w:rsidRDefault="005B1A57">
                                <w:pPr>
                                  <w:jc w:val="right"/>
                                  <w:rPr>
                                    <w:rFonts w:cs="B Nazanin"/>
                                  </w:rPr>
                                </w:pPr>
                                <w:r w:rsidRPr="0075433D">
                                  <w:rPr>
                                    <w:rFonts w:cs="B Nazanin"/>
                                  </w:rPr>
                                  <w:fldChar w:fldCharType="begin"/>
                                </w:r>
                                <w:r w:rsidRPr="0075433D">
                                  <w:rPr>
                                    <w:rFonts w:cs="B Nazanin"/>
                                  </w:rPr>
                                  <w:instrText xml:space="preserve"> PAGE    \* MERGEFORMAT </w:instrText>
                                </w:r>
                                <w:r w:rsidRPr="0075433D">
                                  <w:rPr>
                                    <w:rFonts w:cs="B Nazanin"/>
                                  </w:rPr>
                                  <w:fldChar w:fldCharType="separate"/>
                                </w:r>
                                <w:r w:rsidR="00AD506C" w:rsidRPr="00AD506C">
                                  <w:rPr>
                                    <w:rFonts w:cs="B Nazanin"/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0</w:t>
                                </w:r>
                                <w:r w:rsidRPr="0075433D">
                                  <w:rPr>
                                    <w:rFonts w:cs="B Nazanin"/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A58F928" id="Group 100" o:spid="_x0000_s1083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">
                  <v:roundrect id="AutoShape 52" o:spid="_x0000_s1084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5RMQA&#10;AADcAAAADwAAAGRycy9kb3ducmV2LnhtbERPTWvCQBC9F/wPywje6iYKUlM3oQQERamYFnqdZqdJ&#10;aHY2ZFcT/fXdQqG3ebzP2WSjacWVetdYVhDPIxDEpdUNVwre37aPTyCcR9bYWiYFN3KQpZOHDSba&#10;Dnyma+ErEULYJaig9r5LpHRlTQbd3HbEgfuyvUEfYF9J3eMQwk0rF1G0kgYbDg01dpTXVH4XF6Pg&#10;Y3c6fA57c3xdL5d5Ht9lG5cnpWbT8eUZhKfR/4v/3Dsd5kcx/D4TLp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O+UTEAAAA3AAAAA8AAAAAAAAAAAAAAAAAmAIAAGRycy9k&#10;b3ducmV2LnhtbFBLBQYAAAAABAAEAPUAAACJAwAAAAA=&#10;" strokecolor="#0070c0"/>
                  <v:roundrect id="AutoShape 53" o:spid="_x0000_s1085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ia5sEA&#10;AADcAAAADwAAAGRycy9kb3ducmV2LnhtbERPTYvCMBC9L/gfwgje1lQFWWujiCjsxYPZZb1Om7Et&#10;NpPSZG3990ZY2Ns83udk28E24k6drx0rmE0TEMSFMzWXCr6/ju8fIHxANtg4JgUP8rDdjN4yTI3r&#10;+Ux3HUoRQ9inqKAKoU2l9EVFFv3UtcSRu7rOYoiwK6XpsI/htpHzJFlKizXHhgpb2ldU3PSvVXDJ&#10;XV6efh79YXHSS9cv9kdcaaUm42G3BhFoCP/iP/enifOTObyeiR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4mubBAAAA3AAAAA8AAAAAAAAAAAAAAAAAmAIAAGRycy9kb3du&#10;cmV2LnhtbFBLBQYAAAAABAAEAPUAAACGAwAAAAA=&#10;" fillcolor="#0070c0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86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  <v:textbox inset="0,0,0,0">
                      <w:txbxContent>
                        <w:p w14:paraId="4599D154" w14:textId="77777777" w:rsidR="005B1A57" w:rsidRPr="0075433D" w:rsidRDefault="005B1A57">
                          <w:pPr>
                            <w:jc w:val="right"/>
                            <w:rPr>
                              <w:rFonts w:cs="B Nazanin"/>
                            </w:rPr>
                          </w:pPr>
                          <w:r w:rsidRPr="0075433D">
                            <w:rPr>
                              <w:rFonts w:cs="B Nazanin"/>
                            </w:rPr>
                            <w:fldChar w:fldCharType="begin"/>
                          </w:r>
                          <w:r w:rsidRPr="0075433D">
                            <w:rPr>
                              <w:rFonts w:cs="B Nazanin"/>
                            </w:rPr>
                            <w:instrText xml:space="preserve"> PAGE    \* MERGEFORMAT </w:instrText>
                          </w:r>
                          <w:r w:rsidRPr="0075433D">
                            <w:rPr>
                              <w:rFonts w:cs="B Nazanin"/>
                            </w:rPr>
                            <w:fldChar w:fldCharType="separate"/>
                          </w:r>
                          <w:r w:rsidR="00AD506C" w:rsidRPr="00AD506C">
                            <w:rPr>
                              <w:rFonts w:cs="B Nazanin"/>
                              <w:b/>
                              <w:bCs/>
                              <w:noProof/>
                              <w:color w:val="FFFFFF" w:themeColor="background1"/>
                            </w:rPr>
                            <w:t>20</w:t>
                          </w:r>
                          <w:r w:rsidRPr="0075433D">
                            <w:rPr>
                              <w:rFonts w:cs="B Nazanin"/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page"/>
                  <w10:anchorlock/>
                </v:group>
              </w:pict>
            </mc:Fallback>
          </mc:AlternateContent>
        </w:r>
      </w:p>
    </w:sdtContent>
  </w:sdt>
  <w:p w14:paraId="3A11E13F" w14:textId="77777777" w:rsidR="005B1A57" w:rsidRDefault="005B1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2907C" w14:textId="77777777" w:rsidR="000245C2" w:rsidRDefault="000245C2" w:rsidP="00525735">
      <w:pPr>
        <w:spacing w:after="0" w:line="240" w:lineRule="auto"/>
      </w:pPr>
      <w:r>
        <w:separator/>
      </w:r>
    </w:p>
  </w:footnote>
  <w:footnote w:type="continuationSeparator" w:id="0">
    <w:p w14:paraId="14197BC0" w14:textId="77777777" w:rsidR="000245C2" w:rsidRDefault="000245C2" w:rsidP="0052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7481B"/>
    <w:multiLevelType w:val="hybridMultilevel"/>
    <w:tmpl w:val="3BFA4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A56E0"/>
    <w:multiLevelType w:val="hybridMultilevel"/>
    <w:tmpl w:val="1C4CF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C010E"/>
    <w:multiLevelType w:val="hybridMultilevel"/>
    <w:tmpl w:val="33E41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E38CB"/>
    <w:multiLevelType w:val="hybridMultilevel"/>
    <w:tmpl w:val="16A2B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74356"/>
    <w:multiLevelType w:val="hybridMultilevel"/>
    <w:tmpl w:val="B344A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753FF"/>
    <w:multiLevelType w:val="hybridMultilevel"/>
    <w:tmpl w:val="EECA7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6E"/>
    <w:rsid w:val="00014FDD"/>
    <w:rsid w:val="000245C2"/>
    <w:rsid w:val="0007453C"/>
    <w:rsid w:val="000B37FE"/>
    <w:rsid w:val="000C5E6E"/>
    <w:rsid w:val="000F19F6"/>
    <w:rsid w:val="000F40D5"/>
    <w:rsid w:val="001A4CBE"/>
    <w:rsid w:val="001B1CE8"/>
    <w:rsid w:val="00221773"/>
    <w:rsid w:val="0027225B"/>
    <w:rsid w:val="00294977"/>
    <w:rsid w:val="00317008"/>
    <w:rsid w:val="00331E76"/>
    <w:rsid w:val="003557A2"/>
    <w:rsid w:val="0036511B"/>
    <w:rsid w:val="00365D56"/>
    <w:rsid w:val="00380EF9"/>
    <w:rsid w:val="00387CEA"/>
    <w:rsid w:val="0039103A"/>
    <w:rsid w:val="00391304"/>
    <w:rsid w:val="003C01AB"/>
    <w:rsid w:val="003E006C"/>
    <w:rsid w:val="003F7538"/>
    <w:rsid w:val="00404268"/>
    <w:rsid w:val="004243DE"/>
    <w:rsid w:val="004F2C68"/>
    <w:rsid w:val="0052040B"/>
    <w:rsid w:val="005207BA"/>
    <w:rsid w:val="00525735"/>
    <w:rsid w:val="00567266"/>
    <w:rsid w:val="005766CD"/>
    <w:rsid w:val="00595E40"/>
    <w:rsid w:val="005B1A57"/>
    <w:rsid w:val="005B28C9"/>
    <w:rsid w:val="005D42BF"/>
    <w:rsid w:val="00603D69"/>
    <w:rsid w:val="006607AE"/>
    <w:rsid w:val="00674C0B"/>
    <w:rsid w:val="00691522"/>
    <w:rsid w:val="00696E4C"/>
    <w:rsid w:val="006B05C1"/>
    <w:rsid w:val="007270FC"/>
    <w:rsid w:val="00741406"/>
    <w:rsid w:val="0075433D"/>
    <w:rsid w:val="00845793"/>
    <w:rsid w:val="00872C72"/>
    <w:rsid w:val="008B36AB"/>
    <w:rsid w:val="0091489F"/>
    <w:rsid w:val="00921820"/>
    <w:rsid w:val="00956EEE"/>
    <w:rsid w:val="009A3319"/>
    <w:rsid w:val="00A7415B"/>
    <w:rsid w:val="00A8657F"/>
    <w:rsid w:val="00A9402F"/>
    <w:rsid w:val="00AD506C"/>
    <w:rsid w:val="00AD6C8F"/>
    <w:rsid w:val="00B122AF"/>
    <w:rsid w:val="00B319D8"/>
    <w:rsid w:val="00B34CA5"/>
    <w:rsid w:val="00B80752"/>
    <w:rsid w:val="00BC5A9C"/>
    <w:rsid w:val="00BD7FBF"/>
    <w:rsid w:val="00BE4714"/>
    <w:rsid w:val="00BF26DD"/>
    <w:rsid w:val="00C112E3"/>
    <w:rsid w:val="00C154DD"/>
    <w:rsid w:val="00C17741"/>
    <w:rsid w:val="00C336D3"/>
    <w:rsid w:val="00C878F3"/>
    <w:rsid w:val="00CC13E5"/>
    <w:rsid w:val="00D169B3"/>
    <w:rsid w:val="00D94B63"/>
    <w:rsid w:val="00DA5B4E"/>
    <w:rsid w:val="00DB2021"/>
    <w:rsid w:val="00DC582A"/>
    <w:rsid w:val="00DF338A"/>
    <w:rsid w:val="00E22E0B"/>
    <w:rsid w:val="00E47A30"/>
    <w:rsid w:val="00E53259"/>
    <w:rsid w:val="00E76058"/>
    <w:rsid w:val="00E93A51"/>
    <w:rsid w:val="00ED3754"/>
    <w:rsid w:val="00ED54D5"/>
    <w:rsid w:val="00ED5D65"/>
    <w:rsid w:val="00EE5139"/>
    <w:rsid w:val="00F93272"/>
    <w:rsid w:val="00F948CE"/>
    <w:rsid w:val="00FA3969"/>
    <w:rsid w:val="00FD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108AE0"/>
  <w15:chartTrackingRefBased/>
  <w15:docId w15:val="{5AE766B1-F432-4F62-9B07-A0FD2BA4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735"/>
  </w:style>
  <w:style w:type="paragraph" w:styleId="Footer">
    <w:name w:val="footer"/>
    <w:basedOn w:val="Normal"/>
    <w:link w:val="FooterChar"/>
    <w:uiPriority w:val="99"/>
    <w:unhideWhenUsed/>
    <w:rsid w:val="00525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735"/>
  </w:style>
  <w:style w:type="paragraph" w:styleId="BalloonText">
    <w:name w:val="Balloon Text"/>
    <w:basedOn w:val="Normal"/>
    <w:link w:val="BalloonTextChar"/>
    <w:uiPriority w:val="99"/>
    <w:semiHidden/>
    <w:unhideWhenUsed/>
    <w:rsid w:val="0057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CD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unhideWhenUsed/>
    <w:rsid w:val="005B1A5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B1A5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3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61.jpeg"/><Relationship Id="rId89" Type="http://schemas.openxmlformats.org/officeDocument/2006/relationships/image" Target="media/image70.jpeg"/><Relationship Id="rId7" Type="http://schemas.openxmlformats.org/officeDocument/2006/relationships/endnotes" Target="endnotes.xml"/><Relationship Id="rId71" Type="http://schemas.openxmlformats.org/officeDocument/2006/relationships/image" Target="media/image45.jpeg"/><Relationship Id="rId92" Type="http://schemas.openxmlformats.org/officeDocument/2006/relationships/image" Target="media/image73.JPG"/><Relationship Id="rId2" Type="http://schemas.openxmlformats.org/officeDocument/2006/relationships/numbering" Target="numbering.xml"/><Relationship Id="rId16" Type="http://schemas.openxmlformats.org/officeDocument/2006/relationships/hyperlink" Target="https://fa.wikipedia.org/wiki/%D8%B7%D9%88%D9%81%D8%A7%D9%86_%DA%AF%D8%B1%D8%AF_%D9%88_%D8%BA%D8%A8%D8%A7%D8%B1" TargetMode="External"/><Relationship Id="rId29" Type="http://schemas.openxmlformats.org/officeDocument/2006/relationships/image" Target="media/image15.jpeg"/><Relationship Id="rId11" Type="http://schemas.openxmlformats.org/officeDocument/2006/relationships/hyperlink" Target="https://fa.wikipedia.org/wiki/%D9%85%D9%86%D8%A7%D8%A8%D8%B9_%D8%A2%D8%A8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1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35.jpeg"/><Relationship Id="rId66" Type="http://schemas.openxmlformats.org/officeDocument/2006/relationships/image" Target="media/image43.jpeg"/><Relationship Id="rId74" Type="http://schemas.openxmlformats.org/officeDocument/2006/relationships/image" Target="media/image50.jpeg"/><Relationship Id="rId79" Type="http://schemas.openxmlformats.org/officeDocument/2006/relationships/image" Target="media/image56.jpeg"/><Relationship Id="rId87" Type="http://schemas.openxmlformats.org/officeDocument/2006/relationships/image" Target="media/image68.jpeg"/><Relationship Id="rId102" Type="http://schemas.openxmlformats.org/officeDocument/2006/relationships/image" Target="media/image83.JP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image" Target="media/image57.jpeg"/><Relationship Id="rId90" Type="http://schemas.openxmlformats.org/officeDocument/2006/relationships/image" Target="media/image71.JPG"/><Relationship Id="rId95" Type="http://schemas.openxmlformats.org/officeDocument/2006/relationships/image" Target="media/image76.JPG"/><Relationship Id="rId19" Type="http://schemas.openxmlformats.org/officeDocument/2006/relationships/image" Target="media/image5.jpeg"/><Relationship Id="rId14" Type="http://schemas.openxmlformats.org/officeDocument/2006/relationships/hyperlink" Target="https://fa.wikipedia.org/wiki/%D9%81%D8%B1%D8%B3%D8%A7%DB%8C%D8%B4_%D8%AE%D8%A7%DA%A9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4.jpeg"/><Relationship Id="rId48" Type="http://schemas.openxmlformats.org/officeDocument/2006/relationships/image" Target="media/image26.jpeg"/><Relationship Id="rId56" Type="http://schemas.openxmlformats.org/officeDocument/2006/relationships/image" Target="media/image30.jpeg"/><Relationship Id="rId64" Type="http://schemas.openxmlformats.org/officeDocument/2006/relationships/image" Target="media/image37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100" Type="http://schemas.openxmlformats.org/officeDocument/2006/relationships/image" Target="media/image81.JP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64.jpeg"/><Relationship Id="rId93" Type="http://schemas.openxmlformats.org/officeDocument/2006/relationships/image" Target="media/image74.JPG"/><Relationship Id="rId98" Type="http://schemas.openxmlformats.org/officeDocument/2006/relationships/image" Target="media/image79.JPG"/><Relationship Id="rId3" Type="http://schemas.openxmlformats.org/officeDocument/2006/relationships/styles" Target="styles.xml"/><Relationship Id="rId12" Type="http://schemas.openxmlformats.org/officeDocument/2006/relationships/hyperlink" Target="https://fa.wikipedia.org/wiki/%D8%AE%D8%B4%DA%A9%E2%80%8C%D8%B3%D8%A7%D9%84%DB%8C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2.png"/><Relationship Id="rId46" Type="http://schemas.openxmlformats.org/officeDocument/2006/relationships/image" Target="media/image32.jpeg"/><Relationship Id="rId59" Type="http://schemas.openxmlformats.org/officeDocument/2006/relationships/image" Target="media/image36.jpeg"/><Relationship Id="rId67" Type="http://schemas.openxmlformats.org/officeDocument/2006/relationships/image" Target="media/image53.jpeg"/><Relationship Id="rId103" Type="http://schemas.openxmlformats.org/officeDocument/2006/relationships/footer" Target="footer1.xml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44.jpeg"/><Relationship Id="rId75" Type="http://schemas.openxmlformats.org/officeDocument/2006/relationships/image" Target="media/image51.jpeg"/><Relationship Id="rId83" Type="http://schemas.openxmlformats.org/officeDocument/2006/relationships/image" Target="media/image60.jpeg"/><Relationship Id="rId88" Type="http://schemas.openxmlformats.org/officeDocument/2006/relationships/image" Target="media/image69.jpeg"/><Relationship Id="rId91" Type="http://schemas.openxmlformats.org/officeDocument/2006/relationships/image" Target="media/image72.JPG"/><Relationship Id="rId96" Type="http://schemas.openxmlformats.org/officeDocument/2006/relationships/image" Target="media/image7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a.wikipedia.org/wiki/%D8%A8%DB%8C%D8%A7%D8%A8%D8%A7%D9%86%E2%80%8C%D8%B2%D8%A7%DB%8C%DB%8C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19.png"/><Relationship Id="rId49" Type="http://schemas.openxmlformats.org/officeDocument/2006/relationships/image" Target="media/image27.jpeg"/><Relationship Id="rId57" Type="http://schemas.openxmlformats.org/officeDocument/2006/relationships/image" Target="media/image34.jpeg"/><Relationship Id="rId10" Type="http://schemas.openxmlformats.org/officeDocument/2006/relationships/hyperlink" Target="https://fa.wikipedia.org/wiki/%DA%A9%D9%85%D8%A8%D9%88%D8%AF_%D8%A2%D8%A8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5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42.jpeg"/><Relationship Id="rId73" Type="http://schemas.openxmlformats.org/officeDocument/2006/relationships/image" Target="media/image59.jpeg"/><Relationship Id="rId78" Type="http://schemas.openxmlformats.org/officeDocument/2006/relationships/image" Target="media/image52.jpeg"/><Relationship Id="rId81" Type="http://schemas.openxmlformats.org/officeDocument/2006/relationships/image" Target="media/image67.jpeg"/><Relationship Id="rId86" Type="http://schemas.openxmlformats.org/officeDocument/2006/relationships/image" Target="media/image65.jpeg"/><Relationship Id="rId94" Type="http://schemas.openxmlformats.org/officeDocument/2006/relationships/image" Target="media/image75.JPG"/><Relationship Id="rId99" Type="http://schemas.openxmlformats.org/officeDocument/2006/relationships/image" Target="media/image80.JPG"/><Relationship Id="rId101" Type="http://schemas.openxmlformats.org/officeDocument/2006/relationships/image" Target="media/image8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fa.wikipedia.org/wiki/%D9%81%D8%B1%D9%88%D9%86%D8%B4%D8%B3%D8%AA_%D8%B2%D9%85%DB%8C%D9%86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28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97" Type="http://schemas.openxmlformats.org/officeDocument/2006/relationships/image" Target="media/image78.JP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2635-0AE8-404A-870E-E40E1AAA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ahmood Mohtashamirad</cp:lastModifiedBy>
  <cp:revision>3</cp:revision>
  <cp:lastPrinted>2019-05-07T08:39:00Z</cp:lastPrinted>
  <dcterms:created xsi:type="dcterms:W3CDTF">2019-05-12T03:54:00Z</dcterms:created>
  <dcterms:modified xsi:type="dcterms:W3CDTF">2019-05-12T03:59:00Z</dcterms:modified>
</cp:coreProperties>
</file>